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BBCC0" w14:textId="77777777" w:rsidR="00443427" w:rsidRPr="00443427" w:rsidRDefault="00443427" w:rsidP="00443427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443427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14:paraId="1054DF9B" w14:textId="77777777" w:rsidR="00443427" w:rsidRPr="00443427" w:rsidRDefault="00443427" w:rsidP="00443427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443427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14:paraId="2312E639" w14:textId="77777777" w:rsidR="00443427" w:rsidRPr="00443427" w:rsidRDefault="00443427" w:rsidP="00443427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14:paraId="2716D2EE" w14:textId="1003A148" w:rsidR="00443427" w:rsidRPr="00443427" w:rsidRDefault="00443427" w:rsidP="004434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427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10</w:t>
      </w:r>
      <w:r w:rsidRPr="00443427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» июня 2024 года    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300</w:t>
      </w:r>
      <w:r w:rsidRPr="00443427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14:paraId="112B949F" w14:textId="77777777" w:rsidR="005227ED" w:rsidRPr="00443427" w:rsidRDefault="005227ED" w:rsidP="00443427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19D4396B" w14:textId="77777777" w:rsidR="00443427" w:rsidRDefault="00B81C21" w:rsidP="00443427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йона от 30.10.2013 г. № 712-п «Об утверждении муниципальной программы «Поддержка и развитие малого и среднего предпринимательства в Ермаковском районе»</w:t>
      </w:r>
    </w:p>
    <w:p w14:paraId="374D3C4E" w14:textId="77777777" w:rsidR="00443427" w:rsidRDefault="00443427" w:rsidP="00443427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7677BBB" w14:textId="77777777" w:rsidR="00443427" w:rsidRDefault="00B81C21" w:rsidP="00443427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proofErr w:type="gramStart"/>
      <w:r w:rsidRPr="00443427">
        <w:rPr>
          <w:rFonts w:ascii="Arial" w:eastAsia="Calibri" w:hAnsi="Arial" w:cs="Arial"/>
          <w:sz w:val="24"/>
          <w:szCs w:val="24"/>
        </w:rPr>
        <w:t xml:space="preserve">В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соответствии со статьей 179 Бюджетного кодекса Российской Федерации, </w:t>
      </w:r>
      <w:r w:rsidRPr="00443427">
        <w:rPr>
          <w:rFonts w:ascii="Arial" w:eastAsia="Calibri" w:hAnsi="Arial" w:cs="Arial"/>
          <w:color w:val="000000"/>
          <w:sz w:val="24"/>
          <w:szCs w:val="24"/>
        </w:rPr>
        <w:t>постановлением</w:t>
      </w:r>
      <w:r w:rsidRPr="00443427">
        <w:rPr>
          <w:rFonts w:ascii="Arial" w:eastAsia="Calibri" w:hAnsi="Arial" w:cs="Arial"/>
          <w:sz w:val="24"/>
          <w:szCs w:val="24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 № 516-п от 05.08.2013 года (в ред. от 10.12.2014 г. № 1001-п, от 14.06.2022</w:t>
      </w:r>
      <w:r w:rsidR="00443427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 №</w:t>
      </w:r>
      <w:r w:rsidR="0044342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396-п) «Об утверждении Порядка принятия решений о разработке муниципальных пр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грамм Ермаковского района, их формирований и реализации»</w:t>
      </w:r>
      <w:r w:rsidR="00993679" w:rsidRPr="00443427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B34E5" w:rsidRPr="00443427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ем администрации района от 07.09.2016 г. № 557-п</w:t>
      </w:r>
      <w:r w:rsidR="00BB34E5" w:rsidRPr="00443427">
        <w:rPr>
          <w:rFonts w:ascii="Arial" w:eastAsia="Calibri" w:hAnsi="Arial" w:cs="Arial"/>
          <w:sz w:val="24"/>
          <w:szCs w:val="24"/>
        </w:rPr>
        <w:t xml:space="preserve"> «Об утверждении перечня программ муниципального образования Ермаковский район</w:t>
      </w:r>
      <w:r w:rsidR="00993679" w:rsidRPr="00443427">
        <w:rPr>
          <w:rFonts w:ascii="Arial" w:eastAsia="Calibri" w:hAnsi="Arial" w:cs="Arial"/>
          <w:sz w:val="24"/>
          <w:szCs w:val="24"/>
          <w:lang w:eastAsia="zh-CN"/>
        </w:rPr>
        <w:t>,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 руководствуясь Уставом Ермаковского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 района, ПОСТАНО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ЛЯЮ:</w:t>
      </w:r>
    </w:p>
    <w:p w14:paraId="14C1C0DD" w14:textId="77777777" w:rsidR="00443427" w:rsidRDefault="00B81C21" w:rsidP="00443427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443427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443427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443427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 579-п от 29.08.2017 г.,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№ 746-п от 23.10.2017 г., № 755-п от 24.10.2017 г., № 601-п от 26.10.2018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443427">
        <w:rPr>
          <w:rFonts w:ascii="Arial" w:eastAsia="Calibri" w:hAnsi="Arial" w:cs="Arial"/>
          <w:sz w:val="24"/>
          <w:szCs w:val="24"/>
          <w:lang w:eastAsia="zh-CN"/>
        </w:rPr>
        <w:t>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Pr="00443427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№ 949-п от 17.12.2020 г., № 167-п от 02.04.2021 г., № 626-п от 28.10.2021 г., №</w:t>
      </w:r>
      <w:r w:rsidR="0044342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114-п от 17.02.2022 г.,</w:t>
      </w:r>
      <w:r w:rsidRPr="00443427">
        <w:rPr>
          <w:rFonts w:ascii="Arial" w:hAnsi="Arial" w:cs="Arial"/>
          <w:sz w:val="24"/>
          <w:szCs w:val="24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№ 389-п от 10.06.2022 г., №</w:t>
      </w:r>
      <w:r w:rsidR="00A47B43" w:rsidRPr="0044342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588-п от 05.09.2022 г., №</w:t>
      </w:r>
      <w:r w:rsidR="00A47B43" w:rsidRPr="0044342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775-п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 от 31.10.2022 г., №</w:t>
      </w:r>
      <w:r w:rsidR="00A47B43" w:rsidRPr="0044342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52-п от 01.02.2023 г.</w:t>
      </w:r>
      <w:r w:rsidR="00135D86" w:rsidRPr="00443427">
        <w:rPr>
          <w:rFonts w:ascii="Arial" w:eastAsia="Calibri" w:hAnsi="Arial" w:cs="Arial"/>
          <w:sz w:val="24"/>
          <w:szCs w:val="24"/>
          <w:lang w:eastAsia="zh-CN"/>
        </w:rPr>
        <w:t>, №</w:t>
      </w:r>
      <w:r w:rsidR="00A47B43" w:rsidRPr="0044342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35D86" w:rsidRPr="00443427">
        <w:rPr>
          <w:rFonts w:ascii="Arial" w:eastAsia="Calibri" w:hAnsi="Arial" w:cs="Arial"/>
          <w:sz w:val="24"/>
          <w:szCs w:val="24"/>
          <w:lang w:eastAsia="zh-CN"/>
        </w:rPr>
        <w:t>236-п от 17.04.2023 г</w:t>
      </w:r>
      <w:r w:rsidR="00993679" w:rsidRPr="00443427">
        <w:rPr>
          <w:rFonts w:ascii="Arial" w:eastAsia="Calibri" w:hAnsi="Arial" w:cs="Arial"/>
          <w:sz w:val="24"/>
          <w:szCs w:val="24"/>
          <w:lang w:eastAsia="zh-CN"/>
        </w:rPr>
        <w:t>, № 432-п от 15.06.2023 г.</w:t>
      </w:r>
      <w:r w:rsidR="0025333E" w:rsidRPr="00443427">
        <w:rPr>
          <w:rFonts w:ascii="Arial" w:eastAsia="Calibri" w:hAnsi="Arial" w:cs="Arial"/>
          <w:sz w:val="24"/>
          <w:szCs w:val="24"/>
          <w:lang w:eastAsia="zh-CN"/>
        </w:rPr>
        <w:t>, № 802-п от 12.10.2023 г.</w:t>
      </w:r>
      <w:r w:rsidR="00C329A7" w:rsidRPr="00443427">
        <w:rPr>
          <w:rFonts w:ascii="Arial" w:eastAsia="Calibri" w:hAnsi="Arial" w:cs="Arial"/>
          <w:sz w:val="24"/>
          <w:szCs w:val="24"/>
          <w:lang w:eastAsia="zh-CN"/>
        </w:rPr>
        <w:t xml:space="preserve">, № 873-п </w:t>
      </w:r>
      <w:proofErr w:type="gramStart"/>
      <w:r w:rsidR="00C329A7" w:rsidRPr="00443427">
        <w:rPr>
          <w:rFonts w:ascii="Arial" w:eastAsia="Calibri" w:hAnsi="Arial" w:cs="Arial"/>
          <w:sz w:val="24"/>
          <w:szCs w:val="24"/>
          <w:lang w:eastAsia="zh-CN"/>
        </w:rPr>
        <w:t>от</w:t>
      </w:r>
      <w:proofErr w:type="gramEnd"/>
      <w:r w:rsidR="00C329A7" w:rsidRPr="00443427">
        <w:rPr>
          <w:rFonts w:ascii="Arial" w:eastAsia="Calibri" w:hAnsi="Arial" w:cs="Arial"/>
          <w:sz w:val="24"/>
          <w:szCs w:val="24"/>
          <w:lang w:eastAsia="zh-CN"/>
        </w:rPr>
        <w:t xml:space="preserve"> 30.11.2023 г.</w:t>
      </w:r>
      <w:r w:rsidR="00BB34E5" w:rsidRPr="00443427">
        <w:rPr>
          <w:rFonts w:ascii="Arial" w:eastAsia="Calibri" w:hAnsi="Arial" w:cs="Arial"/>
          <w:sz w:val="24"/>
          <w:szCs w:val="24"/>
          <w:lang w:eastAsia="zh-CN"/>
        </w:rPr>
        <w:t>, № 37-п</w:t>
      </w:r>
      <w:r w:rsidR="0092438D" w:rsidRPr="0044342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="0092438D" w:rsidRPr="00443427">
        <w:rPr>
          <w:rFonts w:ascii="Arial" w:eastAsia="Calibri" w:hAnsi="Arial" w:cs="Arial"/>
          <w:sz w:val="24"/>
          <w:szCs w:val="24"/>
          <w:lang w:eastAsia="zh-CN"/>
        </w:rPr>
        <w:t>от</w:t>
      </w:r>
      <w:proofErr w:type="gramEnd"/>
      <w:r w:rsidR="0092438D" w:rsidRPr="00443427">
        <w:rPr>
          <w:rFonts w:ascii="Arial" w:eastAsia="Calibri" w:hAnsi="Arial" w:cs="Arial"/>
          <w:sz w:val="24"/>
          <w:szCs w:val="24"/>
          <w:lang w:eastAsia="zh-CN"/>
        </w:rPr>
        <w:t xml:space="preserve"> 30.01.2024 г., № 162-п от 08.04.2024 г.</w:t>
      </w:r>
      <w:r w:rsidR="00C329A7" w:rsidRPr="00443427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443427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«Об утверждении муниципальной программы «Поддержка и развитие малого и среднего предпринимательства в Ермаковском районе», следующее изменение:</w:t>
      </w:r>
    </w:p>
    <w:p w14:paraId="1CD74E6B" w14:textId="77777777" w:rsidR="00443427" w:rsidRDefault="00B81C21" w:rsidP="00443427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443427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443427">
        <w:rPr>
          <w:rFonts w:ascii="Arial" w:eastAsia="Calibri" w:hAnsi="Arial" w:cs="Arial"/>
          <w:sz w:val="24"/>
          <w:szCs w:val="24"/>
        </w:rPr>
        <w:t xml:space="preserve"> изложить в редакции</w:t>
      </w:r>
      <w:r w:rsidR="00993679" w:rsidRPr="00443427">
        <w:rPr>
          <w:rFonts w:ascii="Arial" w:eastAsia="Calibri" w:hAnsi="Arial" w:cs="Arial"/>
          <w:sz w:val="24"/>
          <w:szCs w:val="24"/>
        </w:rPr>
        <w:t>,</w:t>
      </w:r>
      <w:r w:rsidRPr="00443427">
        <w:rPr>
          <w:rFonts w:ascii="Arial" w:eastAsia="Calibri" w:hAnsi="Arial" w:cs="Arial"/>
          <w:sz w:val="24"/>
          <w:szCs w:val="24"/>
        </w:rPr>
        <w:t xml:space="preserve"> согласно приложению</w:t>
      </w:r>
      <w:r w:rsidR="00993679" w:rsidRPr="00443427">
        <w:rPr>
          <w:rFonts w:ascii="Arial" w:eastAsia="Calibri" w:hAnsi="Arial" w:cs="Arial"/>
          <w:sz w:val="24"/>
          <w:szCs w:val="24"/>
        </w:rPr>
        <w:t xml:space="preserve"> № 1</w:t>
      </w:r>
      <w:r w:rsidRPr="00443427">
        <w:rPr>
          <w:rFonts w:ascii="Arial" w:eastAsia="Calibri" w:hAnsi="Arial" w:cs="Arial"/>
          <w:sz w:val="24"/>
          <w:szCs w:val="24"/>
        </w:rPr>
        <w:t>.</w:t>
      </w:r>
    </w:p>
    <w:p w14:paraId="53AF0EE8" w14:textId="77777777" w:rsidR="00443427" w:rsidRDefault="00B81C21" w:rsidP="00443427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443427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443427">
        <w:rPr>
          <w:rFonts w:ascii="Arial" w:hAnsi="Arial" w:cs="Arial"/>
          <w:sz w:val="24"/>
          <w:szCs w:val="24"/>
        </w:rPr>
        <w:t>Контроль за</w:t>
      </w:r>
      <w:proofErr w:type="gramEnd"/>
      <w:r w:rsidRPr="00443427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42672" w:rsidRPr="00443427">
        <w:rPr>
          <w:rFonts w:ascii="Arial" w:hAnsi="Arial" w:cs="Arial"/>
          <w:sz w:val="24"/>
          <w:szCs w:val="24"/>
        </w:rPr>
        <w:t>оставляю за собой.</w:t>
      </w:r>
    </w:p>
    <w:p w14:paraId="63A926CF" w14:textId="7DDBB3AB" w:rsidR="00B2063A" w:rsidRPr="00443427" w:rsidRDefault="00B81C21" w:rsidP="00443427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443427">
        <w:rPr>
          <w:rFonts w:ascii="Arial" w:eastAsia="Calibri" w:hAnsi="Arial" w:cs="Arial"/>
          <w:sz w:val="24"/>
          <w:szCs w:val="24"/>
        </w:rPr>
        <w:t>3. Постановление вступает в силу после его официального опубликования (обн</w:t>
      </w:r>
      <w:r w:rsidRPr="00443427">
        <w:rPr>
          <w:rFonts w:ascii="Arial" w:eastAsia="Calibri" w:hAnsi="Arial" w:cs="Arial"/>
          <w:sz w:val="24"/>
          <w:szCs w:val="24"/>
        </w:rPr>
        <w:t>а</w:t>
      </w:r>
      <w:r w:rsidRPr="00443427">
        <w:rPr>
          <w:rFonts w:ascii="Arial" w:eastAsia="Calibri" w:hAnsi="Arial" w:cs="Arial"/>
          <w:sz w:val="24"/>
          <w:szCs w:val="24"/>
        </w:rPr>
        <w:t>родования).</w:t>
      </w:r>
    </w:p>
    <w:p w14:paraId="1162ABD6" w14:textId="77777777" w:rsidR="00B81C21" w:rsidRDefault="00B81C21" w:rsidP="00443427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04F7A297" w14:textId="77777777" w:rsidR="00443427" w:rsidRPr="00443427" w:rsidRDefault="00443427" w:rsidP="004434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34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района                                                                                           М.А. Виговский</w:t>
      </w:r>
    </w:p>
    <w:p w14:paraId="70889BB5" w14:textId="77777777" w:rsidR="00443427" w:rsidRPr="00443427" w:rsidRDefault="00443427" w:rsidP="00443427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3AAF1C" w14:textId="77777777" w:rsidR="00D9495F" w:rsidRPr="00443427" w:rsidRDefault="00D9495F" w:rsidP="00443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443427" w:rsidSect="00443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459CBD" w14:textId="77777777" w:rsidR="000A0F27" w:rsidRDefault="000A0F27" w:rsidP="000A0F27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1</w:t>
      </w:r>
    </w:p>
    <w:p w14:paraId="329ACCE3" w14:textId="77777777" w:rsidR="000A0F27" w:rsidRDefault="000A0F27" w:rsidP="000A0F27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14:paraId="77B2EC37" w14:textId="77777777" w:rsidR="000A0F27" w:rsidRDefault="000A0F27" w:rsidP="000A0F27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14:paraId="261CEC53" w14:textId="24376B91" w:rsidR="000A0F27" w:rsidRDefault="000A0F27" w:rsidP="000A0F27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>
        <w:rPr>
          <w:rFonts w:ascii="Arial" w:eastAsia="SimSun" w:hAnsi="Arial" w:cs="Arial"/>
          <w:kern w:val="3"/>
          <w:sz w:val="24"/>
          <w:szCs w:val="24"/>
          <w:lang w:eastAsia="ru-RU"/>
        </w:rPr>
        <w:t>от «</w:t>
      </w:r>
      <w:r>
        <w:rPr>
          <w:rFonts w:ascii="Arial" w:eastAsia="SimSun" w:hAnsi="Arial" w:cs="Arial"/>
          <w:kern w:val="3"/>
          <w:sz w:val="24"/>
          <w:szCs w:val="24"/>
          <w:lang w:eastAsia="ru-RU"/>
        </w:rPr>
        <w:t>10</w:t>
      </w:r>
      <w:r>
        <w:rPr>
          <w:rFonts w:ascii="Arial" w:eastAsia="SimSun" w:hAnsi="Arial" w:cs="Arial"/>
          <w:kern w:val="3"/>
          <w:sz w:val="24"/>
          <w:szCs w:val="24"/>
          <w:lang w:eastAsia="ru-RU"/>
        </w:rPr>
        <w:t xml:space="preserve">» июня 2024 г. № </w:t>
      </w:r>
      <w:r>
        <w:rPr>
          <w:rFonts w:ascii="Arial" w:eastAsia="SimSun" w:hAnsi="Arial" w:cs="Arial"/>
          <w:kern w:val="3"/>
          <w:sz w:val="24"/>
          <w:szCs w:val="24"/>
          <w:lang w:eastAsia="ru-RU"/>
        </w:rPr>
        <w:t>300</w:t>
      </w:r>
      <w:r>
        <w:rPr>
          <w:rFonts w:ascii="Arial" w:eastAsia="SimSun" w:hAnsi="Arial" w:cs="Arial"/>
          <w:kern w:val="3"/>
          <w:sz w:val="24"/>
          <w:szCs w:val="24"/>
          <w:lang w:eastAsia="ru-RU"/>
        </w:rPr>
        <w:t>-п</w:t>
      </w:r>
    </w:p>
    <w:p w14:paraId="7D265012" w14:textId="77777777" w:rsidR="000A0F27" w:rsidRPr="000A0F27" w:rsidRDefault="000A0F27" w:rsidP="00443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2D47E5A" w14:textId="77777777" w:rsidR="00D9495F" w:rsidRPr="000A0F27" w:rsidRDefault="00D9495F" w:rsidP="000A0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A0F27">
        <w:rPr>
          <w:rFonts w:ascii="Arial" w:eastAsia="Calibri" w:hAnsi="Arial" w:cs="Arial"/>
          <w:bCs/>
          <w:sz w:val="24"/>
          <w:szCs w:val="24"/>
        </w:rPr>
        <w:t>Муниципальная программа</w:t>
      </w:r>
    </w:p>
    <w:p w14:paraId="2CFFF007" w14:textId="77777777" w:rsidR="00D9495F" w:rsidRPr="000A0F27" w:rsidRDefault="00D9495F" w:rsidP="000A0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A0F27">
        <w:rPr>
          <w:rFonts w:ascii="Arial" w:eastAsia="Calibri" w:hAnsi="Arial" w:cs="Arial"/>
          <w:bCs/>
          <w:sz w:val="24"/>
          <w:szCs w:val="24"/>
        </w:rPr>
        <w:t>"</w:t>
      </w:r>
      <w:r w:rsidRPr="000A0F27">
        <w:rPr>
          <w:rFonts w:ascii="Arial" w:eastAsia="Calibri" w:hAnsi="Arial" w:cs="Arial"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14:paraId="71A81243" w14:textId="77777777" w:rsidR="00D9495F" w:rsidRPr="000A0F27" w:rsidRDefault="00D9495F" w:rsidP="000A0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A0F27">
        <w:rPr>
          <w:rFonts w:ascii="Arial" w:eastAsia="Calibri" w:hAnsi="Arial" w:cs="Arial"/>
          <w:sz w:val="24"/>
          <w:szCs w:val="24"/>
          <w:lang w:eastAsia="zh-CN"/>
        </w:rPr>
        <w:t>в Ермаковском районе</w:t>
      </w:r>
      <w:r w:rsidRPr="000A0F27">
        <w:rPr>
          <w:rFonts w:ascii="Arial" w:eastAsia="Calibri" w:hAnsi="Arial" w:cs="Arial"/>
          <w:bCs/>
          <w:sz w:val="24"/>
          <w:szCs w:val="24"/>
        </w:rPr>
        <w:t>"</w:t>
      </w:r>
      <w:bookmarkStart w:id="0" w:name="Par33"/>
      <w:bookmarkStart w:id="1" w:name="sub_100"/>
      <w:bookmarkEnd w:id="0"/>
    </w:p>
    <w:p w14:paraId="57D17D63" w14:textId="77777777" w:rsidR="00D9495F" w:rsidRPr="000A0F27" w:rsidRDefault="00D9495F" w:rsidP="00443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C43248" w14:textId="77777777" w:rsidR="00D9495F" w:rsidRPr="000A0F27" w:rsidRDefault="00D9495F" w:rsidP="004434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F27">
        <w:rPr>
          <w:rFonts w:ascii="Arial" w:eastAsia="Calibri" w:hAnsi="Arial" w:cs="Arial"/>
          <w:bCs/>
          <w:sz w:val="24"/>
          <w:szCs w:val="24"/>
          <w:lang w:eastAsia="zh-CN"/>
        </w:rPr>
        <w:t>Паспорт муниципальной программы</w:t>
      </w:r>
    </w:p>
    <w:p w14:paraId="73C9BC89" w14:textId="77777777" w:rsidR="00D9495F" w:rsidRPr="000A0F27" w:rsidRDefault="00D9495F" w:rsidP="0044342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</w:p>
    <w:tbl>
      <w:tblPr>
        <w:tblW w:w="5018" w:type="pct"/>
        <w:tblLook w:val="0000" w:firstRow="0" w:lastRow="0" w:firstColumn="0" w:lastColumn="0" w:noHBand="0" w:noVBand="0"/>
      </w:tblPr>
      <w:tblGrid>
        <w:gridCol w:w="3225"/>
        <w:gridCol w:w="6380"/>
      </w:tblGrid>
      <w:tr w:rsidR="00D9495F" w:rsidRPr="00443427" w14:paraId="7EC85A34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2BF72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2CA5" w14:textId="1A999D11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Pr="00443427">
              <w:rPr>
                <w:rFonts w:ascii="Arial" w:hAnsi="Arial" w:cs="Arial"/>
                <w:sz w:val="24"/>
                <w:szCs w:val="24"/>
              </w:rPr>
              <w:t>«Поддержка и развитие малого и среднего предпринимательства в Ермако</w:t>
            </w:r>
            <w:r w:rsidRPr="00443427">
              <w:rPr>
                <w:rFonts w:ascii="Arial" w:hAnsi="Arial" w:cs="Arial"/>
                <w:sz w:val="24"/>
                <w:szCs w:val="24"/>
              </w:rPr>
              <w:t>в</w:t>
            </w:r>
            <w:r w:rsidRPr="00443427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» (далее </w:t>
            </w:r>
            <w:r w:rsidR="00CD3562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 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а)</w:t>
            </w:r>
          </w:p>
        </w:tc>
      </w:tr>
      <w:tr w:rsidR="00D9495F" w:rsidRPr="00443427" w14:paraId="07A4DFE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979CB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або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5928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едер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14:paraId="2C232967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г. № 209-ФЗ «О развитии малого и среднего предприним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тельства в Российской Федерации»;</w:t>
            </w:r>
          </w:p>
          <w:p w14:paraId="5BF80E09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г. № 7-2528 «О развитии малого и среднего предприн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мательства в Красноярском крае»;</w:t>
            </w:r>
          </w:p>
          <w:p w14:paraId="1F39122D" w14:textId="3D125B2B" w:rsidR="00CD3562" w:rsidRPr="00443427" w:rsidRDefault="00CD3562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30.09.2013 N 505-п «Об утверждении госуда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ственной программы Красноярского края "Развитие малого и среднего предпринимательства и инновационной де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тельности»;</w:t>
            </w:r>
          </w:p>
          <w:p w14:paraId="563F6342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г. № 374-п «Об утверждении Порядка пр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нятия решений о разработке государственных пр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грамм Красноярского края, их формировании и реал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зации»;</w:t>
            </w:r>
          </w:p>
          <w:p w14:paraId="58CFBBB5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вск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йона от 05.08.2013 г. № 516-п «Об утверждении П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ядка принятия решений о разработке муниципал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программ Ермаковского района, их формиров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и и реализ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ции»; </w:t>
            </w:r>
          </w:p>
          <w:p w14:paraId="3460FBB3" w14:textId="44C0B76B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ун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ципального образования Ермако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ский район»</w:t>
            </w:r>
            <w:r w:rsidR="00BB34E5" w:rsidRPr="0044342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9495F" w:rsidRPr="00443427" w14:paraId="1A3DE1E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EDE56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лн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 муниципальной пр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6A47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и экономического развития админ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ации района)</w:t>
            </w:r>
          </w:p>
        </w:tc>
      </w:tr>
      <w:tr w:rsidR="00D9495F" w:rsidRPr="00443427" w14:paraId="7647694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F8EDD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67B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и Ермаковского района и улучшение инв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ионного климата.</w:t>
            </w:r>
          </w:p>
        </w:tc>
      </w:tr>
      <w:tr w:rsidR="00D9495F" w:rsidRPr="00443427" w14:paraId="7A1A6BB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3277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приятий муниципал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D446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дельные мероприятия:</w:t>
            </w:r>
          </w:p>
          <w:p w14:paraId="41A5B0FD" w14:textId="266F71ED" w:rsidR="00D9495F" w:rsidRPr="00443427" w:rsidRDefault="00BE091B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hAnsi="Arial" w:cs="Arial"/>
                <w:sz w:val="24"/>
                <w:szCs w:val="24"/>
              </w:rPr>
              <w:t>1. С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убсидии на реализацию инвестиционных проектов субъектами малого и среднего предприним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тельства в приоритетных отраслях в рамках муниципальной программы «Поддер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ж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 xml:space="preserve">ка и развитие малого и среднего 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 в Ермако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в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  <w:p w14:paraId="0C83B8B3" w14:textId="7576371F" w:rsidR="00D9495F" w:rsidRPr="00443427" w:rsidRDefault="00BE091B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hAnsi="Arial" w:cs="Arial"/>
                <w:sz w:val="24"/>
                <w:szCs w:val="24"/>
              </w:rPr>
              <w:t>2.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427">
              <w:rPr>
                <w:rFonts w:ascii="Arial" w:hAnsi="Arial" w:cs="Arial"/>
                <w:sz w:val="24"/>
                <w:szCs w:val="24"/>
              </w:rPr>
              <w:t>С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убсидии на реализацию муниципальных программ развития субъектов малого и среднего предприним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тельства, в рамках муниципальной программы «По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дприним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тельства в Ермаковском ра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й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оне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;</w:t>
            </w:r>
          </w:p>
          <w:p w14:paraId="5AE91183" w14:textId="77777777" w:rsidR="009D26B0" w:rsidRPr="00443427" w:rsidRDefault="00BE091B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hAnsi="Arial" w:cs="Arial"/>
                <w:sz w:val="24"/>
                <w:szCs w:val="24"/>
              </w:rPr>
              <w:t>3. С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убсидии на реализацию муниципальных программ развития субъектов малого и среднего предприним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тельства, в целях предоставления грантовой по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держки на начало ведения предпринимательской де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я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 xml:space="preserve">тельности, </w:t>
            </w:r>
            <w:r w:rsidR="008D20DD" w:rsidRPr="00443427">
              <w:rPr>
                <w:rFonts w:ascii="Arial" w:hAnsi="Arial" w:cs="Arial"/>
                <w:sz w:val="24"/>
                <w:szCs w:val="24"/>
              </w:rPr>
              <w:t>развития социального предпринимател</w:t>
            </w:r>
            <w:r w:rsidR="008D20DD" w:rsidRPr="00443427">
              <w:rPr>
                <w:rFonts w:ascii="Arial" w:hAnsi="Arial" w:cs="Arial"/>
                <w:sz w:val="24"/>
                <w:szCs w:val="24"/>
              </w:rPr>
              <w:t>ь</w:t>
            </w:r>
            <w:r w:rsidR="008D20DD" w:rsidRPr="00443427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в рамках муниципальной программы «Поддер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ж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ка и развитие малого и среднего предприн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и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мательства в Ермаковском ра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й</w:t>
            </w:r>
            <w:r w:rsidR="00D9495F" w:rsidRPr="00443427">
              <w:rPr>
                <w:rFonts w:ascii="Arial" w:hAnsi="Arial" w:cs="Arial"/>
                <w:sz w:val="24"/>
                <w:szCs w:val="24"/>
              </w:rPr>
              <w:t>оне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9D26B0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:</w:t>
            </w:r>
          </w:p>
          <w:p w14:paraId="5CAE59B7" w14:textId="5CAEE3B6" w:rsidR="009D26B0" w:rsidRPr="00443427" w:rsidRDefault="009D26B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1. предоставление грантовой поддержки субъектам малого и среднего предприним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;</w:t>
            </w:r>
          </w:p>
          <w:p w14:paraId="2F58BB69" w14:textId="47238779" w:rsidR="00D9495F" w:rsidRPr="00443427" w:rsidRDefault="009D26B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2</w:t>
            </w:r>
            <w:r w:rsidR="00BB34E5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мероприятия по развитию социального предпр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мательства.</w:t>
            </w:r>
          </w:p>
        </w:tc>
      </w:tr>
      <w:tr w:rsidR="00D9495F" w:rsidRPr="00443427" w14:paraId="75885F08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3D4CD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DA8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лого и среднего предпринимательства в Ерм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ковском районе.</w:t>
            </w:r>
          </w:p>
          <w:p w14:paraId="04D80010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</w:rPr>
              <w:t>2. Стимулирование граждан, использующих спец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443427">
              <w:rPr>
                <w:rFonts w:ascii="Arial" w:eastAsia="Calibri" w:hAnsi="Arial" w:cs="Arial"/>
                <w:sz w:val="24"/>
                <w:szCs w:val="24"/>
              </w:rPr>
              <w:t xml:space="preserve">альный режим </w:t>
            </w:r>
            <w:r w:rsidRPr="00443427">
              <w:rPr>
                <w:rFonts w:ascii="Arial" w:hAnsi="Arial" w:cs="Arial"/>
                <w:sz w:val="24"/>
                <w:szCs w:val="24"/>
              </w:rPr>
              <w:t>«Налог на професси</w:t>
            </w:r>
            <w:r w:rsidRPr="00443427">
              <w:rPr>
                <w:rFonts w:ascii="Arial" w:hAnsi="Arial" w:cs="Arial"/>
                <w:sz w:val="24"/>
                <w:szCs w:val="24"/>
              </w:rPr>
              <w:t>о</w:t>
            </w:r>
            <w:r w:rsidRPr="00443427">
              <w:rPr>
                <w:rFonts w:ascii="Arial" w:hAnsi="Arial" w:cs="Arial"/>
                <w:sz w:val="24"/>
                <w:szCs w:val="24"/>
              </w:rPr>
              <w:t>нальный доход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к осуществлению предпр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мательской деятельности.</w:t>
            </w:r>
          </w:p>
          <w:p w14:paraId="6D872AF8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</w:rPr>
              <w:t>3. Привлечение инвестиций на территорию района.</w:t>
            </w:r>
          </w:p>
        </w:tc>
      </w:tr>
      <w:tr w:rsidR="00D9495F" w:rsidRPr="00443427" w14:paraId="4FB3DD8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2A853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муниципальной програ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39B7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14:paraId="1DE2F8D9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4 -2030 годы; </w:t>
            </w:r>
          </w:p>
          <w:p w14:paraId="27716EBB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14:paraId="45B1C3DD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D9495F" w:rsidRPr="00443427" w14:paraId="0F1D6E29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5B777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ок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телей муниц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альной </w:t>
            </w:r>
            <w:proofErr w:type="gramStart"/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значений в результ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 реализации</w:t>
            </w:r>
            <w:r w:rsidRPr="0044342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</w:t>
            </w:r>
            <w:r w:rsidRPr="0044342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и</w:t>
            </w:r>
            <w:r w:rsidRPr="0044342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пальной пр</w:t>
            </w:r>
            <w:r w:rsidRPr="0044342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44342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803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й в результате реализации</w:t>
            </w:r>
            <w:r w:rsidRPr="0044342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44342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44342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 Ермаковского района представлен в прил</w:t>
            </w:r>
            <w:r w:rsidRPr="0044342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44342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жении №1</w:t>
            </w:r>
          </w:p>
        </w:tc>
      </w:tr>
      <w:tr w:rsidR="00D9495F" w:rsidRPr="00443427" w14:paraId="5118436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CEAB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вке по источникам финанс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по годам реализации пр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3AA" w14:textId="41DABDCC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бъем финансирования составляет </w:t>
            </w:r>
            <w:r w:rsidR="00FD5F6F" w:rsidRP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  <w:r w:rsid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FD5F6F" w:rsidRP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532,13</w:t>
            </w:r>
            <w:r w:rsidRP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, в том числе:</w:t>
            </w:r>
          </w:p>
          <w:p w14:paraId="77DC602C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0 тыс. рублей;</w:t>
            </w:r>
          </w:p>
          <w:p w14:paraId="5C627C02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2 тыс. рублей;</w:t>
            </w:r>
          </w:p>
          <w:p w14:paraId="493C34AA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14:paraId="25BD32BA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87 тыс. рублей;</w:t>
            </w:r>
          </w:p>
          <w:p w14:paraId="664FE2A8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21B7461D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0 тыс. рублей,</w:t>
            </w:r>
          </w:p>
          <w:p w14:paraId="0F097C69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1 021,08 тыс. рублей;</w:t>
            </w:r>
          </w:p>
          <w:p w14:paraId="79F6929F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0 тыс. рублей;</w:t>
            </w:r>
          </w:p>
          <w:p w14:paraId="0363CCBC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3 121,26 тыс. рублей;</w:t>
            </w:r>
          </w:p>
          <w:p w14:paraId="26B1FC39" w14:textId="06CB35D3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3 </w:t>
            </w:r>
            <w:r w:rsidR="00542E50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512,8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1525EBD4" w14:textId="3CDC87AA" w:rsidR="00D9495F" w:rsidRPr="000A0F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92438D" w:rsidRP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  <w:r w:rsid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92438D" w:rsidRP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775,7</w:t>
            </w:r>
            <w:r w:rsidRP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AD4E4AD" w14:textId="3104F439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1 </w:t>
            </w:r>
            <w:r w:rsidR="00542E50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,8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3003F016" w14:textId="6FECC8B9" w:rsidR="00542E50" w:rsidRPr="00443427" w:rsidRDefault="000A0F27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6 год – 1 </w:t>
            </w:r>
            <w:r w:rsidR="00542E50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,8 тыс. рублей.</w:t>
            </w:r>
          </w:p>
          <w:p w14:paraId="0455B7B0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14:paraId="677491B5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средства федерального бюджета -2 061,27 тыс. ру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7E06C47C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14:paraId="64ACD34A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27 тыс. рублей.</w:t>
            </w:r>
          </w:p>
          <w:p w14:paraId="55329CAB" w14:textId="69DD6514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краевого бюджета- </w:t>
            </w:r>
            <w:r w:rsidR="0092438D" w:rsidRP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16</w:t>
            </w:r>
            <w:r w:rsid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92438D" w:rsidRP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3,01</w:t>
            </w:r>
            <w:r w:rsidRP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:</w:t>
            </w:r>
          </w:p>
          <w:p w14:paraId="11B11D59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14:paraId="52BF8EE9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14:paraId="19DA6799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14:paraId="6AC52216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;</w:t>
            </w:r>
          </w:p>
          <w:p w14:paraId="27B9871A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14:paraId="1380B382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35,50 тыс. рублей;</w:t>
            </w:r>
          </w:p>
          <w:p w14:paraId="4B734B82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799,45 тыс. рублей;</w:t>
            </w:r>
          </w:p>
          <w:p w14:paraId="2124866E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0,00 тыс. рублей;</w:t>
            </w:r>
          </w:p>
          <w:p w14:paraId="1145F963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2 965,16 тыс. рублей;</w:t>
            </w:r>
          </w:p>
          <w:p w14:paraId="447D131F" w14:textId="088B93FC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542E50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3 284,7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D536308" w14:textId="6D7BA47A" w:rsidR="00D9495F" w:rsidRPr="000A0F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92438D" w:rsidRP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  <w:r w:rsid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92438D" w:rsidRP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447,6</w:t>
            </w:r>
            <w:r w:rsidRP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530AEA6B" w14:textId="1EB10D3F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1 </w:t>
            </w:r>
            <w:r w:rsidR="00542E50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5,8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5145ED57" w14:textId="21CBB63D" w:rsidR="00542E50" w:rsidRPr="00443427" w:rsidRDefault="00542E5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 год – 1</w:t>
            </w:r>
            <w:r w:rsidR="00C329A7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5,8 тыс. рублей.</w:t>
            </w:r>
          </w:p>
          <w:p w14:paraId="64CFF3C5" w14:textId="4AEA59FD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районного бюджета – </w:t>
            </w:r>
            <w:r w:rsidR="000A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1 </w:t>
            </w:r>
            <w:r w:rsidR="00C329A7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8</w:t>
            </w:r>
            <w:r w:rsidR="00AF16AD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97</w:t>
            </w:r>
            <w:r w:rsidR="0008110C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,</w:t>
            </w:r>
            <w:r w:rsidR="00802ADC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8</w:t>
            </w:r>
            <w:r w:rsidR="0008110C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18C7B1CC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0 тыс. рублей;</w:t>
            </w:r>
          </w:p>
          <w:p w14:paraId="3FFCA1CC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85 тыс. рублей;</w:t>
            </w:r>
          </w:p>
          <w:p w14:paraId="59D7DBE9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– 150,00 тыс. рублей;</w:t>
            </w:r>
          </w:p>
          <w:p w14:paraId="491C5A74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87 тыс. рублей;</w:t>
            </w:r>
          </w:p>
          <w:p w14:paraId="5FC6E1B1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6BCD1D10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0 тыс. рублей;</w:t>
            </w:r>
          </w:p>
          <w:p w14:paraId="36E0DFE1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221,63 тыс. рублей;</w:t>
            </w:r>
          </w:p>
          <w:p w14:paraId="6BF99852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0 тыс. рублей;</w:t>
            </w:r>
          </w:p>
          <w:p w14:paraId="61557CF8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6,1 тыс. рублей;</w:t>
            </w:r>
          </w:p>
          <w:p w14:paraId="27A8279D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28,10 тыс. рублей;</w:t>
            </w:r>
          </w:p>
          <w:p w14:paraId="79046CA0" w14:textId="506F5263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C329A7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AF16AD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8</w:t>
            </w:r>
            <w:r w:rsidR="00802ADC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,1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38126E40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5 год – 180,00 тыс. рублей</w:t>
            </w:r>
            <w:r w:rsidR="00542E50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39C837FA" w14:textId="606D5B2D" w:rsidR="00542E50" w:rsidRPr="00443427" w:rsidRDefault="00542E5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 год – 180,00 тыс. рублей.</w:t>
            </w:r>
          </w:p>
        </w:tc>
      </w:tr>
      <w:bookmarkEnd w:id="1"/>
    </w:tbl>
    <w:p w14:paraId="2ADF324B" w14:textId="77777777" w:rsidR="00D9495F" w:rsidRPr="000A0F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mallCaps/>
          <w:sz w:val="24"/>
          <w:szCs w:val="24"/>
        </w:rPr>
      </w:pPr>
    </w:p>
    <w:p w14:paraId="4F993997" w14:textId="77777777" w:rsidR="00D9495F" w:rsidRPr="000A0F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A0F27">
        <w:rPr>
          <w:rFonts w:ascii="Arial" w:eastAsia="Calibri" w:hAnsi="Arial" w:cs="Arial"/>
          <w:smallCaps/>
          <w:sz w:val="24"/>
          <w:szCs w:val="24"/>
        </w:rPr>
        <w:t>1. О</w:t>
      </w:r>
      <w:r w:rsidRPr="000A0F27">
        <w:rPr>
          <w:rFonts w:ascii="Arial" w:eastAsia="Calibri" w:hAnsi="Arial" w:cs="Arial"/>
          <w:sz w:val="24"/>
          <w:szCs w:val="24"/>
        </w:rPr>
        <w:t>бщая характеристика сферы реализации программы, в том числе фо</w:t>
      </w:r>
      <w:r w:rsidRPr="000A0F27">
        <w:rPr>
          <w:rFonts w:ascii="Arial" w:eastAsia="Calibri" w:hAnsi="Arial" w:cs="Arial"/>
          <w:sz w:val="24"/>
          <w:szCs w:val="24"/>
        </w:rPr>
        <w:t>р</w:t>
      </w:r>
      <w:r w:rsidRPr="000A0F27">
        <w:rPr>
          <w:rFonts w:ascii="Arial" w:eastAsia="Calibri" w:hAnsi="Arial" w:cs="Arial"/>
          <w:sz w:val="24"/>
          <w:szCs w:val="24"/>
        </w:rPr>
        <w:t>мулировка основных проблем в указанной сфере и прогноз ее развития</w:t>
      </w:r>
    </w:p>
    <w:p w14:paraId="44434799" w14:textId="77777777" w:rsidR="00D9495F" w:rsidRPr="000A0F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41E8814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02575CC2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ким сырьевым потенциалом, в структуре промышленного производства района занимает скро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ского хозяйства являются личные подсобные хозяйства.</w:t>
      </w:r>
    </w:p>
    <w:p w14:paraId="6C8E2AC2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443427">
        <w:rPr>
          <w:rFonts w:ascii="Arial" w:eastAsia="Calibri" w:hAnsi="Arial" w:cs="Arial"/>
          <w:sz w:val="24"/>
          <w:szCs w:val="24"/>
        </w:rPr>
        <w:t>о</w:t>
      </w:r>
      <w:r w:rsidRPr="00443427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443427">
        <w:rPr>
          <w:rFonts w:ascii="Arial" w:eastAsia="Calibri" w:hAnsi="Arial" w:cs="Arial"/>
          <w:sz w:val="24"/>
          <w:szCs w:val="24"/>
        </w:rPr>
        <w:t>я</w:t>
      </w:r>
      <w:r w:rsidRPr="00443427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443427">
        <w:rPr>
          <w:rFonts w:ascii="Arial" w:eastAsia="Calibri" w:hAnsi="Arial" w:cs="Arial"/>
          <w:sz w:val="24"/>
          <w:szCs w:val="24"/>
        </w:rPr>
        <w:t>а</w:t>
      </w:r>
      <w:r w:rsidRPr="00443427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443427">
        <w:rPr>
          <w:rFonts w:ascii="Arial" w:eastAsia="Calibri" w:hAnsi="Arial" w:cs="Arial"/>
          <w:sz w:val="24"/>
          <w:szCs w:val="24"/>
        </w:rPr>
        <w:t>ь</w:t>
      </w:r>
      <w:r w:rsidRPr="00443427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443427">
        <w:rPr>
          <w:rFonts w:ascii="Arial" w:eastAsia="Calibri" w:hAnsi="Arial" w:cs="Arial"/>
          <w:sz w:val="24"/>
          <w:szCs w:val="24"/>
        </w:rPr>
        <w:t>о</w:t>
      </w:r>
      <w:r w:rsidRPr="00443427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443427">
        <w:rPr>
          <w:rFonts w:ascii="Arial" w:eastAsia="Calibri" w:hAnsi="Arial" w:cs="Arial"/>
          <w:sz w:val="24"/>
          <w:szCs w:val="24"/>
        </w:rPr>
        <w:t>ь</w:t>
      </w:r>
      <w:r w:rsidRPr="00443427">
        <w:rPr>
          <w:rFonts w:ascii="Arial" w:eastAsia="Calibri" w:hAnsi="Arial" w:cs="Arial"/>
          <w:sz w:val="24"/>
          <w:szCs w:val="24"/>
        </w:rPr>
        <w:lastRenderedPageBreak/>
        <w:t>ной хозяйственной деятельности, наполнить рынок более доступными по цене т</w:t>
      </w:r>
      <w:r w:rsidRPr="00443427">
        <w:rPr>
          <w:rFonts w:ascii="Arial" w:eastAsia="Calibri" w:hAnsi="Arial" w:cs="Arial"/>
          <w:sz w:val="24"/>
          <w:szCs w:val="24"/>
        </w:rPr>
        <w:t>о</w:t>
      </w:r>
      <w:r w:rsidRPr="00443427">
        <w:rPr>
          <w:rFonts w:ascii="Arial" w:eastAsia="Calibri" w:hAnsi="Arial" w:cs="Arial"/>
          <w:sz w:val="24"/>
          <w:szCs w:val="24"/>
        </w:rPr>
        <w:t>варами и услугами.</w:t>
      </w:r>
    </w:p>
    <w:p w14:paraId="250B3BBB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443427">
        <w:rPr>
          <w:rFonts w:ascii="Arial" w:eastAsia="Calibri" w:hAnsi="Arial" w:cs="Arial"/>
          <w:sz w:val="24"/>
          <w:szCs w:val="24"/>
        </w:rPr>
        <w:t>и</w:t>
      </w:r>
      <w:r w:rsidRPr="00443427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443427">
        <w:rPr>
          <w:rFonts w:ascii="Arial" w:eastAsia="Calibri" w:hAnsi="Arial" w:cs="Arial"/>
          <w:sz w:val="24"/>
          <w:szCs w:val="24"/>
        </w:rPr>
        <w:t>ы</w:t>
      </w:r>
      <w:r w:rsidRPr="00443427">
        <w:rPr>
          <w:rFonts w:ascii="Arial" w:eastAsia="Calibri" w:hAnsi="Arial" w:cs="Arial"/>
          <w:sz w:val="24"/>
          <w:szCs w:val="24"/>
        </w:rPr>
        <w:t>нок труда.</w:t>
      </w:r>
    </w:p>
    <w:p w14:paraId="3AFF4B07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вать, что малое предпринимательство – это не только юр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дические лица, но еще и индивидуальные предприниматели и лица, использующие </w:t>
      </w:r>
      <w:r w:rsidRPr="00443427">
        <w:rPr>
          <w:rFonts w:ascii="Arial" w:eastAsia="Calibri" w:hAnsi="Arial" w:cs="Arial"/>
          <w:sz w:val="24"/>
          <w:szCs w:val="24"/>
        </w:rPr>
        <w:t xml:space="preserve">специальный режим </w:t>
      </w:r>
      <w:r w:rsidRPr="00443427">
        <w:rPr>
          <w:rFonts w:ascii="Arial" w:hAnsi="Arial" w:cs="Arial"/>
          <w:sz w:val="24"/>
          <w:szCs w:val="24"/>
        </w:rPr>
        <w:t>«Налог на профессиональный д</w:t>
      </w:r>
      <w:r w:rsidRPr="00443427">
        <w:rPr>
          <w:rFonts w:ascii="Arial" w:hAnsi="Arial" w:cs="Arial"/>
          <w:sz w:val="24"/>
          <w:szCs w:val="24"/>
        </w:rPr>
        <w:t>о</w:t>
      </w:r>
      <w:r w:rsidRPr="00443427">
        <w:rPr>
          <w:rFonts w:ascii="Arial" w:hAnsi="Arial" w:cs="Arial"/>
          <w:sz w:val="24"/>
          <w:szCs w:val="24"/>
        </w:rPr>
        <w:t>ход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»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EEE1A11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стики, по итогам 2022 года на территории района осуществляют деятельность 51 субъектов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малого и среднего пре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принимательства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3F6AE5CD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bCs/>
          <w:sz w:val="24"/>
          <w:szCs w:val="24"/>
          <w:lang w:eastAsia="ru-RU"/>
        </w:rPr>
        <w:t>Среднесписочная численность занятых в секторе малого предприним</w:t>
      </w:r>
      <w:r w:rsidRPr="00443427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Pr="00443427">
        <w:rPr>
          <w:rFonts w:ascii="Arial" w:eastAsia="Calibri" w:hAnsi="Arial" w:cs="Arial"/>
          <w:bCs/>
          <w:sz w:val="24"/>
          <w:szCs w:val="24"/>
          <w:lang w:eastAsia="ru-RU"/>
        </w:rPr>
        <w:t>тельства в 2022 году составила 654 человека, однако данный показатель незнач</w:t>
      </w:r>
      <w:r w:rsidRPr="00443427">
        <w:rPr>
          <w:rFonts w:ascii="Arial" w:eastAsia="Calibri" w:hAnsi="Arial" w:cs="Arial"/>
          <w:bCs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bCs/>
          <w:sz w:val="24"/>
          <w:szCs w:val="24"/>
          <w:lang w:eastAsia="ru-RU"/>
        </w:rPr>
        <w:t xml:space="preserve">телен и составляет 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не более 6,5% от экономически активного населения района, что свидетельствует о недостаточном уровне вовлечения трудовых ресурсов в сектор малого и среднего предпринимательства.</w:t>
      </w:r>
    </w:p>
    <w:p w14:paraId="02FECB68" w14:textId="77777777" w:rsidR="00D9495F" w:rsidRPr="00443427" w:rsidRDefault="00D9495F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highlight w:val="yellow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06"/>
        <w:gridCol w:w="738"/>
        <w:gridCol w:w="726"/>
        <w:gridCol w:w="725"/>
        <w:gridCol w:w="725"/>
        <w:gridCol w:w="725"/>
        <w:gridCol w:w="725"/>
        <w:gridCol w:w="727"/>
        <w:gridCol w:w="724"/>
        <w:gridCol w:w="725"/>
        <w:gridCol w:w="725"/>
      </w:tblGrid>
      <w:tr w:rsidR="00697590" w:rsidRPr="00443427" w14:paraId="041AE4B5" w14:textId="04FD7798" w:rsidTr="00697590">
        <w:trPr>
          <w:trHeight w:val="370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7C5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A2E2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F790F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EB2E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4B26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9D3D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FBFC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CFAE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3DF2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50CA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5A87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697590" w:rsidRPr="00443427" w14:paraId="1D3C8735" w14:textId="0F54E73A" w:rsidTr="00697590">
        <w:trPr>
          <w:trHeight w:val="370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A61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ых и средних предпри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и (на конец года) (ед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90EAD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4C89B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C046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E85C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B14B2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5D37F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7904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6C09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9074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D4B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697590" w:rsidRPr="00443427" w14:paraId="6E5B1892" w14:textId="330FBBB6" w:rsidTr="00697590">
        <w:trPr>
          <w:trHeight w:val="37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161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предпри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</w:t>
            </w:r>
            <w:proofErr w:type="gramStart"/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(</w:t>
            </w:r>
            <w:proofErr w:type="gramEnd"/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лн. руб.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A7C2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0AF4A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A6B6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85A2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78CE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78B0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C989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D5F31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AD26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4562F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1</w:t>
            </w:r>
          </w:p>
        </w:tc>
      </w:tr>
      <w:tr w:rsidR="00697590" w:rsidRPr="00443427" w14:paraId="01A0528B" w14:textId="225DF181" w:rsidTr="00697590">
        <w:trPr>
          <w:trHeight w:val="37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E87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дуальных пре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ей (единиц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AA3B0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67E31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DCF8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CE4B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6CF91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5A99F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F83A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79D24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4045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2A13D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2</w:t>
            </w:r>
          </w:p>
        </w:tc>
      </w:tr>
      <w:tr w:rsidR="00697590" w:rsidRPr="00443427" w14:paraId="2E001F6C" w14:textId="5DCCAE91" w:rsidTr="00697590">
        <w:trPr>
          <w:trHeight w:val="37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681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исо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численность зан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х в малом и среднем пре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ьстве (человек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CC2EB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E80B9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FA64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ECF94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E4757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3C7FF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50FB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BBB19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891F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3856" w14:textId="77777777" w:rsidR="00697590" w:rsidRPr="00443427" w:rsidRDefault="00697590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4</w:t>
            </w:r>
          </w:p>
        </w:tc>
      </w:tr>
    </w:tbl>
    <w:p w14:paraId="55C24674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p w14:paraId="1915B047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В течение последних пяти лет на территории Ермаковского района в стру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работка находятся в зачаточном положении, динамично ра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вивается сфера услуг.</w:t>
      </w:r>
    </w:p>
    <w:p w14:paraId="701848FD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14:paraId="6EB510C3" w14:textId="780E1D59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7D692C" w:rsidRPr="00443427">
        <w:rPr>
          <w:rFonts w:ascii="Arial" w:eastAsia="Calibri" w:hAnsi="Arial" w:cs="Arial"/>
          <w:sz w:val="24"/>
          <w:szCs w:val="24"/>
          <w:lang w:eastAsia="ru-RU"/>
        </w:rPr>
        <w:t xml:space="preserve">уменьшение 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числа субъектов малого и среднего предприним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тельства на </w:t>
      </w:r>
      <w:r w:rsidR="007D692C" w:rsidRPr="00443427">
        <w:rPr>
          <w:rFonts w:ascii="Arial" w:eastAsia="Calibri" w:hAnsi="Arial" w:cs="Arial"/>
          <w:sz w:val="24"/>
          <w:szCs w:val="24"/>
          <w:lang w:eastAsia="ru-RU"/>
        </w:rPr>
        <w:t>31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% к 20</w:t>
      </w:r>
      <w:r w:rsidR="007D692C" w:rsidRPr="00443427">
        <w:rPr>
          <w:rFonts w:ascii="Arial" w:eastAsia="Calibri" w:hAnsi="Arial" w:cs="Arial"/>
          <w:sz w:val="24"/>
          <w:szCs w:val="24"/>
          <w:lang w:eastAsia="ru-RU"/>
        </w:rPr>
        <w:t>19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году;</w:t>
      </w:r>
    </w:p>
    <w:p w14:paraId="3350F69C" w14:textId="6F9B3CCA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</w:t>
      </w:r>
      <w:r w:rsidR="007D692C" w:rsidRPr="00443427">
        <w:rPr>
          <w:rFonts w:ascii="Arial" w:eastAsia="Calibri" w:hAnsi="Arial" w:cs="Arial"/>
          <w:sz w:val="24"/>
          <w:szCs w:val="24"/>
          <w:lang w:eastAsia="ru-RU"/>
        </w:rPr>
        <w:t xml:space="preserve">увеличился 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на </w:t>
      </w:r>
      <w:r w:rsidR="007D692C" w:rsidRPr="00443427">
        <w:rPr>
          <w:rFonts w:ascii="Arial" w:eastAsia="Calibri" w:hAnsi="Arial" w:cs="Arial"/>
          <w:sz w:val="24"/>
          <w:szCs w:val="24"/>
          <w:lang w:eastAsia="ru-RU"/>
        </w:rPr>
        <w:t>21,8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14:paraId="44119C8F" w14:textId="79EADB76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- </w:t>
      </w:r>
      <w:r w:rsidR="00A27A2E" w:rsidRPr="00443427">
        <w:rPr>
          <w:rFonts w:ascii="Arial" w:eastAsia="Calibri" w:hAnsi="Arial" w:cs="Arial"/>
          <w:sz w:val="24"/>
          <w:szCs w:val="24"/>
          <w:lang w:eastAsia="ru-RU"/>
        </w:rPr>
        <w:t>уменьшение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среднесписочной численности </w:t>
      </w:r>
      <w:proofErr w:type="gramStart"/>
      <w:r w:rsidRPr="00443427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A27A2E" w:rsidRPr="00443427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14:paraId="72AFE446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443427">
        <w:rPr>
          <w:rFonts w:ascii="Arial" w:eastAsia="Calibri" w:hAnsi="Arial" w:cs="Arial"/>
          <w:sz w:val="24"/>
          <w:szCs w:val="24"/>
        </w:rPr>
        <w:t>о</w:t>
      </w:r>
      <w:r w:rsidRPr="00443427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</w:t>
      </w:r>
      <w:r w:rsidRPr="00443427">
        <w:rPr>
          <w:rFonts w:ascii="Arial" w:eastAsia="Calibri" w:hAnsi="Arial" w:cs="Arial"/>
          <w:sz w:val="24"/>
          <w:szCs w:val="24"/>
        </w:rPr>
        <w:t>а</w:t>
      </w:r>
      <w:r w:rsidRPr="00443427">
        <w:rPr>
          <w:rFonts w:ascii="Arial" w:eastAsia="Calibri" w:hAnsi="Arial" w:cs="Arial"/>
          <w:sz w:val="24"/>
          <w:szCs w:val="24"/>
        </w:rPr>
        <w:t>лого и среднего бизнеса, а именно:</w:t>
      </w:r>
    </w:p>
    <w:p w14:paraId="60D558D3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443427">
        <w:rPr>
          <w:rFonts w:ascii="Arial" w:eastAsia="Calibri" w:hAnsi="Arial" w:cs="Arial"/>
          <w:sz w:val="24"/>
          <w:szCs w:val="24"/>
        </w:rPr>
        <w:t>и</w:t>
      </w:r>
      <w:r w:rsidRPr="00443427">
        <w:rPr>
          <w:rFonts w:ascii="Arial" w:eastAsia="Calibri" w:hAnsi="Arial" w:cs="Arial"/>
          <w:sz w:val="24"/>
          <w:szCs w:val="24"/>
        </w:rPr>
        <w:t>пального образования;</w:t>
      </w:r>
    </w:p>
    <w:p w14:paraId="73BD792E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</w:t>
      </w:r>
      <w:r w:rsidRPr="00443427">
        <w:rPr>
          <w:rFonts w:ascii="Arial" w:eastAsia="Calibri" w:hAnsi="Arial" w:cs="Arial"/>
          <w:sz w:val="24"/>
          <w:szCs w:val="24"/>
        </w:rPr>
        <w:t>и</w:t>
      </w:r>
      <w:r w:rsidRPr="00443427">
        <w:rPr>
          <w:rFonts w:ascii="Arial" w:eastAsia="Calibri" w:hAnsi="Arial" w:cs="Arial"/>
          <w:sz w:val="24"/>
          <w:szCs w:val="24"/>
        </w:rPr>
        <w:t>тия малого и среднего предпринимательства, особенно произво</w:t>
      </w:r>
      <w:r w:rsidRPr="00443427">
        <w:rPr>
          <w:rFonts w:ascii="Arial" w:eastAsia="Calibri" w:hAnsi="Arial" w:cs="Arial"/>
          <w:sz w:val="24"/>
          <w:szCs w:val="24"/>
        </w:rPr>
        <w:t>д</w:t>
      </w:r>
      <w:r w:rsidRPr="00443427">
        <w:rPr>
          <w:rFonts w:ascii="Arial" w:eastAsia="Calibri" w:hAnsi="Arial" w:cs="Arial"/>
          <w:sz w:val="24"/>
          <w:szCs w:val="24"/>
        </w:rPr>
        <w:t>ственной;</w:t>
      </w:r>
    </w:p>
    <w:p w14:paraId="46DED472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14:paraId="6D88E145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443427">
        <w:rPr>
          <w:rFonts w:ascii="Arial" w:eastAsia="Calibri" w:hAnsi="Arial" w:cs="Arial"/>
          <w:sz w:val="24"/>
          <w:szCs w:val="24"/>
        </w:rPr>
        <w:t>р</w:t>
      </w:r>
      <w:r w:rsidRPr="00443427">
        <w:rPr>
          <w:rFonts w:ascii="Arial" w:eastAsia="Calibri" w:hAnsi="Arial" w:cs="Arial"/>
          <w:sz w:val="24"/>
          <w:szCs w:val="24"/>
        </w:rPr>
        <w:t>сам;</w:t>
      </w:r>
    </w:p>
    <w:p w14:paraId="3736F553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14:paraId="526E424D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14:paraId="6AF252F2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443427">
        <w:rPr>
          <w:rFonts w:ascii="Arial" w:eastAsia="Calibri" w:hAnsi="Arial" w:cs="Arial"/>
          <w:sz w:val="24"/>
          <w:szCs w:val="24"/>
        </w:rPr>
        <w:t>с</w:t>
      </w:r>
      <w:r w:rsidRPr="00443427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14:paraId="6D64F8FC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нед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статок квалифицированных кадров</w:t>
      </w:r>
      <w:r w:rsidRPr="00443427">
        <w:rPr>
          <w:rFonts w:ascii="Arial" w:eastAsia="Calibri" w:hAnsi="Arial" w:cs="Arial"/>
          <w:sz w:val="24"/>
          <w:szCs w:val="24"/>
        </w:rPr>
        <w:t>;</w:t>
      </w:r>
    </w:p>
    <w:p w14:paraId="55B0CB1D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</w:rPr>
        <w:t xml:space="preserve">-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7A6D0334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телей препятствует присутствию на региональном рынке;</w:t>
      </w:r>
    </w:p>
    <w:p w14:paraId="4320E2C4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5FA8633A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14:paraId="59F382BB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443427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Прежде </w:t>
      </w:r>
      <w:proofErr w:type="gramStart"/>
      <w:r w:rsidRPr="00443427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443427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443427">
        <w:rPr>
          <w:rFonts w:ascii="Arial" w:eastAsia="Calibri" w:hAnsi="Arial" w:cs="Arial"/>
          <w:sz w:val="24"/>
          <w:szCs w:val="24"/>
          <w:lang w:eastAsia="ru-RU"/>
        </w:rPr>
        <w:t>пасс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жиро</w:t>
      </w:r>
      <w:proofErr w:type="spellEnd"/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ные услуги (вспашка огородов, уборка урожая и т.д.), ремонт помещ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ний, возведение надворных построек и т.д.</w:t>
      </w:r>
    </w:p>
    <w:p w14:paraId="68324D0C" w14:textId="77777777" w:rsidR="000A0F27" w:rsidRDefault="00D9495F" w:rsidP="000A0F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443427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 в том числе и за счет ок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принимательства, в форме субсидий на конкурсной основе предприн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мательских проектов, </w:t>
      </w:r>
      <w:r w:rsidRPr="00443427">
        <w:rPr>
          <w:rFonts w:ascii="Arial" w:eastAsia="Calibri" w:hAnsi="Arial" w:cs="Arial"/>
          <w:sz w:val="24"/>
          <w:szCs w:val="24"/>
        </w:rPr>
        <w:t>по следующим мероприятиям муниципальной пр</w:t>
      </w:r>
      <w:r w:rsidRPr="00443427">
        <w:rPr>
          <w:rFonts w:ascii="Arial" w:eastAsia="Calibri" w:hAnsi="Arial" w:cs="Arial"/>
          <w:sz w:val="24"/>
          <w:szCs w:val="24"/>
        </w:rPr>
        <w:t>о</w:t>
      </w:r>
      <w:r w:rsidRPr="00443427">
        <w:rPr>
          <w:rFonts w:ascii="Arial" w:eastAsia="Calibri" w:hAnsi="Arial" w:cs="Arial"/>
          <w:sz w:val="24"/>
          <w:szCs w:val="24"/>
        </w:rPr>
        <w:t>граммы:</w:t>
      </w:r>
    </w:p>
    <w:p w14:paraId="069C8481" w14:textId="707B3054" w:rsidR="000A0F27" w:rsidRDefault="009D26B0" w:rsidP="000A0F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hAnsi="Arial" w:cs="Arial"/>
          <w:sz w:val="24"/>
          <w:szCs w:val="24"/>
        </w:rPr>
        <w:t>1. Субсидии на реализацию инвестиционных проектов субъектами малого и среднего предпринимательства в приоритетных отраслях в рамках муниципал</w:t>
      </w:r>
      <w:r w:rsidRPr="00443427">
        <w:rPr>
          <w:rFonts w:ascii="Arial" w:hAnsi="Arial" w:cs="Arial"/>
          <w:sz w:val="24"/>
          <w:szCs w:val="24"/>
        </w:rPr>
        <w:t>ь</w:t>
      </w:r>
      <w:r w:rsidRPr="00443427">
        <w:rPr>
          <w:rFonts w:ascii="Arial" w:hAnsi="Arial" w:cs="Arial"/>
          <w:sz w:val="24"/>
          <w:szCs w:val="24"/>
        </w:rPr>
        <w:t>ной программы «Поддержка и развитие малого и среднего предпринимательства в Ермаковском районе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»</w:t>
      </w:r>
      <w:r w:rsidR="000A0F27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35202235" w14:textId="77777777" w:rsidR="000A0F27" w:rsidRDefault="009D26B0" w:rsidP="000A0F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hAnsi="Arial" w:cs="Arial"/>
          <w:sz w:val="24"/>
          <w:szCs w:val="24"/>
        </w:rPr>
        <w:t>2. С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</w:t>
      </w:r>
      <w:r w:rsidRPr="00443427">
        <w:rPr>
          <w:rFonts w:ascii="Arial" w:hAnsi="Arial" w:cs="Arial"/>
          <w:sz w:val="24"/>
          <w:szCs w:val="24"/>
        </w:rPr>
        <w:t>ь</w:t>
      </w:r>
      <w:r w:rsidRPr="00443427">
        <w:rPr>
          <w:rFonts w:ascii="Arial" w:hAnsi="Arial" w:cs="Arial"/>
          <w:sz w:val="24"/>
          <w:szCs w:val="24"/>
        </w:rPr>
        <w:t>ства в Ермаковском районе</w:t>
      </w:r>
      <w:r w:rsidR="000A0F27">
        <w:rPr>
          <w:rFonts w:ascii="Arial" w:eastAsia="Calibri" w:hAnsi="Arial" w:cs="Arial"/>
          <w:sz w:val="24"/>
          <w:szCs w:val="24"/>
          <w:lang w:eastAsia="zh-CN"/>
        </w:rPr>
        <w:t>».</w:t>
      </w:r>
    </w:p>
    <w:p w14:paraId="45785A3C" w14:textId="77777777" w:rsidR="000A0F27" w:rsidRDefault="009D26B0" w:rsidP="000A0F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hAnsi="Arial" w:cs="Arial"/>
          <w:sz w:val="24"/>
          <w:szCs w:val="24"/>
        </w:rPr>
        <w:t>3. Субсидии на реализацию муниципальных программ развития субъектов малого и среднего предпринимательства, в целях предоставления грантовой по</w:t>
      </w:r>
      <w:r w:rsidRPr="00443427">
        <w:rPr>
          <w:rFonts w:ascii="Arial" w:hAnsi="Arial" w:cs="Arial"/>
          <w:sz w:val="24"/>
          <w:szCs w:val="24"/>
        </w:rPr>
        <w:t>д</w:t>
      </w:r>
      <w:r w:rsidRPr="00443427">
        <w:rPr>
          <w:rFonts w:ascii="Arial" w:hAnsi="Arial" w:cs="Arial"/>
          <w:sz w:val="24"/>
          <w:szCs w:val="24"/>
        </w:rPr>
        <w:t>держки на начало ведения предпринимательской деятельности, развития соц</w:t>
      </w:r>
      <w:r w:rsidRPr="00443427">
        <w:rPr>
          <w:rFonts w:ascii="Arial" w:hAnsi="Arial" w:cs="Arial"/>
          <w:sz w:val="24"/>
          <w:szCs w:val="24"/>
        </w:rPr>
        <w:t>и</w:t>
      </w:r>
      <w:r w:rsidRPr="00443427">
        <w:rPr>
          <w:rFonts w:ascii="Arial" w:hAnsi="Arial" w:cs="Arial"/>
          <w:sz w:val="24"/>
          <w:szCs w:val="24"/>
        </w:rPr>
        <w:t>ального предпринимательства в рамках муниципальной программы «Поддер</w:t>
      </w:r>
      <w:r w:rsidRPr="00443427">
        <w:rPr>
          <w:rFonts w:ascii="Arial" w:hAnsi="Arial" w:cs="Arial"/>
          <w:sz w:val="24"/>
          <w:szCs w:val="24"/>
        </w:rPr>
        <w:t>ж</w:t>
      </w:r>
      <w:r w:rsidRPr="00443427">
        <w:rPr>
          <w:rFonts w:ascii="Arial" w:hAnsi="Arial" w:cs="Arial"/>
          <w:sz w:val="24"/>
          <w:szCs w:val="24"/>
        </w:rPr>
        <w:t>ка и развитие малого и среднего предпринимательства в Ермако</w:t>
      </w:r>
      <w:r w:rsidRPr="00443427">
        <w:rPr>
          <w:rFonts w:ascii="Arial" w:hAnsi="Arial" w:cs="Arial"/>
          <w:sz w:val="24"/>
          <w:szCs w:val="24"/>
        </w:rPr>
        <w:t>в</w:t>
      </w:r>
      <w:r w:rsidRPr="00443427">
        <w:rPr>
          <w:rFonts w:ascii="Arial" w:hAnsi="Arial" w:cs="Arial"/>
          <w:sz w:val="24"/>
          <w:szCs w:val="24"/>
        </w:rPr>
        <w:t>ском районе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»:</w:t>
      </w:r>
    </w:p>
    <w:p w14:paraId="6535A363" w14:textId="77777777" w:rsidR="000A0F27" w:rsidRDefault="009D26B0" w:rsidP="000A0F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3.1. предоставление грантовой поддержки субъектам малого и среднего предпринимательства;</w:t>
      </w:r>
    </w:p>
    <w:p w14:paraId="6C768AEE" w14:textId="77777777" w:rsidR="000A0F27" w:rsidRDefault="009D26B0" w:rsidP="000A0F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lastRenderedPageBreak/>
        <w:t>3.2. мероприятия по развитию социального предпринимател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ства.</w:t>
      </w:r>
    </w:p>
    <w:p w14:paraId="47E0E08A" w14:textId="1ABCBDD4" w:rsidR="00D9495F" w:rsidRPr="00443427" w:rsidRDefault="00D9495F" w:rsidP="000A0F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443427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ним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тельства и организаций инфраструктуры поддержки предпринимательства, через размещ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ние полезной информации на официальном сайте Ермаковского района, ведение единого реестра субъектов малого и среднего предпринимател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14:paraId="1912ECFF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43427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443427">
        <w:rPr>
          <w:rFonts w:ascii="Arial" w:eastAsia="Calibri" w:hAnsi="Arial" w:cs="Arial"/>
          <w:sz w:val="24"/>
          <w:szCs w:val="24"/>
        </w:rPr>
        <w:t>и</w:t>
      </w:r>
      <w:r w:rsidRPr="00443427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443427">
        <w:rPr>
          <w:rFonts w:ascii="Arial" w:eastAsia="Calibri" w:hAnsi="Arial" w:cs="Arial"/>
          <w:sz w:val="24"/>
          <w:szCs w:val="24"/>
        </w:rPr>
        <w:t>о</w:t>
      </w:r>
      <w:r w:rsidRPr="00443427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443427">
        <w:rPr>
          <w:rFonts w:ascii="Arial" w:eastAsia="Calibri" w:hAnsi="Arial" w:cs="Arial"/>
          <w:sz w:val="24"/>
          <w:szCs w:val="24"/>
        </w:rPr>
        <w:t>е</w:t>
      </w:r>
      <w:r w:rsidRPr="00443427">
        <w:rPr>
          <w:rFonts w:ascii="Arial" w:eastAsia="Calibri" w:hAnsi="Arial" w:cs="Arial"/>
          <w:sz w:val="24"/>
          <w:szCs w:val="24"/>
        </w:rPr>
        <w:t>го предпринимательства в Ермаковском районе, а также применяется понижа</w:t>
      </w:r>
      <w:r w:rsidRPr="00443427">
        <w:rPr>
          <w:rFonts w:ascii="Arial" w:eastAsia="Calibri" w:hAnsi="Arial" w:cs="Arial"/>
          <w:sz w:val="24"/>
          <w:szCs w:val="24"/>
        </w:rPr>
        <w:t>ю</w:t>
      </w:r>
      <w:r w:rsidRPr="00443427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</w:t>
      </w:r>
      <w:r w:rsidRPr="00443427">
        <w:rPr>
          <w:rFonts w:ascii="Arial" w:eastAsia="Calibri" w:hAnsi="Arial" w:cs="Arial"/>
          <w:sz w:val="24"/>
          <w:szCs w:val="24"/>
        </w:rPr>
        <w:t>ь</w:t>
      </w:r>
      <w:r w:rsidRPr="00443427">
        <w:rPr>
          <w:rFonts w:ascii="Arial" w:eastAsia="Calibri" w:hAnsi="Arial" w:cs="Arial"/>
          <w:sz w:val="24"/>
          <w:szCs w:val="24"/>
        </w:rPr>
        <w:t>ства, при расчете платы за аренду муниципального имущества Ермаковского</w:t>
      </w:r>
      <w:proofErr w:type="gramEnd"/>
      <w:r w:rsidRPr="00443427">
        <w:rPr>
          <w:rFonts w:ascii="Arial" w:eastAsia="Calibri" w:hAnsi="Arial" w:cs="Arial"/>
          <w:sz w:val="24"/>
          <w:szCs w:val="24"/>
        </w:rPr>
        <w:t xml:space="preserve"> района.</w:t>
      </w:r>
    </w:p>
    <w:p w14:paraId="061AA478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443427">
        <w:rPr>
          <w:rFonts w:ascii="Arial" w:eastAsia="Calibri" w:hAnsi="Arial" w:cs="Arial"/>
          <w:sz w:val="24"/>
          <w:szCs w:val="24"/>
        </w:rPr>
        <w:t>е</w:t>
      </w:r>
      <w:r w:rsidRPr="00443427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</w:t>
      </w:r>
      <w:r w:rsidRPr="00443427">
        <w:rPr>
          <w:rFonts w:ascii="Arial" w:eastAsia="Calibri" w:hAnsi="Arial" w:cs="Arial"/>
          <w:sz w:val="24"/>
          <w:szCs w:val="24"/>
        </w:rPr>
        <w:t>д</w:t>
      </w:r>
      <w:r w:rsidRPr="00443427">
        <w:rPr>
          <w:rFonts w:ascii="Arial" w:eastAsia="Calibri" w:hAnsi="Arial" w:cs="Arial"/>
          <w:sz w:val="24"/>
          <w:szCs w:val="24"/>
        </w:rPr>
        <w:t>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443427">
        <w:rPr>
          <w:rFonts w:ascii="Arial" w:eastAsia="Calibri" w:hAnsi="Arial" w:cs="Arial"/>
          <w:sz w:val="24"/>
          <w:szCs w:val="24"/>
        </w:rPr>
        <w:t>е</w:t>
      </w:r>
      <w:r w:rsidRPr="00443427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</w:t>
      </w:r>
      <w:r w:rsidRPr="00443427">
        <w:rPr>
          <w:rFonts w:ascii="Arial" w:eastAsia="Calibri" w:hAnsi="Arial" w:cs="Arial"/>
          <w:sz w:val="24"/>
          <w:szCs w:val="24"/>
        </w:rPr>
        <w:t>а</w:t>
      </w:r>
      <w:r w:rsidRPr="00443427">
        <w:rPr>
          <w:rFonts w:ascii="Arial" w:eastAsia="Calibri" w:hAnsi="Arial" w:cs="Arial"/>
          <w:sz w:val="24"/>
          <w:szCs w:val="24"/>
        </w:rPr>
        <w:t>зования.</w:t>
      </w:r>
    </w:p>
    <w:p w14:paraId="47243B0D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443427">
        <w:rPr>
          <w:rFonts w:ascii="Arial" w:eastAsia="Calibri" w:hAnsi="Arial" w:cs="Arial"/>
          <w:sz w:val="24"/>
          <w:szCs w:val="24"/>
        </w:rPr>
        <w:t>н</w:t>
      </w:r>
      <w:r w:rsidRPr="00443427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443427">
        <w:rPr>
          <w:rFonts w:ascii="Arial" w:eastAsia="Calibri" w:hAnsi="Arial" w:cs="Arial"/>
          <w:sz w:val="24"/>
          <w:szCs w:val="24"/>
        </w:rPr>
        <w:t>е</w:t>
      </w:r>
      <w:r w:rsidRPr="00443427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</w:t>
      </w:r>
      <w:r w:rsidRPr="00443427">
        <w:rPr>
          <w:rFonts w:ascii="Arial" w:eastAsia="Calibri" w:hAnsi="Arial" w:cs="Arial"/>
          <w:sz w:val="24"/>
          <w:szCs w:val="24"/>
        </w:rPr>
        <w:t>о</w:t>
      </w:r>
      <w:r w:rsidRPr="00443427">
        <w:rPr>
          <w:rFonts w:ascii="Arial" w:eastAsia="Calibri" w:hAnsi="Arial" w:cs="Arial"/>
          <w:sz w:val="24"/>
          <w:szCs w:val="24"/>
        </w:rPr>
        <w:t>вания.</w:t>
      </w:r>
    </w:p>
    <w:p w14:paraId="53FA490C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443427">
        <w:rPr>
          <w:rFonts w:ascii="Arial" w:eastAsia="Calibri" w:hAnsi="Arial" w:cs="Arial"/>
          <w:sz w:val="24"/>
          <w:szCs w:val="24"/>
        </w:rPr>
        <w:t>е</w:t>
      </w:r>
      <w:r w:rsidRPr="00443427">
        <w:rPr>
          <w:rFonts w:ascii="Arial" w:eastAsia="Calibri" w:hAnsi="Arial" w:cs="Arial"/>
          <w:sz w:val="24"/>
          <w:szCs w:val="24"/>
        </w:rPr>
        <w:t xml:space="preserve">ских и социальных факторов, в </w:t>
      </w:r>
      <w:proofErr w:type="gramStart"/>
      <w:r w:rsidRPr="00443427">
        <w:rPr>
          <w:rFonts w:ascii="Arial" w:eastAsia="Calibri" w:hAnsi="Arial" w:cs="Arial"/>
          <w:sz w:val="24"/>
          <w:szCs w:val="24"/>
        </w:rPr>
        <w:t>связи</w:t>
      </w:r>
      <w:proofErr w:type="gramEnd"/>
      <w:r w:rsidRPr="00443427">
        <w:rPr>
          <w:rFonts w:ascii="Arial" w:eastAsia="Calibri" w:hAnsi="Arial" w:cs="Arial"/>
          <w:sz w:val="24"/>
          <w:szCs w:val="24"/>
        </w:rPr>
        <w:t xml:space="preserve">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443427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443427">
        <w:rPr>
          <w:rFonts w:ascii="Arial" w:eastAsia="Calibri" w:hAnsi="Arial" w:cs="Arial"/>
          <w:sz w:val="24"/>
          <w:szCs w:val="24"/>
        </w:rPr>
        <w:t>д</w:t>
      </w:r>
      <w:r w:rsidRPr="00443427">
        <w:rPr>
          <w:rFonts w:ascii="Arial" w:eastAsia="Calibri" w:hAnsi="Arial" w:cs="Arial"/>
          <w:sz w:val="24"/>
          <w:szCs w:val="24"/>
        </w:rPr>
        <w:t>него предпр</w:t>
      </w:r>
      <w:r w:rsidRPr="00443427">
        <w:rPr>
          <w:rFonts w:ascii="Arial" w:eastAsia="Calibri" w:hAnsi="Arial" w:cs="Arial"/>
          <w:sz w:val="24"/>
          <w:szCs w:val="24"/>
        </w:rPr>
        <w:t>и</w:t>
      </w:r>
      <w:r w:rsidRPr="00443427">
        <w:rPr>
          <w:rFonts w:ascii="Arial" w:eastAsia="Calibri" w:hAnsi="Arial" w:cs="Arial"/>
          <w:sz w:val="24"/>
          <w:szCs w:val="24"/>
        </w:rPr>
        <w:t>нимательства</w:t>
      </w:r>
      <w:bookmarkEnd w:id="2"/>
      <w:bookmarkEnd w:id="3"/>
      <w:r w:rsidRPr="00443427">
        <w:rPr>
          <w:rFonts w:ascii="Arial" w:eastAsia="Calibri" w:hAnsi="Arial" w:cs="Arial"/>
          <w:sz w:val="24"/>
          <w:szCs w:val="24"/>
        </w:rPr>
        <w:t>.</w:t>
      </w:r>
    </w:p>
    <w:p w14:paraId="43D13DB5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43427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443427">
        <w:rPr>
          <w:rFonts w:ascii="Arial" w:eastAsia="Calibri" w:hAnsi="Arial" w:cs="Arial"/>
          <w:sz w:val="24"/>
          <w:szCs w:val="24"/>
        </w:rPr>
        <w:t>з</w:t>
      </w:r>
      <w:r w:rsidRPr="00443427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443427">
        <w:rPr>
          <w:rFonts w:ascii="Arial" w:eastAsia="Calibri" w:hAnsi="Arial" w:cs="Arial"/>
          <w:sz w:val="24"/>
          <w:szCs w:val="24"/>
        </w:rPr>
        <w:t>д</w:t>
      </w:r>
      <w:r w:rsidRPr="00443427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  <w:proofErr w:type="gramEnd"/>
    </w:p>
    <w:p w14:paraId="4D391541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14:paraId="21F149EA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ства;</w:t>
      </w:r>
    </w:p>
    <w:p w14:paraId="40AD4DAE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5389E47A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</w:t>
      </w: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а</w:t>
      </w: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тывающей);</w:t>
      </w:r>
    </w:p>
    <w:p w14:paraId="6C0EF51C" w14:textId="65206CA9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- слабое использование экономиче</w:t>
      </w:r>
      <w:r w:rsidR="000A0F27">
        <w:rPr>
          <w:rFonts w:ascii="Arial" w:eastAsia="Calibri" w:hAnsi="Arial" w:cs="Arial"/>
          <w:sz w:val="24"/>
          <w:szCs w:val="24"/>
          <w:lang w:eastAsia="ru-RU"/>
        </w:rPr>
        <w:t xml:space="preserve">ского потенциала территории (не </w:t>
      </w:r>
      <w:proofErr w:type="spellStart"/>
      <w:r w:rsidRPr="00443427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ствованность</w:t>
      </w:r>
      <w:proofErr w:type="spellEnd"/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минерально-сырьевых, сельскохозяйственных ресурсов);</w:t>
      </w:r>
    </w:p>
    <w:p w14:paraId="14DE1661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14:paraId="270D4D99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тий;</w:t>
      </w:r>
    </w:p>
    <w:p w14:paraId="4466AF90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lastRenderedPageBreak/>
        <w:t>- небольшой удельный вес доходов от деятельности малого предприним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14:paraId="3269FE01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</w:rPr>
        <w:t>Для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го развития этого сектора экономики.</w:t>
      </w:r>
    </w:p>
    <w:p w14:paraId="27424C46" w14:textId="0D2F7084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</w:t>
      </w:r>
      <w:r w:rsidRPr="00443427">
        <w:rPr>
          <w:rFonts w:ascii="Arial" w:eastAsia="Calibri" w:hAnsi="Arial" w:cs="Arial"/>
          <w:sz w:val="24"/>
          <w:szCs w:val="24"/>
        </w:rPr>
        <w:t>й</w:t>
      </w:r>
      <w:r w:rsidRPr="00443427">
        <w:rPr>
          <w:rFonts w:ascii="Arial" w:eastAsia="Calibri" w:hAnsi="Arial" w:cs="Arial"/>
          <w:sz w:val="24"/>
          <w:szCs w:val="24"/>
        </w:rPr>
        <w:t>она, прогнозируется положительная динамика развития малого и среднего предпринимательства. В частности, в 202</w:t>
      </w:r>
      <w:r w:rsidR="00223906" w:rsidRPr="00443427">
        <w:rPr>
          <w:rFonts w:ascii="Arial" w:eastAsia="Calibri" w:hAnsi="Arial" w:cs="Arial"/>
          <w:sz w:val="24"/>
          <w:szCs w:val="24"/>
        </w:rPr>
        <w:t>2</w:t>
      </w:r>
      <w:r w:rsidRPr="00443427">
        <w:rPr>
          <w:rFonts w:ascii="Arial" w:eastAsia="Calibri" w:hAnsi="Arial" w:cs="Arial"/>
          <w:sz w:val="24"/>
          <w:szCs w:val="24"/>
        </w:rPr>
        <w:t xml:space="preserve"> году по сравн</w:t>
      </w:r>
      <w:r w:rsidRPr="00443427">
        <w:rPr>
          <w:rFonts w:ascii="Arial" w:eastAsia="Calibri" w:hAnsi="Arial" w:cs="Arial"/>
          <w:sz w:val="24"/>
          <w:szCs w:val="24"/>
        </w:rPr>
        <w:t>е</w:t>
      </w:r>
      <w:r w:rsidRPr="00443427">
        <w:rPr>
          <w:rFonts w:ascii="Arial" w:eastAsia="Calibri" w:hAnsi="Arial" w:cs="Arial"/>
          <w:sz w:val="24"/>
          <w:szCs w:val="24"/>
        </w:rPr>
        <w:t>нию с 202</w:t>
      </w:r>
      <w:r w:rsidR="00223906" w:rsidRPr="00443427">
        <w:rPr>
          <w:rFonts w:ascii="Arial" w:eastAsia="Calibri" w:hAnsi="Arial" w:cs="Arial"/>
          <w:sz w:val="24"/>
          <w:szCs w:val="24"/>
        </w:rPr>
        <w:t>1</w:t>
      </w:r>
      <w:r w:rsidRPr="00443427">
        <w:rPr>
          <w:rFonts w:ascii="Arial" w:eastAsia="Calibri" w:hAnsi="Arial" w:cs="Arial"/>
          <w:sz w:val="24"/>
          <w:szCs w:val="24"/>
        </w:rPr>
        <w:t xml:space="preserve"> годом среднемесячная заработная плата работников списочного состава организаций малого и среднего бизнеса увеличилась на 1</w:t>
      </w:r>
      <w:r w:rsidR="00223906" w:rsidRPr="00443427">
        <w:rPr>
          <w:rFonts w:ascii="Arial" w:eastAsia="Calibri" w:hAnsi="Arial" w:cs="Arial"/>
          <w:sz w:val="24"/>
          <w:szCs w:val="24"/>
        </w:rPr>
        <w:t>5</w:t>
      </w:r>
      <w:r w:rsidRPr="00443427">
        <w:rPr>
          <w:rFonts w:ascii="Arial" w:eastAsia="Calibri" w:hAnsi="Arial" w:cs="Arial"/>
          <w:sz w:val="24"/>
          <w:szCs w:val="24"/>
        </w:rPr>
        <w:t>,1 %.</w:t>
      </w:r>
    </w:p>
    <w:p w14:paraId="3574E017" w14:textId="77777777" w:rsidR="00D9495F" w:rsidRPr="000A0F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FC590D8" w14:textId="77777777" w:rsidR="00D9495F" w:rsidRPr="000A0F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A0F27">
        <w:rPr>
          <w:rFonts w:ascii="Arial" w:eastAsia="Calibri" w:hAnsi="Arial" w:cs="Arial"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9529B0A" w14:textId="77777777" w:rsidR="00D9495F" w:rsidRPr="000A0F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112B00A" w14:textId="2B1CAFA9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 xml:space="preserve">Муниципальная программа </w:t>
      </w:r>
      <w:proofErr w:type="gramStart"/>
      <w:r w:rsidRPr="00443427">
        <w:rPr>
          <w:rFonts w:ascii="Arial" w:eastAsia="Calibri" w:hAnsi="Arial" w:cs="Arial"/>
          <w:sz w:val="24"/>
          <w:szCs w:val="24"/>
        </w:rPr>
        <w:t>направлена</w:t>
      </w:r>
      <w:proofErr w:type="gramEnd"/>
      <w:r w:rsidRPr="00443427">
        <w:rPr>
          <w:rFonts w:ascii="Arial" w:eastAsia="Calibri" w:hAnsi="Arial" w:cs="Arial"/>
          <w:sz w:val="24"/>
          <w:szCs w:val="24"/>
        </w:rPr>
        <w:t xml:space="preserve"> на реализацию целей и приорит</w:t>
      </w:r>
      <w:r w:rsidRPr="00443427">
        <w:rPr>
          <w:rFonts w:ascii="Arial" w:eastAsia="Calibri" w:hAnsi="Arial" w:cs="Arial"/>
          <w:sz w:val="24"/>
          <w:szCs w:val="24"/>
        </w:rPr>
        <w:t>е</w:t>
      </w:r>
      <w:r w:rsidRPr="00443427">
        <w:rPr>
          <w:rFonts w:ascii="Arial" w:eastAsia="Calibri" w:hAnsi="Arial" w:cs="Arial"/>
          <w:sz w:val="24"/>
          <w:szCs w:val="24"/>
        </w:rPr>
        <w:t>тов, определенных стратегией социально-экономического развития Ерм</w:t>
      </w:r>
      <w:r w:rsidRPr="00443427">
        <w:rPr>
          <w:rFonts w:ascii="Arial" w:eastAsia="Calibri" w:hAnsi="Arial" w:cs="Arial"/>
          <w:sz w:val="24"/>
          <w:szCs w:val="24"/>
        </w:rPr>
        <w:t>а</w:t>
      </w:r>
      <w:r w:rsidRPr="00443427">
        <w:rPr>
          <w:rFonts w:ascii="Arial" w:eastAsia="Calibri" w:hAnsi="Arial" w:cs="Arial"/>
          <w:sz w:val="24"/>
          <w:szCs w:val="24"/>
        </w:rPr>
        <w:t>ковского района до 2030 года, утвержденной Решением Ермаковского райо</w:t>
      </w:r>
      <w:r w:rsidRPr="00443427">
        <w:rPr>
          <w:rFonts w:ascii="Arial" w:eastAsia="Calibri" w:hAnsi="Arial" w:cs="Arial"/>
          <w:sz w:val="24"/>
          <w:szCs w:val="24"/>
        </w:rPr>
        <w:t>н</w:t>
      </w:r>
      <w:r w:rsidRPr="00443427">
        <w:rPr>
          <w:rFonts w:ascii="Arial" w:eastAsia="Calibri" w:hAnsi="Arial" w:cs="Arial"/>
          <w:sz w:val="24"/>
          <w:szCs w:val="24"/>
        </w:rPr>
        <w:t>ного Совета депутатов от 21.08.2020 N 48-288 р.</w:t>
      </w:r>
    </w:p>
    <w:p w14:paraId="34F84E91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443427">
        <w:rPr>
          <w:rFonts w:ascii="Arial" w:eastAsia="Calibri" w:hAnsi="Arial" w:cs="Arial"/>
          <w:sz w:val="24"/>
          <w:szCs w:val="24"/>
        </w:rPr>
        <w:t>а</w:t>
      </w:r>
      <w:r w:rsidRPr="00443427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ьской деятельности, создание благоприятного инв</w:t>
      </w:r>
      <w:r w:rsidRPr="00443427">
        <w:rPr>
          <w:rFonts w:ascii="Arial" w:eastAsia="Calibri" w:hAnsi="Arial" w:cs="Arial"/>
          <w:sz w:val="24"/>
          <w:szCs w:val="24"/>
        </w:rPr>
        <w:t>е</w:t>
      </w:r>
      <w:r w:rsidRPr="00443427">
        <w:rPr>
          <w:rFonts w:ascii="Arial" w:eastAsia="Calibri" w:hAnsi="Arial" w:cs="Arial"/>
          <w:sz w:val="24"/>
          <w:szCs w:val="24"/>
        </w:rPr>
        <w:t>стиционного климата, обеспечение инновационной активности малого и среднего предприним</w:t>
      </w:r>
      <w:r w:rsidRPr="00443427">
        <w:rPr>
          <w:rFonts w:ascii="Arial" w:eastAsia="Calibri" w:hAnsi="Arial" w:cs="Arial"/>
          <w:sz w:val="24"/>
          <w:szCs w:val="24"/>
        </w:rPr>
        <w:t>а</w:t>
      </w:r>
      <w:r w:rsidRPr="00443427">
        <w:rPr>
          <w:rFonts w:ascii="Arial" w:eastAsia="Calibri" w:hAnsi="Arial" w:cs="Arial"/>
          <w:sz w:val="24"/>
          <w:szCs w:val="24"/>
        </w:rPr>
        <w:t>тельства.</w:t>
      </w:r>
    </w:p>
    <w:p w14:paraId="34EAEFD6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443427">
        <w:rPr>
          <w:rFonts w:ascii="Arial" w:eastAsia="Calibri" w:hAnsi="Arial" w:cs="Arial"/>
          <w:sz w:val="24"/>
          <w:szCs w:val="24"/>
        </w:rPr>
        <w:t>и</w:t>
      </w:r>
      <w:r w:rsidRPr="00443427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ательства на территории Ермаковского района и улучш</w:t>
      </w:r>
      <w:r w:rsidRPr="00443427">
        <w:rPr>
          <w:rFonts w:ascii="Arial" w:eastAsia="Calibri" w:hAnsi="Arial" w:cs="Arial"/>
          <w:sz w:val="24"/>
          <w:szCs w:val="24"/>
        </w:rPr>
        <w:t>е</w:t>
      </w:r>
      <w:r w:rsidRPr="00443427">
        <w:rPr>
          <w:rFonts w:ascii="Arial" w:eastAsia="Calibri" w:hAnsi="Arial" w:cs="Arial"/>
          <w:sz w:val="24"/>
          <w:szCs w:val="24"/>
        </w:rPr>
        <w:t xml:space="preserve">ние инвестиционного климата. </w:t>
      </w:r>
    </w:p>
    <w:p w14:paraId="33FFB272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Задачи программы:</w:t>
      </w:r>
    </w:p>
    <w:p w14:paraId="736D80C0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443427">
        <w:rPr>
          <w:rFonts w:ascii="Arial" w:eastAsia="Calibri" w:hAnsi="Arial" w:cs="Arial"/>
          <w:sz w:val="24"/>
          <w:szCs w:val="24"/>
        </w:rPr>
        <w:t>д</w:t>
      </w:r>
      <w:r w:rsidRPr="00443427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14:paraId="4AF12E93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 xml:space="preserve">2. Стимулирование граждан, использующих специальный режим </w:t>
      </w:r>
      <w:r w:rsidRPr="00443427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» к осуществлению предпринимател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ской деятельности.</w:t>
      </w:r>
    </w:p>
    <w:p w14:paraId="21949BBD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3. Привлечение инвестиций на территорию района.</w:t>
      </w:r>
    </w:p>
    <w:p w14:paraId="5D276F6F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43427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443427">
        <w:rPr>
          <w:rFonts w:ascii="Arial" w:eastAsia="Calibri" w:hAnsi="Arial" w:cs="Arial"/>
          <w:sz w:val="24"/>
          <w:szCs w:val="24"/>
        </w:rPr>
        <w:t>д</w:t>
      </w:r>
      <w:r w:rsidRPr="00443427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</w:t>
      </w:r>
      <w:r w:rsidRPr="00443427">
        <w:rPr>
          <w:rFonts w:ascii="Arial" w:eastAsia="Calibri" w:hAnsi="Arial" w:cs="Arial"/>
          <w:sz w:val="24"/>
          <w:szCs w:val="24"/>
        </w:rPr>
        <w:t>и</w:t>
      </w:r>
      <w:r w:rsidRPr="00443427">
        <w:rPr>
          <w:rFonts w:ascii="Arial" w:eastAsia="Calibri" w:hAnsi="Arial" w:cs="Arial"/>
          <w:sz w:val="24"/>
          <w:szCs w:val="24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443427">
        <w:rPr>
          <w:rFonts w:ascii="Arial" w:eastAsia="Calibri" w:hAnsi="Arial" w:cs="Arial"/>
          <w:sz w:val="24"/>
          <w:szCs w:val="24"/>
        </w:rPr>
        <w:t>е</w:t>
      </w:r>
      <w:r w:rsidRPr="00443427">
        <w:rPr>
          <w:rFonts w:ascii="Arial" w:eastAsia="Calibri" w:hAnsi="Arial" w:cs="Arial"/>
          <w:sz w:val="24"/>
          <w:szCs w:val="24"/>
        </w:rPr>
        <w:t>стиций в секторе малого и среднего предпр</w:t>
      </w:r>
      <w:r w:rsidRPr="00443427">
        <w:rPr>
          <w:rFonts w:ascii="Arial" w:eastAsia="Calibri" w:hAnsi="Arial" w:cs="Arial"/>
          <w:sz w:val="24"/>
          <w:szCs w:val="24"/>
        </w:rPr>
        <w:t>и</w:t>
      </w:r>
      <w:r w:rsidRPr="00443427">
        <w:rPr>
          <w:rFonts w:ascii="Arial" w:eastAsia="Calibri" w:hAnsi="Arial" w:cs="Arial"/>
          <w:sz w:val="24"/>
          <w:szCs w:val="24"/>
        </w:rPr>
        <w:t xml:space="preserve">нимательства за период реализации программы, 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стиций в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443427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зации программы. </w:t>
      </w:r>
    </w:p>
    <w:p w14:paraId="4CEAE3FE" w14:textId="4B149ED5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 xml:space="preserve">Показатели определяются на </w:t>
      </w:r>
      <w:proofErr w:type="gramStart"/>
      <w:r w:rsidRPr="00443427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443427">
        <w:rPr>
          <w:rFonts w:ascii="Arial" w:eastAsia="Calibri" w:hAnsi="Arial" w:cs="Arial"/>
          <w:sz w:val="24"/>
          <w:szCs w:val="24"/>
        </w:rPr>
        <w:t xml:space="preserve"> отчета о реализации муниципал</w:t>
      </w:r>
      <w:r w:rsidRPr="00443427">
        <w:rPr>
          <w:rFonts w:ascii="Arial" w:eastAsia="Calibri" w:hAnsi="Arial" w:cs="Arial"/>
          <w:sz w:val="24"/>
          <w:szCs w:val="24"/>
        </w:rPr>
        <w:t>ь</w:t>
      </w:r>
      <w:r w:rsidRPr="00443427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 от 05.08.2013 г. N 516-п (в ред. от 14.06.2022 г. № 396-п) "Об утверждении порядка принятия решений о разработке, муниц</w:t>
      </w:r>
      <w:r w:rsidRPr="00443427">
        <w:rPr>
          <w:rFonts w:ascii="Arial" w:eastAsia="Calibri" w:hAnsi="Arial" w:cs="Arial"/>
          <w:sz w:val="24"/>
          <w:szCs w:val="24"/>
        </w:rPr>
        <w:t>и</w:t>
      </w:r>
      <w:r w:rsidRPr="00443427">
        <w:rPr>
          <w:rFonts w:ascii="Arial" w:eastAsia="Calibri" w:hAnsi="Arial" w:cs="Arial"/>
          <w:sz w:val="24"/>
          <w:szCs w:val="24"/>
        </w:rPr>
        <w:t>пальных программ Ермаковского района, их формировании и реал</w:t>
      </w:r>
      <w:r w:rsidRPr="00443427">
        <w:rPr>
          <w:rFonts w:ascii="Arial" w:eastAsia="Calibri" w:hAnsi="Arial" w:cs="Arial"/>
          <w:sz w:val="24"/>
          <w:szCs w:val="24"/>
        </w:rPr>
        <w:t>и</w:t>
      </w:r>
      <w:r w:rsidRPr="00443427">
        <w:rPr>
          <w:rFonts w:ascii="Arial" w:eastAsia="Calibri" w:hAnsi="Arial" w:cs="Arial"/>
          <w:sz w:val="24"/>
          <w:szCs w:val="24"/>
        </w:rPr>
        <w:t>зации».</w:t>
      </w:r>
    </w:p>
    <w:p w14:paraId="6A396BFA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</w:t>
      </w:r>
      <w:r w:rsidRPr="00443427">
        <w:rPr>
          <w:rFonts w:ascii="Arial" w:eastAsia="Calibri" w:hAnsi="Arial" w:cs="Arial"/>
          <w:sz w:val="24"/>
          <w:szCs w:val="24"/>
        </w:rPr>
        <w:t>о</w:t>
      </w:r>
      <w:r w:rsidRPr="00443427">
        <w:rPr>
          <w:rFonts w:ascii="Arial" w:eastAsia="Calibri" w:hAnsi="Arial" w:cs="Arial"/>
          <w:sz w:val="24"/>
          <w:szCs w:val="24"/>
        </w:rPr>
        <w:t>сти и с учетом опыта реализации программ поддержки малого и среднего предприним</w:t>
      </w:r>
      <w:r w:rsidRPr="00443427">
        <w:rPr>
          <w:rFonts w:ascii="Arial" w:eastAsia="Calibri" w:hAnsi="Arial" w:cs="Arial"/>
          <w:sz w:val="24"/>
          <w:szCs w:val="24"/>
        </w:rPr>
        <w:t>а</w:t>
      </w:r>
      <w:r w:rsidRPr="00443427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14:paraId="37F03475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lastRenderedPageBreak/>
        <w:t>От степени достижения целевых индикаторов и показателей зависит экон</w:t>
      </w:r>
      <w:r w:rsidRPr="00443427">
        <w:rPr>
          <w:rFonts w:ascii="Arial" w:eastAsia="Calibri" w:hAnsi="Arial" w:cs="Arial"/>
          <w:sz w:val="24"/>
          <w:szCs w:val="24"/>
        </w:rPr>
        <w:t>о</w:t>
      </w:r>
      <w:r w:rsidRPr="00443427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14:paraId="15192FCB" w14:textId="65E32A3E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Информация о составе и значениях целевых индикаторов и показателей представлена в приложении 1 к настоящей Программе.</w:t>
      </w:r>
    </w:p>
    <w:p w14:paraId="024B3692" w14:textId="77777777" w:rsidR="00D9495F" w:rsidRPr="000A0F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A793EE1" w14:textId="77777777" w:rsidR="00D9495F" w:rsidRPr="000A0F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0F27">
        <w:rPr>
          <w:rFonts w:ascii="Arial" w:eastAsia="Calibri" w:hAnsi="Arial" w:cs="Arial"/>
          <w:sz w:val="24"/>
          <w:szCs w:val="24"/>
          <w:lang w:eastAsia="zh-CN"/>
        </w:rPr>
        <w:t>3. Механизм реализации отдельных мероприятий програ</w:t>
      </w:r>
      <w:r w:rsidRPr="000A0F27">
        <w:rPr>
          <w:rFonts w:ascii="Arial" w:eastAsia="Calibri" w:hAnsi="Arial" w:cs="Arial"/>
          <w:sz w:val="24"/>
          <w:szCs w:val="24"/>
          <w:lang w:eastAsia="zh-CN"/>
        </w:rPr>
        <w:t>м</w:t>
      </w:r>
      <w:r w:rsidRPr="000A0F27">
        <w:rPr>
          <w:rFonts w:ascii="Arial" w:eastAsia="Calibri" w:hAnsi="Arial" w:cs="Arial"/>
          <w:sz w:val="24"/>
          <w:szCs w:val="24"/>
          <w:lang w:eastAsia="zh-CN"/>
        </w:rPr>
        <w:t>мы</w:t>
      </w:r>
    </w:p>
    <w:p w14:paraId="386E0E4A" w14:textId="77777777" w:rsidR="00D9495F" w:rsidRPr="000A0F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924EE22" w14:textId="77777777" w:rsidR="00271433" w:rsidRPr="00443427" w:rsidRDefault="00271433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443427">
        <w:rPr>
          <w:rFonts w:ascii="Arial" w:eastAsia="Calibri" w:hAnsi="Arial" w:cs="Arial"/>
          <w:sz w:val="24"/>
          <w:szCs w:val="24"/>
        </w:rPr>
        <w:t>ь</w:t>
      </w:r>
      <w:r w:rsidRPr="00443427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</w:t>
      </w:r>
      <w:r w:rsidRPr="00443427">
        <w:rPr>
          <w:rFonts w:ascii="Arial" w:eastAsia="Calibri" w:hAnsi="Arial" w:cs="Arial"/>
          <w:sz w:val="24"/>
          <w:szCs w:val="24"/>
        </w:rPr>
        <w:t>р</w:t>
      </w:r>
      <w:r w:rsidRPr="00443427">
        <w:rPr>
          <w:rFonts w:ascii="Arial" w:eastAsia="Calibri" w:hAnsi="Arial" w:cs="Arial"/>
          <w:sz w:val="24"/>
          <w:szCs w:val="24"/>
        </w:rPr>
        <w:t>ского края и муниципального образования. Механизм реализации программы предпол</w:t>
      </w:r>
      <w:r w:rsidRPr="00443427">
        <w:rPr>
          <w:rFonts w:ascii="Arial" w:eastAsia="Calibri" w:hAnsi="Arial" w:cs="Arial"/>
          <w:sz w:val="24"/>
          <w:szCs w:val="24"/>
        </w:rPr>
        <w:t>а</w:t>
      </w:r>
      <w:r w:rsidRPr="00443427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443427">
        <w:rPr>
          <w:rFonts w:ascii="Arial" w:eastAsia="Calibri" w:hAnsi="Arial" w:cs="Arial"/>
          <w:sz w:val="24"/>
          <w:szCs w:val="24"/>
        </w:rPr>
        <w:t>у</w:t>
      </w:r>
      <w:r w:rsidRPr="00443427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443427">
        <w:rPr>
          <w:rFonts w:ascii="Arial" w:eastAsia="Calibri" w:hAnsi="Arial" w:cs="Arial"/>
          <w:sz w:val="24"/>
          <w:szCs w:val="24"/>
        </w:rPr>
        <w:t>й</w:t>
      </w:r>
      <w:r w:rsidRPr="00443427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14:paraId="28D06006" w14:textId="77777777" w:rsidR="00271433" w:rsidRPr="00443427" w:rsidRDefault="00271433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де субсидий юридическим и физическим лицам, являющимся субъе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тами малого и среднего бизнеса и физическим лицам, применяющим специальный налоговый режим «</w:t>
      </w:r>
      <w:r w:rsidRPr="00443427">
        <w:rPr>
          <w:rFonts w:ascii="Arial" w:eastAsia="Calibri" w:hAnsi="Arial" w:cs="Arial"/>
          <w:sz w:val="24"/>
          <w:szCs w:val="24"/>
        </w:rPr>
        <w:t>Налог на профессиональный доход».</w:t>
      </w:r>
    </w:p>
    <w:p w14:paraId="5D009F91" w14:textId="77777777" w:rsidR="00271433" w:rsidRPr="00443427" w:rsidRDefault="00271433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443427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рального бюджета по результатам участия муниципального образования в конкурсном отборе муниц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нимательства.</w:t>
      </w:r>
    </w:p>
    <w:p w14:paraId="7BF67243" w14:textId="77777777" w:rsidR="00271433" w:rsidRPr="00443427" w:rsidRDefault="00271433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дуются в порядках и на условиях, установленных настоящей програ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мой.</w:t>
      </w:r>
    </w:p>
    <w:p w14:paraId="3E029925" w14:textId="77777777" w:rsidR="00271433" w:rsidRPr="00443427" w:rsidRDefault="00271433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443427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443427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443427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443427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</w:t>
      </w:r>
      <w:r w:rsidRPr="00443427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443427">
        <w:rPr>
          <w:rFonts w:ascii="Arial" w:eastAsia="Calibri" w:hAnsi="Arial" w:cs="Arial"/>
          <w:bCs/>
          <w:sz w:val="24"/>
          <w:szCs w:val="24"/>
          <w:lang w:eastAsia="ru-RU"/>
        </w:rPr>
        <w:t>го края в целях</w:t>
      </w:r>
      <w:proofErr w:type="gramEnd"/>
      <w:r w:rsidRPr="00443427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443427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443427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7C2E71CE" w14:textId="2927ED45" w:rsidR="00AD473E" w:rsidRPr="00443427" w:rsidRDefault="00271433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Порядки предоставления средств финансовой поддержки (далее по тексту - Порядок) отдельных мероприятий программы утверждаются постановлением </w:t>
      </w:r>
      <w:r w:rsidR="00AD473E" w:rsidRPr="00443427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AD473E" w:rsidRPr="00443427">
        <w:rPr>
          <w:rFonts w:ascii="Arial" w:eastAsia="Calibri" w:hAnsi="Arial" w:cs="Arial"/>
          <w:sz w:val="24"/>
          <w:szCs w:val="24"/>
          <w:lang w:eastAsia="ru-RU"/>
        </w:rPr>
        <w:t>д</w:t>
      </w:r>
      <w:r w:rsidR="00AD473E" w:rsidRPr="00443427">
        <w:rPr>
          <w:rFonts w:ascii="Arial" w:eastAsia="Calibri" w:hAnsi="Arial" w:cs="Arial"/>
          <w:sz w:val="24"/>
          <w:szCs w:val="24"/>
          <w:lang w:eastAsia="ru-RU"/>
        </w:rPr>
        <w:t>министраци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. </w:t>
      </w:r>
    </w:p>
    <w:p w14:paraId="3AD5C723" w14:textId="1A878204" w:rsidR="00AD473E" w:rsidRPr="00443427" w:rsidRDefault="00443427" w:rsidP="00443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3427">
        <w:rPr>
          <w:rFonts w:ascii="Arial" w:hAnsi="Arial" w:cs="Arial"/>
          <w:sz w:val="24"/>
          <w:szCs w:val="24"/>
        </w:rPr>
        <w:t xml:space="preserve"> </w:t>
      </w:r>
      <w:r w:rsidR="00AD473E" w:rsidRPr="00443427">
        <w:rPr>
          <w:rFonts w:ascii="Arial" w:hAnsi="Arial" w:cs="Arial"/>
          <w:sz w:val="24"/>
          <w:szCs w:val="24"/>
        </w:rPr>
        <w:t>Реализация мероприятия по развитию социального предпринимательства ос</w:t>
      </w:r>
      <w:r w:rsidR="00AD473E" w:rsidRPr="00443427">
        <w:rPr>
          <w:rFonts w:ascii="Arial" w:hAnsi="Arial" w:cs="Arial"/>
          <w:sz w:val="24"/>
          <w:szCs w:val="24"/>
        </w:rPr>
        <w:t>у</w:t>
      </w:r>
      <w:r w:rsidR="00AD473E" w:rsidRPr="00443427">
        <w:rPr>
          <w:rFonts w:ascii="Arial" w:hAnsi="Arial" w:cs="Arial"/>
          <w:sz w:val="24"/>
          <w:szCs w:val="24"/>
        </w:rPr>
        <w:t>ществляется путем организации и проведения мероприятий, направленных на п</w:t>
      </w:r>
      <w:r w:rsidR="00AD473E" w:rsidRPr="00443427">
        <w:rPr>
          <w:rFonts w:ascii="Arial" w:hAnsi="Arial" w:cs="Arial"/>
          <w:sz w:val="24"/>
          <w:szCs w:val="24"/>
        </w:rPr>
        <w:t>о</w:t>
      </w:r>
      <w:r w:rsidR="00AD473E" w:rsidRPr="00443427">
        <w:rPr>
          <w:rFonts w:ascii="Arial" w:hAnsi="Arial" w:cs="Arial"/>
          <w:sz w:val="24"/>
          <w:szCs w:val="24"/>
        </w:rPr>
        <w:t>пуляризацию деятельности в сфере социального предпринимател</w:t>
      </w:r>
      <w:r w:rsidR="00AD473E" w:rsidRPr="00443427">
        <w:rPr>
          <w:rFonts w:ascii="Arial" w:hAnsi="Arial" w:cs="Arial"/>
          <w:sz w:val="24"/>
          <w:szCs w:val="24"/>
        </w:rPr>
        <w:t>ь</w:t>
      </w:r>
      <w:r w:rsidR="00AD473E" w:rsidRPr="00443427">
        <w:rPr>
          <w:rFonts w:ascii="Arial" w:hAnsi="Arial" w:cs="Arial"/>
          <w:sz w:val="24"/>
          <w:szCs w:val="24"/>
        </w:rPr>
        <w:t>ства:</w:t>
      </w:r>
    </w:p>
    <w:p w14:paraId="36455F35" w14:textId="27F588B5" w:rsidR="00AD473E" w:rsidRPr="00443427" w:rsidRDefault="000A0F27" w:rsidP="0044342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AD473E" w:rsidRPr="00443427">
        <w:rPr>
          <w:rFonts w:ascii="Arial" w:hAnsi="Arial" w:cs="Arial"/>
          <w:sz w:val="24"/>
          <w:szCs w:val="24"/>
        </w:rPr>
        <w:t xml:space="preserve"> </w:t>
      </w:r>
      <w:r w:rsidR="00AD473E" w:rsidRPr="00443427">
        <w:rPr>
          <w:rFonts w:ascii="Arial" w:eastAsia="Calibri" w:hAnsi="Arial" w:cs="Arial"/>
          <w:sz w:val="24"/>
          <w:szCs w:val="24"/>
        </w:rPr>
        <w:t>создание, изготовление, трансляция (размещение) информационных м</w:t>
      </w:r>
      <w:r w:rsidR="00AD473E" w:rsidRPr="00443427">
        <w:rPr>
          <w:rFonts w:ascii="Arial" w:eastAsia="Calibri" w:hAnsi="Arial" w:cs="Arial"/>
          <w:sz w:val="24"/>
          <w:szCs w:val="24"/>
        </w:rPr>
        <w:t>а</w:t>
      </w:r>
      <w:r w:rsidR="00AD473E" w:rsidRPr="00443427">
        <w:rPr>
          <w:rFonts w:ascii="Arial" w:eastAsia="Calibri" w:hAnsi="Arial" w:cs="Arial"/>
          <w:sz w:val="24"/>
          <w:szCs w:val="24"/>
        </w:rPr>
        <w:t>териалов (аудиороликов, видеосюжетов (видеороликов), ст</w:t>
      </w:r>
      <w:r w:rsidR="00AD473E" w:rsidRPr="00443427">
        <w:rPr>
          <w:rFonts w:ascii="Arial" w:eastAsia="Calibri" w:hAnsi="Arial" w:cs="Arial"/>
          <w:sz w:val="24"/>
          <w:szCs w:val="24"/>
        </w:rPr>
        <w:t>а</w:t>
      </w:r>
      <w:r w:rsidR="00AD473E" w:rsidRPr="00443427">
        <w:rPr>
          <w:rFonts w:ascii="Arial" w:eastAsia="Calibri" w:hAnsi="Arial" w:cs="Arial"/>
          <w:sz w:val="24"/>
          <w:szCs w:val="24"/>
        </w:rPr>
        <w:t xml:space="preserve">тей) </w:t>
      </w:r>
      <w:r w:rsidR="00AD473E" w:rsidRPr="00443427">
        <w:rPr>
          <w:rFonts w:ascii="Arial" w:eastAsia="Calibri" w:hAnsi="Arial" w:cs="Arial"/>
          <w:sz w:val="24"/>
          <w:szCs w:val="24"/>
        </w:rPr>
        <w:br/>
        <w:t>об успешных практиках социального предпринимательства;</w:t>
      </w:r>
      <w:proofErr w:type="gramEnd"/>
    </w:p>
    <w:p w14:paraId="4267B3A9" w14:textId="77777777" w:rsidR="000A0F27" w:rsidRDefault="000A0F27" w:rsidP="000A0F2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AD473E" w:rsidRPr="00443427">
        <w:rPr>
          <w:rFonts w:ascii="Arial" w:eastAsia="Times New Roman" w:hAnsi="Arial" w:cs="Arial"/>
          <w:sz w:val="24"/>
          <w:szCs w:val="24"/>
          <w:lang w:eastAsia="zh-CN"/>
        </w:rPr>
        <w:t xml:space="preserve"> изготовление (приобретение) материальных запасов, способствующих п</w:t>
      </w:r>
      <w:r w:rsidR="00AD473E" w:rsidRPr="00443427">
        <w:rPr>
          <w:rFonts w:ascii="Arial" w:eastAsia="Times New Roman" w:hAnsi="Arial" w:cs="Arial"/>
          <w:sz w:val="24"/>
          <w:szCs w:val="24"/>
          <w:lang w:eastAsia="zh-CN"/>
        </w:rPr>
        <w:t>о</w:t>
      </w:r>
      <w:r w:rsidR="00AD473E" w:rsidRPr="00443427">
        <w:rPr>
          <w:rFonts w:ascii="Arial" w:eastAsia="Times New Roman" w:hAnsi="Arial" w:cs="Arial"/>
          <w:sz w:val="24"/>
          <w:szCs w:val="24"/>
          <w:lang w:eastAsia="zh-CN"/>
        </w:rPr>
        <w:t>вышению информированности о социальном предприн</w:t>
      </w:r>
      <w:r w:rsidR="00AD473E" w:rsidRPr="00443427">
        <w:rPr>
          <w:rFonts w:ascii="Arial" w:eastAsia="Times New Roman" w:hAnsi="Arial" w:cs="Arial"/>
          <w:sz w:val="24"/>
          <w:szCs w:val="24"/>
          <w:lang w:eastAsia="zh-CN"/>
        </w:rPr>
        <w:t>и</w:t>
      </w:r>
      <w:r w:rsidR="00AD473E" w:rsidRPr="00443427">
        <w:rPr>
          <w:rFonts w:ascii="Arial" w:eastAsia="Times New Roman" w:hAnsi="Arial" w:cs="Arial"/>
          <w:sz w:val="24"/>
          <w:szCs w:val="24"/>
          <w:lang w:eastAsia="zh-CN"/>
        </w:rPr>
        <w:t xml:space="preserve">мательстве, </w:t>
      </w:r>
      <w:r w:rsidR="00AD473E" w:rsidRPr="00443427">
        <w:rPr>
          <w:rFonts w:ascii="Arial" w:eastAsia="Times New Roman" w:hAnsi="Arial" w:cs="Arial"/>
          <w:sz w:val="24"/>
          <w:szCs w:val="24"/>
          <w:lang w:eastAsia="zh-CN"/>
        </w:rPr>
        <w:br/>
        <w:t>о существующих мерах и программах поддержки социального предпринимател</w:t>
      </w:r>
      <w:r w:rsidR="00AD473E" w:rsidRPr="00443427">
        <w:rPr>
          <w:rFonts w:ascii="Arial" w:eastAsia="Times New Roman" w:hAnsi="Arial" w:cs="Arial"/>
          <w:sz w:val="24"/>
          <w:szCs w:val="24"/>
          <w:lang w:eastAsia="zh-CN"/>
        </w:rPr>
        <w:t>ь</w:t>
      </w:r>
      <w:r w:rsidR="00AD473E" w:rsidRPr="00443427">
        <w:rPr>
          <w:rFonts w:ascii="Arial" w:eastAsia="Times New Roman" w:hAnsi="Arial" w:cs="Arial"/>
          <w:sz w:val="24"/>
          <w:szCs w:val="24"/>
          <w:lang w:eastAsia="zh-CN"/>
        </w:rPr>
        <w:t>ства;</w:t>
      </w:r>
    </w:p>
    <w:p w14:paraId="7271963E" w14:textId="77777777" w:rsidR="000A0F27" w:rsidRDefault="000A0F27" w:rsidP="000A0F2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443427" w:rsidRPr="0044342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D473E" w:rsidRPr="00443427">
        <w:rPr>
          <w:rFonts w:ascii="Arial" w:eastAsia="Times New Roman" w:hAnsi="Arial" w:cs="Arial"/>
          <w:sz w:val="24"/>
          <w:szCs w:val="24"/>
          <w:lang w:eastAsia="zh-CN"/>
        </w:rPr>
        <w:t>проведение мероприятий, на которых демонстрируются и распростран</w:t>
      </w:r>
      <w:r w:rsidR="00AD473E" w:rsidRPr="00443427">
        <w:rPr>
          <w:rFonts w:ascii="Arial" w:eastAsia="Times New Roman" w:hAnsi="Arial" w:cs="Arial"/>
          <w:sz w:val="24"/>
          <w:szCs w:val="24"/>
          <w:lang w:eastAsia="zh-CN"/>
        </w:rPr>
        <w:t>я</w:t>
      </w:r>
      <w:r w:rsidR="00AD473E" w:rsidRPr="00443427">
        <w:rPr>
          <w:rFonts w:ascii="Arial" w:eastAsia="Times New Roman" w:hAnsi="Arial" w:cs="Arial"/>
          <w:sz w:val="24"/>
          <w:szCs w:val="24"/>
          <w:lang w:eastAsia="zh-CN"/>
        </w:rPr>
        <w:t>ются товары (услуги) социальных предприятий</w:t>
      </w:r>
      <w:r w:rsidR="00AD473E" w:rsidRPr="00443427">
        <w:rPr>
          <w:rFonts w:ascii="Arial" w:hAnsi="Arial" w:cs="Arial"/>
          <w:sz w:val="24"/>
          <w:szCs w:val="24"/>
        </w:rPr>
        <w:t>.</w:t>
      </w:r>
    </w:p>
    <w:p w14:paraId="5A7B0B08" w14:textId="77777777" w:rsidR="000A0F27" w:rsidRDefault="00AD473E" w:rsidP="000A0F2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43427">
        <w:rPr>
          <w:rFonts w:ascii="Arial" w:hAnsi="Arial" w:cs="Arial"/>
          <w:sz w:val="24"/>
          <w:szCs w:val="24"/>
        </w:rPr>
        <w:t>Финансирование вышеперечи</w:t>
      </w:r>
      <w:r w:rsidRPr="00443427">
        <w:rPr>
          <w:rFonts w:ascii="Arial" w:hAnsi="Arial" w:cs="Arial"/>
          <w:sz w:val="24"/>
          <w:szCs w:val="24"/>
        </w:rPr>
        <w:t>с</w:t>
      </w:r>
      <w:r w:rsidRPr="00443427">
        <w:rPr>
          <w:rFonts w:ascii="Arial" w:hAnsi="Arial" w:cs="Arial"/>
          <w:sz w:val="24"/>
          <w:szCs w:val="24"/>
        </w:rPr>
        <w:t>ленных мероприятий осуществляется в виде средств на оплату товаров, работ и услуг, выполняемых физическими и юридич</w:t>
      </w:r>
      <w:r w:rsidRPr="00443427">
        <w:rPr>
          <w:rFonts w:ascii="Arial" w:hAnsi="Arial" w:cs="Arial"/>
          <w:sz w:val="24"/>
          <w:szCs w:val="24"/>
        </w:rPr>
        <w:t>е</w:t>
      </w:r>
      <w:r w:rsidRPr="00443427">
        <w:rPr>
          <w:rFonts w:ascii="Arial" w:hAnsi="Arial" w:cs="Arial"/>
          <w:sz w:val="24"/>
          <w:szCs w:val="24"/>
        </w:rPr>
        <w:t>скими лицами по муниципальным контрактам.</w:t>
      </w:r>
    </w:p>
    <w:p w14:paraId="6257EC39" w14:textId="3D631B1B" w:rsidR="00AD473E" w:rsidRPr="000A0F27" w:rsidRDefault="00AD473E" w:rsidP="000A0F2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43427">
        <w:rPr>
          <w:rFonts w:ascii="Arial" w:hAnsi="Arial" w:cs="Arial"/>
          <w:sz w:val="24"/>
          <w:szCs w:val="24"/>
        </w:rPr>
        <w:t>Исполнители работ, услуг по мер</w:t>
      </w:r>
      <w:r w:rsidRPr="00443427">
        <w:rPr>
          <w:rFonts w:ascii="Arial" w:hAnsi="Arial" w:cs="Arial"/>
          <w:sz w:val="24"/>
          <w:szCs w:val="24"/>
        </w:rPr>
        <w:t>о</w:t>
      </w:r>
      <w:r w:rsidRPr="00443427">
        <w:rPr>
          <w:rFonts w:ascii="Arial" w:hAnsi="Arial" w:cs="Arial"/>
          <w:sz w:val="24"/>
          <w:szCs w:val="24"/>
        </w:rPr>
        <w:t xml:space="preserve">приятиям, определяются в соответствии с </w:t>
      </w:r>
      <w:r w:rsidRPr="00443427">
        <w:rPr>
          <w:rStyle w:val="af0"/>
          <w:rFonts w:ascii="Arial" w:hAnsi="Arial" w:cs="Arial"/>
          <w:color w:val="auto"/>
          <w:sz w:val="24"/>
          <w:szCs w:val="24"/>
        </w:rPr>
        <w:lastRenderedPageBreak/>
        <w:t>Федеральным законом</w:t>
      </w:r>
      <w:r w:rsidRPr="00443427">
        <w:rPr>
          <w:rFonts w:ascii="Arial" w:hAnsi="Arial" w:cs="Arial"/>
          <w:sz w:val="24"/>
          <w:szCs w:val="24"/>
        </w:rPr>
        <w:t xml:space="preserve"> от 05.04.2013 N 44-ФЗ "О контрактной системе в сфере з</w:t>
      </w:r>
      <w:r w:rsidRPr="00443427">
        <w:rPr>
          <w:rFonts w:ascii="Arial" w:hAnsi="Arial" w:cs="Arial"/>
          <w:sz w:val="24"/>
          <w:szCs w:val="24"/>
        </w:rPr>
        <w:t>а</w:t>
      </w:r>
      <w:r w:rsidRPr="00443427">
        <w:rPr>
          <w:rFonts w:ascii="Arial" w:hAnsi="Arial" w:cs="Arial"/>
          <w:sz w:val="24"/>
          <w:szCs w:val="24"/>
        </w:rPr>
        <w:t>купок товаров, работ, услуг для обе</w:t>
      </w:r>
      <w:r w:rsidRPr="00443427">
        <w:rPr>
          <w:rFonts w:ascii="Arial" w:hAnsi="Arial" w:cs="Arial"/>
          <w:sz w:val="24"/>
          <w:szCs w:val="24"/>
        </w:rPr>
        <w:t>с</w:t>
      </w:r>
      <w:r w:rsidRPr="00443427">
        <w:rPr>
          <w:rFonts w:ascii="Arial" w:hAnsi="Arial" w:cs="Arial"/>
          <w:sz w:val="24"/>
          <w:szCs w:val="24"/>
        </w:rPr>
        <w:t>печения государственных и муниципальных нужд".</w:t>
      </w:r>
    </w:p>
    <w:p w14:paraId="154CB559" w14:textId="5E23725E" w:rsidR="00AD473E" w:rsidRPr="00443427" w:rsidRDefault="00443427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hAnsi="Arial" w:cs="Arial"/>
          <w:sz w:val="24"/>
          <w:szCs w:val="24"/>
        </w:rPr>
        <w:t xml:space="preserve"> </w:t>
      </w:r>
      <w:r w:rsidR="00AD473E" w:rsidRPr="00443427">
        <w:rPr>
          <w:rFonts w:ascii="Arial" w:hAnsi="Arial" w:cs="Arial"/>
          <w:sz w:val="24"/>
          <w:szCs w:val="24"/>
        </w:rPr>
        <w:t>Средства, полученные в ходе экономии при проведении процедур по ра</w:t>
      </w:r>
      <w:r w:rsidR="00AD473E" w:rsidRPr="00443427">
        <w:rPr>
          <w:rFonts w:ascii="Arial" w:hAnsi="Arial" w:cs="Arial"/>
          <w:sz w:val="24"/>
          <w:szCs w:val="24"/>
        </w:rPr>
        <w:t>з</w:t>
      </w:r>
      <w:r w:rsidR="00AD473E" w:rsidRPr="00443427">
        <w:rPr>
          <w:rFonts w:ascii="Arial" w:hAnsi="Arial" w:cs="Arial"/>
          <w:sz w:val="24"/>
          <w:szCs w:val="24"/>
        </w:rPr>
        <w:t>мещению заказа на выполнение работ, поставку товаров, оказание услуг, могут быть использованы на аналогичное мероприятие на основе повторного размещ</w:t>
      </w:r>
      <w:r w:rsidR="00AD473E" w:rsidRPr="00443427">
        <w:rPr>
          <w:rFonts w:ascii="Arial" w:hAnsi="Arial" w:cs="Arial"/>
          <w:sz w:val="24"/>
          <w:szCs w:val="24"/>
        </w:rPr>
        <w:t>е</w:t>
      </w:r>
      <w:r w:rsidR="00AD473E" w:rsidRPr="00443427">
        <w:rPr>
          <w:rFonts w:ascii="Arial" w:hAnsi="Arial" w:cs="Arial"/>
          <w:sz w:val="24"/>
          <w:szCs w:val="24"/>
        </w:rPr>
        <w:t>ния заказа.</w:t>
      </w:r>
    </w:p>
    <w:p w14:paraId="388A6675" w14:textId="1CD0E778" w:rsidR="00271433" w:rsidRPr="00443427" w:rsidRDefault="00271433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Главным распорядителем средств районного бюджета является Админ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страция Ермаковского района.</w:t>
      </w:r>
    </w:p>
    <w:p w14:paraId="583FA66B" w14:textId="520EA948" w:rsidR="00271433" w:rsidRPr="00443427" w:rsidRDefault="00271433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ского района в </w:t>
      </w:r>
      <w:proofErr w:type="gramStart"/>
      <w:r w:rsidR="00686821" w:rsidRPr="00443427">
        <w:rPr>
          <w:rFonts w:ascii="Arial" w:eastAsia="Calibri" w:hAnsi="Arial" w:cs="Arial"/>
          <w:sz w:val="24"/>
          <w:szCs w:val="24"/>
          <w:lang w:eastAsia="ru-RU"/>
        </w:rPr>
        <w:t xml:space="preserve">сроки, предусмотренные соответствующим Порядком 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рассматр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вает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поступившие документы</w:t>
      </w:r>
      <w:r w:rsidR="00686821" w:rsidRPr="00443427">
        <w:rPr>
          <w:rFonts w:ascii="Arial" w:eastAsia="Calibri" w:hAnsi="Arial" w:cs="Arial"/>
          <w:sz w:val="24"/>
          <w:szCs w:val="24"/>
          <w:lang w:eastAsia="ru-RU"/>
        </w:rPr>
        <w:t xml:space="preserve"> в составе заявк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, рассчитывает сумму субс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дии.</w:t>
      </w:r>
    </w:p>
    <w:p w14:paraId="1CE03416" w14:textId="77777777" w:rsidR="00271433" w:rsidRPr="00443427" w:rsidRDefault="00271433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43427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43427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</w:t>
      </w:r>
      <w:r w:rsidRPr="00443427">
        <w:rPr>
          <w:rFonts w:ascii="Arial" w:eastAsia="Calibri" w:hAnsi="Arial" w:cs="Arial"/>
          <w:sz w:val="24"/>
          <w:szCs w:val="24"/>
        </w:rPr>
        <w:t>и</w:t>
      </w:r>
      <w:r w:rsidRPr="00443427">
        <w:rPr>
          <w:rFonts w:ascii="Arial" w:eastAsia="Calibri" w:hAnsi="Arial" w:cs="Arial"/>
          <w:sz w:val="24"/>
          <w:szCs w:val="24"/>
        </w:rPr>
        <w:t>зации мероприятий программы осуществляется в соответствии с бюджетным законод</w:t>
      </w:r>
      <w:r w:rsidRPr="00443427">
        <w:rPr>
          <w:rFonts w:ascii="Arial" w:eastAsia="Calibri" w:hAnsi="Arial" w:cs="Arial"/>
          <w:sz w:val="24"/>
          <w:szCs w:val="24"/>
        </w:rPr>
        <w:t>а</w:t>
      </w:r>
      <w:r w:rsidRPr="00443427">
        <w:rPr>
          <w:rFonts w:ascii="Arial" w:eastAsia="Calibri" w:hAnsi="Arial" w:cs="Arial"/>
          <w:sz w:val="24"/>
          <w:szCs w:val="24"/>
        </w:rPr>
        <w:t>тельством.</w:t>
      </w:r>
    </w:p>
    <w:p w14:paraId="1F51A967" w14:textId="1717E937" w:rsidR="00B2063A" w:rsidRPr="000A0F27" w:rsidRDefault="00443427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hAnsi="Arial" w:cs="Arial"/>
          <w:sz w:val="24"/>
          <w:szCs w:val="24"/>
        </w:rPr>
        <w:t xml:space="preserve"> </w:t>
      </w:r>
    </w:p>
    <w:p w14:paraId="15F78863" w14:textId="77777777" w:rsidR="00D9495F" w:rsidRPr="000A0F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A0F27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14:paraId="54380DFD" w14:textId="77777777" w:rsidR="00D9495F" w:rsidRPr="000A0F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57D9375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14:paraId="3D8E9C3D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14:paraId="230C947F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14:paraId="34A998CA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14:paraId="69575040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14:paraId="55AEA368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</w:t>
      </w: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торий;</w:t>
      </w:r>
    </w:p>
    <w:p w14:paraId="27BFA5CC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</w:t>
      </w: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ки;</w:t>
      </w:r>
    </w:p>
    <w:p w14:paraId="7E4854DA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</w:t>
      </w: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ятий;</w:t>
      </w:r>
    </w:p>
    <w:p w14:paraId="37EC35EB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14:paraId="7BDD429F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14:paraId="7251CE30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14:paraId="475FEE2A" w14:textId="7777777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14:paraId="46409C4C" w14:textId="215AD56B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щим итогом) </w:t>
      </w:r>
      <w:r w:rsidR="00821657" w:rsidRPr="00443427">
        <w:rPr>
          <w:rFonts w:ascii="Arial" w:eastAsia="Calibri" w:hAnsi="Arial" w:cs="Arial"/>
          <w:sz w:val="24"/>
          <w:szCs w:val="24"/>
          <w:lang w:eastAsia="ru-RU"/>
        </w:rPr>
        <w:t>3</w:t>
      </w:r>
      <w:r w:rsidR="00DC1E97" w:rsidRPr="00443427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37B8DDAF" w14:textId="0FF1234D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ванных индивидуальных предпринимателей) в секторе малого и среднего предприним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821657" w:rsidRPr="00443427">
        <w:rPr>
          <w:rFonts w:ascii="Arial" w:eastAsia="Calibri" w:hAnsi="Arial" w:cs="Arial"/>
          <w:sz w:val="24"/>
          <w:szCs w:val="24"/>
          <w:lang w:eastAsia="ru-RU"/>
        </w:rPr>
        <w:t>43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4A1D66C1" w14:textId="253B1487" w:rsidR="00D9495F" w:rsidRPr="004434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3. Количество сохраненных рабочих мест в секторе малого и среднего предпринимательства </w:t>
      </w:r>
      <w:bookmarkStart w:id="4" w:name="_Hlk161218382"/>
      <w:r w:rsidRPr="00443427">
        <w:rPr>
          <w:rFonts w:ascii="Arial" w:eastAsia="Calibri" w:hAnsi="Arial" w:cs="Arial"/>
          <w:sz w:val="24"/>
          <w:szCs w:val="24"/>
          <w:lang w:eastAsia="ru-RU"/>
        </w:rPr>
        <w:t>за период реализации программы (нарастающим ит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DC1E97" w:rsidRPr="00443427">
        <w:rPr>
          <w:rFonts w:ascii="Arial" w:eastAsia="Calibri" w:hAnsi="Arial" w:cs="Arial"/>
          <w:sz w:val="24"/>
          <w:szCs w:val="24"/>
          <w:lang w:eastAsia="ru-RU"/>
        </w:rPr>
        <w:t>107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единиц</w:t>
      </w:r>
      <w:bookmarkEnd w:id="4"/>
      <w:r w:rsidRPr="00443427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4C1D91FD" w14:textId="1F135A8E" w:rsidR="00686821" w:rsidRPr="00443427" w:rsidRDefault="00686821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4. </w:t>
      </w:r>
      <w:r w:rsidR="008A0828" w:rsidRPr="00443427">
        <w:rPr>
          <w:rFonts w:ascii="Arial" w:hAnsi="Arial" w:cs="Arial"/>
          <w:sz w:val="24"/>
          <w:szCs w:val="24"/>
        </w:rPr>
        <w:t xml:space="preserve">Количество </w:t>
      </w:r>
      <w:r w:rsidR="0086000B" w:rsidRPr="00443427">
        <w:rPr>
          <w:rFonts w:ascii="Arial" w:hAnsi="Arial" w:cs="Arial"/>
          <w:sz w:val="24"/>
          <w:szCs w:val="24"/>
        </w:rPr>
        <w:t xml:space="preserve">проведенных </w:t>
      </w:r>
      <w:r w:rsidR="008A0828" w:rsidRPr="00443427">
        <w:rPr>
          <w:rFonts w:ascii="Arial" w:hAnsi="Arial" w:cs="Arial"/>
          <w:sz w:val="24"/>
          <w:szCs w:val="24"/>
        </w:rPr>
        <w:t>мероприятий, направленных на п</w:t>
      </w:r>
      <w:r w:rsidR="008A0828" w:rsidRPr="00443427">
        <w:rPr>
          <w:rFonts w:ascii="Arial" w:hAnsi="Arial" w:cs="Arial"/>
          <w:sz w:val="24"/>
          <w:szCs w:val="24"/>
        </w:rPr>
        <w:t>о</w:t>
      </w:r>
      <w:r w:rsidR="008A0828" w:rsidRPr="00443427">
        <w:rPr>
          <w:rFonts w:ascii="Arial" w:hAnsi="Arial" w:cs="Arial"/>
          <w:sz w:val="24"/>
          <w:szCs w:val="24"/>
        </w:rPr>
        <w:t xml:space="preserve">пуляризацию деятельности </w:t>
      </w:r>
      <w:r w:rsidR="0086000B" w:rsidRPr="00443427">
        <w:rPr>
          <w:rFonts w:ascii="Arial" w:hAnsi="Arial" w:cs="Arial"/>
          <w:sz w:val="24"/>
          <w:szCs w:val="24"/>
        </w:rPr>
        <w:t>в сфере социального предпринимательства</w:t>
      </w:r>
      <w:r w:rsidR="00181D07" w:rsidRPr="00443427">
        <w:rPr>
          <w:rFonts w:ascii="Arial" w:hAnsi="Arial" w:cs="Arial"/>
          <w:sz w:val="24"/>
          <w:szCs w:val="24"/>
        </w:rPr>
        <w:t xml:space="preserve"> и способствующих ув</w:t>
      </w:r>
      <w:r w:rsidR="00181D07" w:rsidRPr="00443427">
        <w:rPr>
          <w:rFonts w:ascii="Arial" w:hAnsi="Arial" w:cs="Arial"/>
          <w:sz w:val="24"/>
          <w:szCs w:val="24"/>
        </w:rPr>
        <w:t>е</w:t>
      </w:r>
      <w:r w:rsidR="00181D07" w:rsidRPr="00443427">
        <w:rPr>
          <w:rFonts w:ascii="Arial" w:hAnsi="Arial" w:cs="Arial"/>
          <w:sz w:val="24"/>
          <w:szCs w:val="24"/>
        </w:rPr>
        <w:t>личению субъектов МСП в статусе соц</w:t>
      </w:r>
      <w:r w:rsidR="00181D07" w:rsidRPr="00443427">
        <w:rPr>
          <w:rFonts w:ascii="Arial" w:hAnsi="Arial" w:cs="Arial"/>
          <w:sz w:val="24"/>
          <w:szCs w:val="24"/>
        </w:rPr>
        <w:t>и</w:t>
      </w:r>
      <w:r w:rsidR="00181D07" w:rsidRPr="00443427">
        <w:rPr>
          <w:rFonts w:ascii="Arial" w:hAnsi="Arial" w:cs="Arial"/>
          <w:sz w:val="24"/>
          <w:szCs w:val="24"/>
        </w:rPr>
        <w:t>ального предприятия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 - 0 единиц.</w:t>
      </w:r>
    </w:p>
    <w:p w14:paraId="64FBCE55" w14:textId="63668C85" w:rsidR="00D9495F" w:rsidRPr="00443427" w:rsidRDefault="000A0F27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5</w:t>
      </w:r>
      <w:r w:rsidR="00D9495F" w:rsidRPr="00443427">
        <w:rPr>
          <w:rFonts w:ascii="Arial" w:eastAsia="Calibri" w:hAnsi="Arial" w:cs="Arial"/>
          <w:sz w:val="24"/>
          <w:szCs w:val="24"/>
          <w:lang w:eastAsia="ru-RU"/>
        </w:rPr>
        <w:t>. Объем привлеченных инвестиций в секторе малого и среднего предпр</w:t>
      </w:r>
      <w:r w:rsidR="00D9495F" w:rsidRPr="00443427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D9495F" w:rsidRPr="00443427">
        <w:rPr>
          <w:rFonts w:ascii="Arial" w:eastAsia="Calibri" w:hAnsi="Arial" w:cs="Arial"/>
          <w:sz w:val="24"/>
          <w:szCs w:val="24"/>
          <w:lang w:eastAsia="ru-RU"/>
        </w:rPr>
        <w:t>нимательства за период реализации программы (нараста</w:t>
      </w:r>
      <w:r w:rsidR="00D9495F" w:rsidRPr="00443427">
        <w:rPr>
          <w:rFonts w:ascii="Arial" w:eastAsia="Calibri" w:hAnsi="Arial" w:cs="Arial"/>
          <w:sz w:val="24"/>
          <w:szCs w:val="24"/>
          <w:lang w:eastAsia="ru-RU"/>
        </w:rPr>
        <w:t>ю</w:t>
      </w:r>
      <w:r w:rsidR="00D9495F" w:rsidRPr="00443427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821657" w:rsidRPr="00443427">
        <w:rPr>
          <w:rFonts w:ascii="Arial" w:eastAsia="Calibri" w:hAnsi="Arial" w:cs="Arial"/>
          <w:sz w:val="24"/>
          <w:szCs w:val="24"/>
          <w:lang w:eastAsia="zh-CN"/>
        </w:rPr>
        <w:t>13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21657" w:rsidRPr="00443427">
        <w:rPr>
          <w:rFonts w:ascii="Arial" w:eastAsia="Calibri" w:hAnsi="Arial" w:cs="Arial"/>
          <w:sz w:val="24"/>
          <w:szCs w:val="24"/>
          <w:lang w:eastAsia="zh-CN"/>
        </w:rPr>
        <w:t>352,9</w:t>
      </w:r>
      <w:r w:rsidR="00D9495F" w:rsidRPr="0044342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9495F" w:rsidRPr="00443427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B277303" w14:textId="7029A773" w:rsidR="00D9495F" w:rsidRPr="000A0F27" w:rsidRDefault="000A0F27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6</w:t>
      </w:r>
      <w:r w:rsidR="00D9495F" w:rsidRPr="00443427">
        <w:rPr>
          <w:rFonts w:ascii="Arial" w:eastAsia="Calibri" w:hAnsi="Arial" w:cs="Arial"/>
          <w:sz w:val="24"/>
          <w:szCs w:val="24"/>
          <w:lang w:eastAsia="ru-RU"/>
        </w:rPr>
        <w:t>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="00D9495F" w:rsidRPr="00443427">
        <w:rPr>
          <w:rFonts w:ascii="Arial" w:eastAsia="Calibri" w:hAnsi="Arial" w:cs="Arial"/>
          <w:sz w:val="24"/>
          <w:szCs w:val="24"/>
          <w:lang w:eastAsia="ru-RU"/>
        </w:rPr>
        <w:t>ю</w:t>
      </w:r>
      <w:r w:rsidR="00D9495F" w:rsidRPr="00443427">
        <w:rPr>
          <w:rFonts w:ascii="Arial" w:eastAsia="Calibri" w:hAnsi="Arial" w:cs="Arial"/>
          <w:sz w:val="24"/>
          <w:szCs w:val="24"/>
          <w:lang w:eastAsia="ru-RU"/>
        </w:rPr>
        <w:t>щим итогом</w:t>
      </w:r>
      <w:r w:rsidR="00D9495F" w:rsidRPr="000A0F27">
        <w:rPr>
          <w:rFonts w:ascii="Arial" w:eastAsia="Calibri" w:hAnsi="Arial" w:cs="Arial"/>
          <w:sz w:val="24"/>
          <w:szCs w:val="24"/>
          <w:lang w:eastAsia="ru-RU"/>
        </w:rPr>
        <w:t xml:space="preserve">) – </w:t>
      </w:r>
      <w:r w:rsidR="00DC1E97" w:rsidRPr="000A0F27">
        <w:rPr>
          <w:rFonts w:ascii="Arial" w:eastAsia="Calibri" w:hAnsi="Arial" w:cs="Arial"/>
          <w:sz w:val="24"/>
          <w:szCs w:val="24"/>
          <w:lang w:eastAsia="zh-CN"/>
        </w:rPr>
        <w:t>23</w:t>
      </w:r>
      <w:r w:rsidRPr="000A0F2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C1E97" w:rsidRPr="000A0F27">
        <w:rPr>
          <w:rFonts w:ascii="Arial" w:eastAsia="Calibri" w:hAnsi="Arial" w:cs="Arial"/>
          <w:sz w:val="24"/>
          <w:szCs w:val="24"/>
          <w:lang w:eastAsia="zh-CN"/>
        </w:rPr>
        <w:t>834,8</w:t>
      </w:r>
      <w:r w:rsidR="00D9495F" w:rsidRPr="000A0F2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9495F" w:rsidRPr="000A0F27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37415A7" w14:textId="77777777" w:rsidR="00D9495F" w:rsidRPr="000A0F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76F8029" w14:textId="77777777" w:rsidR="00D9495F" w:rsidRPr="000A0F27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A0F27">
        <w:rPr>
          <w:rFonts w:ascii="Arial" w:eastAsia="Calibri" w:hAnsi="Arial" w:cs="Arial"/>
          <w:sz w:val="24"/>
          <w:szCs w:val="24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</w:t>
      </w:r>
      <w:r w:rsidRPr="000A0F27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A0F27">
        <w:rPr>
          <w:rFonts w:ascii="Arial" w:eastAsia="Calibri" w:hAnsi="Arial" w:cs="Arial"/>
          <w:sz w:val="24"/>
          <w:szCs w:val="24"/>
          <w:lang w:eastAsia="ru-RU"/>
        </w:rPr>
        <w:t>граммы</w:t>
      </w:r>
    </w:p>
    <w:p w14:paraId="4B946C3A" w14:textId="77777777" w:rsidR="00D9495F" w:rsidRPr="000A0F27" w:rsidRDefault="00D9495F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D9495F" w:rsidRPr="00443427" w14:paraId="6804CB29" w14:textId="77777777" w:rsidTr="0057181A">
        <w:tc>
          <w:tcPr>
            <w:tcW w:w="310" w:type="pct"/>
          </w:tcPr>
          <w:p w14:paraId="1808C3EA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14:paraId="2350AF7E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акта Ермаковского района</w:t>
            </w:r>
          </w:p>
        </w:tc>
        <w:tc>
          <w:tcPr>
            <w:tcW w:w="1110" w:type="pct"/>
          </w:tcPr>
          <w:p w14:paraId="69693330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14:paraId="03DD9E0B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D9495F" w:rsidRPr="00443427" w14:paraId="21ECD96E" w14:textId="77777777" w:rsidTr="0057181A">
        <w:tc>
          <w:tcPr>
            <w:tcW w:w="310" w:type="pct"/>
          </w:tcPr>
          <w:p w14:paraId="1AF2C275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14:paraId="6E1ABED2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несение изменений в Постановление а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страции Ермаковского района «Об утверждении программы «Поддержка и ра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е малого и среднего предпринимател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в Е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аковском районе» </w:t>
            </w:r>
          </w:p>
        </w:tc>
        <w:tc>
          <w:tcPr>
            <w:tcW w:w="1110" w:type="pct"/>
          </w:tcPr>
          <w:p w14:paraId="13176099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02E18D0D" w14:textId="0A943DA1" w:rsidR="00D9495F" w:rsidRPr="00443427" w:rsidRDefault="00B82978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л 202</w:t>
            </w:r>
            <w:r w:rsidR="00EE2625"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9495F" w:rsidRPr="00443427" w14:paraId="0EFC19C0" w14:textId="77777777" w:rsidTr="0057181A">
        <w:tc>
          <w:tcPr>
            <w:tcW w:w="310" w:type="pct"/>
          </w:tcPr>
          <w:p w14:paraId="165E232A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14:paraId="3477B057" w14:textId="77777777" w:rsidR="00D9495F" w:rsidRPr="00443427" w:rsidRDefault="00D9495F" w:rsidP="0044342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 предоставления и распределения субсидий субъектам малого и среднего предпринимательства на реал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инвестиционных проектов в приор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траслях в рамках мун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«Поддержка и развитие малого и среднего предпринимательства в Ермако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14:paraId="6EB4C847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874415B" w14:textId="30F8456A" w:rsidR="00D9495F" w:rsidRPr="00443427" w:rsidRDefault="00B82978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="000C7B39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D9495F" w:rsidRPr="00443427" w14:paraId="3D92BB03" w14:textId="77777777" w:rsidTr="0057181A">
        <w:tc>
          <w:tcPr>
            <w:tcW w:w="310" w:type="pct"/>
          </w:tcPr>
          <w:p w14:paraId="78749E7B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83" w:type="pct"/>
          </w:tcPr>
          <w:p w14:paraId="2CF0DCAE" w14:textId="77777777" w:rsidR="00D9495F" w:rsidRPr="00443427" w:rsidRDefault="00D9495F" w:rsidP="0044342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  <w:proofErr w:type="gramStart"/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</w:t>
            </w:r>
            <w:r w:rsidRPr="0044342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я и распределения субсидий субъектам малого и среднего предпринимательства и физич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лицам, применяющим специальный налоговый режим «Налог на професси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доход» на возмещение з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при осуществлении предпринимательской де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в рамках муниципальной пр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ддержка и развитие малого и среднего предпринимательства в Ермако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43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йоне»</w:t>
            </w:r>
            <w:r w:rsidRPr="00443427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 xml:space="preserve">» </w:t>
            </w:r>
            <w:proofErr w:type="gramEnd"/>
          </w:p>
        </w:tc>
        <w:tc>
          <w:tcPr>
            <w:tcW w:w="1110" w:type="pct"/>
          </w:tcPr>
          <w:p w14:paraId="2F4ECCC3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7D122E9A" w14:textId="6D694E02" w:rsidR="00D9495F" w:rsidRPr="00443427" w:rsidRDefault="00B82978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="000C7B39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D9495F" w:rsidRPr="00443427" w14:paraId="1C790E9B" w14:textId="77777777" w:rsidTr="0057181A">
        <w:tc>
          <w:tcPr>
            <w:tcW w:w="310" w:type="pct"/>
          </w:tcPr>
          <w:p w14:paraId="411D3FAD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83" w:type="pct"/>
          </w:tcPr>
          <w:p w14:paraId="1A20A4AB" w14:textId="3749ABE2" w:rsidR="00D9495F" w:rsidRPr="00443427" w:rsidRDefault="00D9495F" w:rsidP="0044342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нистрации Ермаковского района «Об утверждении Порядка грантовой поддержки в форме субсидии субъектам малого и сре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дпринимательства на начало вед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предпринимательской деятельности</w:t>
            </w:r>
            <w:r w:rsidR="000C7B39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, развития социального предпринимательства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в рамках муниципальной программы «По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а и развитие малого и среднего пре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в Ермаковском районе»</w:t>
            </w:r>
          </w:p>
        </w:tc>
        <w:tc>
          <w:tcPr>
            <w:tcW w:w="1110" w:type="pct"/>
          </w:tcPr>
          <w:p w14:paraId="7159FF46" w14:textId="77777777" w:rsidR="00D9495F" w:rsidRPr="00443427" w:rsidRDefault="00D9495F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4A30164" w14:textId="3CF3BFDA" w:rsidR="00D9495F" w:rsidRPr="00443427" w:rsidRDefault="00B82978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="000C7B39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  <w:r w:rsidR="00D9495F" w:rsidRPr="004434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14:paraId="0D978F5D" w14:textId="77777777" w:rsidR="000C7B39" w:rsidRPr="000A0F27" w:rsidRDefault="000C7B39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9F9DFD" w14:textId="77777777" w:rsidR="00D9495F" w:rsidRPr="000A0F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A0F27">
        <w:rPr>
          <w:rFonts w:ascii="Arial" w:eastAsia="Calibri" w:hAnsi="Arial" w:cs="Arial"/>
          <w:sz w:val="24"/>
          <w:szCs w:val="24"/>
        </w:rPr>
        <w:t xml:space="preserve">6. Реализация и </w:t>
      </w:r>
      <w:proofErr w:type="gramStart"/>
      <w:r w:rsidRPr="000A0F27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A0F27">
        <w:rPr>
          <w:rFonts w:ascii="Arial" w:eastAsia="Calibri" w:hAnsi="Arial" w:cs="Arial"/>
          <w:sz w:val="24"/>
          <w:szCs w:val="24"/>
        </w:rPr>
        <w:t xml:space="preserve"> ходом выполнения программы</w:t>
      </w:r>
    </w:p>
    <w:p w14:paraId="7B7CF090" w14:textId="77777777" w:rsidR="00D9495F" w:rsidRPr="000A0F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325B5AF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14:paraId="58B7A74E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Общий </w:t>
      </w:r>
      <w:proofErr w:type="gramStart"/>
      <w:r w:rsidRPr="00443427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14:paraId="189A460A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нию о предоставлении субсидии из краевого (федерального) бюдж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та.</w:t>
      </w:r>
    </w:p>
    <w:p w14:paraId="717DAAEC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лей поддержки, который размещен на официальном </w:t>
      </w:r>
      <w:proofErr w:type="gramStart"/>
      <w:r w:rsidRPr="00443427">
        <w:rPr>
          <w:rFonts w:ascii="Arial" w:eastAsia="Calibri" w:hAnsi="Arial" w:cs="Arial"/>
          <w:sz w:val="24"/>
          <w:szCs w:val="24"/>
          <w:lang w:eastAsia="zh-CN"/>
        </w:rPr>
        <w:t>сайте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 администрации Ерм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14:paraId="7D130FE6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5F55E79C" w14:textId="670C2310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443427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443427">
        <w:rPr>
          <w:rFonts w:ascii="Arial" w:eastAsia="Calibri" w:hAnsi="Arial" w:cs="Arial"/>
          <w:sz w:val="24"/>
          <w:szCs w:val="24"/>
        </w:rPr>
        <w:t>и</w:t>
      </w:r>
      <w:r w:rsidRPr="00443427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443427">
        <w:rPr>
          <w:rFonts w:ascii="Arial" w:eastAsia="Calibri" w:hAnsi="Arial" w:cs="Arial"/>
          <w:sz w:val="24"/>
          <w:szCs w:val="24"/>
        </w:rPr>
        <w:t>и</w:t>
      </w:r>
      <w:r w:rsidRPr="00443427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443427">
        <w:rPr>
          <w:rFonts w:ascii="Arial" w:eastAsia="Calibri" w:hAnsi="Arial" w:cs="Arial"/>
          <w:sz w:val="24"/>
          <w:szCs w:val="24"/>
        </w:rPr>
        <w:t>а</w:t>
      </w:r>
      <w:r w:rsidRPr="00443427">
        <w:rPr>
          <w:rFonts w:ascii="Arial" w:eastAsia="Calibri" w:hAnsi="Arial" w:cs="Arial"/>
          <w:sz w:val="24"/>
          <w:szCs w:val="24"/>
        </w:rPr>
        <w:t>ции Ермаковского района ежеква</w:t>
      </w:r>
      <w:r w:rsidRPr="00443427">
        <w:rPr>
          <w:rFonts w:ascii="Arial" w:eastAsia="Calibri" w:hAnsi="Arial" w:cs="Arial"/>
          <w:sz w:val="24"/>
          <w:szCs w:val="24"/>
        </w:rPr>
        <w:t>р</w:t>
      </w:r>
      <w:r w:rsidRPr="00443427">
        <w:rPr>
          <w:rFonts w:ascii="Arial" w:eastAsia="Calibri" w:hAnsi="Arial" w:cs="Arial"/>
          <w:sz w:val="24"/>
          <w:szCs w:val="24"/>
        </w:rPr>
        <w:t xml:space="preserve">тально не позднее 10-го числа второго месяца, следующего за отчетным, по форме согласно приложениям N 8 - 12 к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516 от 05.08.2013 г. (в ред. от 14.06.2022 года № 396-п)</w:t>
      </w:r>
      <w:r w:rsidRPr="00443427">
        <w:rPr>
          <w:rFonts w:ascii="Arial" w:hAnsi="Arial" w:cs="Arial"/>
          <w:sz w:val="24"/>
          <w:szCs w:val="24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 решений о разр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и и реал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зации».</w:t>
      </w:r>
    </w:p>
    <w:p w14:paraId="7DA32BA7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</w:t>
      </w:r>
      <w:r w:rsidRPr="00443427">
        <w:rPr>
          <w:rFonts w:ascii="Arial" w:eastAsia="Calibri" w:hAnsi="Arial" w:cs="Arial"/>
          <w:sz w:val="24"/>
          <w:szCs w:val="24"/>
        </w:rPr>
        <w:t>н</w:t>
      </w:r>
      <w:r w:rsidRPr="00443427">
        <w:rPr>
          <w:rFonts w:ascii="Arial" w:eastAsia="Calibri" w:hAnsi="Arial" w:cs="Arial"/>
          <w:sz w:val="24"/>
          <w:szCs w:val="24"/>
        </w:rPr>
        <w:t>ным исполнителем программы.</w:t>
      </w:r>
    </w:p>
    <w:p w14:paraId="77CE99A7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443427">
        <w:rPr>
          <w:rFonts w:ascii="Arial" w:eastAsia="Calibri" w:hAnsi="Arial" w:cs="Arial"/>
          <w:sz w:val="24"/>
          <w:szCs w:val="24"/>
        </w:rPr>
        <w:t>о</w:t>
      </w:r>
      <w:r w:rsidRPr="00443427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443427">
        <w:rPr>
          <w:rFonts w:ascii="Arial" w:eastAsia="Calibri" w:hAnsi="Arial" w:cs="Arial"/>
          <w:sz w:val="24"/>
          <w:szCs w:val="24"/>
        </w:rPr>
        <w:t>в</w:t>
      </w:r>
      <w:r w:rsidRPr="00443427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443427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443427">
        <w:rPr>
          <w:rFonts w:ascii="Arial" w:eastAsia="Calibri" w:hAnsi="Arial" w:cs="Arial"/>
          <w:sz w:val="24"/>
          <w:szCs w:val="24"/>
        </w:rPr>
        <w:t xml:space="preserve"> о</w:t>
      </w:r>
      <w:r w:rsidRPr="00443427">
        <w:rPr>
          <w:rFonts w:ascii="Arial" w:eastAsia="Calibri" w:hAnsi="Arial" w:cs="Arial"/>
          <w:sz w:val="24"/>
          <w:szCs w:val="24"/>
        </w:rPr>
        <w:t>т</w:t>
      </w:r>
      <w:r w:rsidRPr="00443427">
        <w:rPr>
          <w:rFonts w:ascii="Arial" w:eastAsia="Calibri" w:hAnsi="Arial" w:cs="Arial"/>
          <w:sz w:val="24"/>
          <w:szCs w:val="24"/>
        </w:rPr>
        <w:t>четным.</w:t>
      </w:r>
    </w:p>
    <w:p w14:paraId="4BE9A2C3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14:paraId="5D15FFDC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443427">
        <w:rPr>
          <w:rFonts w:ascii="Arial" w:eastAsia="Calibri" w:hAnsi="Arial" w:cs="Arial"/>
          <w:sz w:val="24"/>
          <w:szCs w:val="24"/>
        </w:rPr>
        <w:t>в</w:t>
      </w:r>
      <w:r w:rsidRPr="00443427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443427">
        <w:rPr>
          <w:rFonts w:ascii="Arial" w:eastAsia="Calibri" w:hAnsi="Arial" w:cs="Arial"/>
          <w:sz w:val="24"/>
          <w:szCs w:val="24"/>
        </w:rPr>
        <w:t>а</w:t>
      </w:r>
      <w:r w:rsidRPr="00443427">
        <w:rPr>
          <w:rFonts w:ascii="Arial" w:eastAsia="Calibri" w:hAnsi="Arial" w:cs="Arial"/>
          <w:sz w:val="24"/>
          <w:szCs w:val="24"/>
        </w:rPr>
        <w:t>ции программы, и фактически дости</w:t>
      </w:r>
      <w:r w:rsidRPr="00443427">
        <w:rPr>
          <w:rFonts w:ascii="Arial" w:eastAsia="Calibri" w:hAnsi="Arial" w:cs="Arial"/>
          <w:sz w:val="24"/>
          <w:szCs w:val="24"/>
        </w:rPr>
        <w:t>г</w:t>
      </w:r>
      <w:r w:rsidRPr="00443427">
        <w:rPr>
          <w:rFonts w:ascii="Arial" w:eastAsia="Calibri" w:hAnsi="Arial" w:cs="Arial"/>
          <w:sz w:val="24"/>
          <w:szCs w:val="24"/>
        </w:rPr>
        <w:t>нутое состояние;</w:t>
      </w:r>
    </w:p>
    <w:p w14:paraId="30057FC7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443427">
        <w:rPr>
          <w:rFonts w:ascii="Arial" w:eastAsia="Calibri" w:hAnsi="Arial" w:cs="Arial"/>
          <w:sz w:val="24"/>
          <w:szCs w:val="24"/>
        </w:rPr>
        <w:t>т</w:t>
      </w:r>
      <w:r w:rsidRPr="00443427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</w:t>
      </w:r>
      <w:r w:rsidRPr="00443427">
        <w:rPr>
          <w:rFonts w:ascii="Arial" w:eastAsia="Calibri" w:hAnsi="Arial" w:cs="Arial"/>
          <w:sz w:val="24"/>
          <w:szCs w:val="24"/>
        </w:rPr>
        <w:t>а</w:t>
      </w:r>
      <w:r w:rsidRPr="00443427">
        <w:rPr>
          <w:rFonts w:ascii="Arial" w:eastAsia="Calibri" w:hAnsi="Arial" w:cs="Arial"/>
          <w:sz w:val="24"/>
          <w:szCs w:val="24"/>
        </w:rPr>
        <w:t>телям, плановые значения по которым не достигнуты;</w:t>
      </w:r>
    </w:p>
    <w:p w14:paraId="5E03BB80" w14:textId="615302EC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43427">
        <w:rPr>
          <w:rFonts w:ascii="Arial" w:eastAsia="Calibri" w:hAnsi="Arial" w:cs="Arial"/>
          <w:sz w:val="24"/>
          <w:szCs w:val="24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443427">
        <w:rPr>
          <w:rFonts w:ascii="Arial" w:eastAsia="Calibri" w:hAnsi="Arial" w:cs="Arial"/>
          <w:sz w:val="24"/>
          <w:szCs w:val="24"/>
        </w:rPr>
        <w:t>и</w:t>
      </w:r>
      <w:r w:rsidRPr="00443427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443427">
        <w:rPr>
          <w:rFonts w:ascii="Arial" w:eastAsia="Calibri" w:hAnsi="Arial" w:cs="Arial"/>
          <w:sz w:val="24"/>
          <w:szCs w:val="24"/>
        </w:rPr>
        <w:t>о</w:t>
      </w:r>
      <w:r w:rsidRPr="00443427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. от 14.06.2022 года № 396-п)</w:t>
      </w:r>
      <w:r w:rsidRPr="00443427">
        <w:rPr>
          <w:rFonts w:ascii="Arial" w:hAnsi="Arial" w:cs="Arial"/>
          <w:sz w:val="24"/>
          <w:szCs w:val="24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«Об утверждении П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lastRenderedPageBreak/>
        <w:t>рядка прин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я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тия решений о разработке муниципальных программ Ермаковского района, их формировании и реализации»</w:t>
      </w:r>
      <w:r w:rsidRPr="00443427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503CFEE8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443427">
        <w:rPr>
          <w:rFonts w:ascii="Arial" w:eastAsia="Calibri" w:hAnsi="Arial" w:cs="Arial"/>
          <w:sz w:val="24"/>
          <w:szCs w:val="24"/>
        </w:rPr>
        <w:t>а</w:t>
      </w:r>
      <w:r w:rsidRPr="00443427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443427">
        <w:rPr>
          <w:rFonts w:ascii="Arial" w:eastAsia="Calibri" w:hAnsi="Arial" w:cs="Arial"/>
          <w:sz w:val="24"/>
          <w:szCs w:val="24"/>
        </w:rPr>
        <w:t>а</w:t>
      </w:r>
      <w:r w:rsidRPr="00443427">
        <w:rPr>
          <w:rFonts w:ascii="Arial" w:eastAsia="Calibri" w:hAnsi="Arial" w:cs="Arial"/>
          <w:sz w:val="24"/>
          <w:szCs w:val="24"/>
        </w:rPr>
        <w:t>занием причин);</w:t>
      </w:r>
    </w:p>
    <w:p w14:paraId="4F0BE937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14:paraId="16FEC224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443427">
        <w:rPr>
          <w:rFonts w:ascii="Arial" w:eastAsia="Calibri" w:hAnsi="Arial" w:cs="Arial"/>
          <w:sz w:val="24"/>
          <w:szCs w:val="24"/>
        </w:rPr>
        <w:t>е</w:t>
      </w:r>
      <w:r w:rsidRPr="00443427">
        <w:rPr>
          <w:rFonts w:ascii="Arial" w:eastAsia="Calibri" w:hAnsi="Arial" w:cs="Arial"/>
          <w:sz w:val="24"/>
          <w:szCs w:val="24"/>
        </w:rPr>
        <w:t>ализацию);</w:t>
      </w:r>
    </w:p>
    <w:p w14:paraId="466AACC7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43427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44342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44342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443427">
        <w:rPr>
          <w:rFonts w:ascii="Arial" w:eastAsia="Calibri" w:hAnsi="Arial" w:cs="Arial"/>
          <w:sz w:val="24"/>
          <w:szCs w:val="24"/>
        </w:rPr>
        <w:t>о</w:t>
      </w:r>
      <w:r w:rsidRPr="00443427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. от 14.06.2022 года № 396-п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443427">
        <w:rPr>
          <w:rFonts w:ascii="Arial" w:hAnsi="Arial" w:cs="Arial"/>
          <w:sz w:val="24"/>
          <w:szCs w:val="24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р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маковского района, их формировании и реализации»</w:t>
      </w:r>
      <w:r w:rsidRPr="00443427">
        <w:rPr>
          <w:rFonts w:ascii="Arial" w:eastAsia="Calibri" w:hAnsi="Arial" w:cs="Arial"/>
          <w:sz w:val="24"/>
          <w:szCs w:val="24"/>
        </w:rPr>
        <w:t>;</w:t>
      </w:r>
    </w:p>
    <w:p w14:paraId="057335FF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43427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443427">
        <w:rPr>
          <w:rFonts w:ascii="Arial" w:eastAsia="Calibri" w:hAnsi="Arial" w:cs="Arial"/>
          <w:sz w:val="24"/>
          <w:szCs w:val="24"/>
        </w:rPr>
        <w:t>д</w:t>
      </w:r>
      <w:r w:rsidRPr="00443427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44342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443427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516 от 05.08.2013 г. (в ред. от 14.06.2022 года № 396-п)</w:t>
      </w:r>
      <w:r w:rsidRPr="00443427">
        <w:rPr>
          <w:rFonts w:ascii="Arial" w:hAnsi="Arial" w:cs="Arial"/>
          <w:sz w:val="24"/>
          <w:szCs w:val="24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«Об утверждении П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рядка принятия решений о разработке муниципальных программ Ермаковского района, их формиров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нии и реализации»</w:t>
      </w:r>
      <w:r w:rsidRPr="00443427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2FEB3A19" w14:textId="01B394FF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43427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443427">
        <w:rPr>
          <w:rFonts w:ascii="Arial" w:eastAsia="Calibri" w:hAnsi="Arial" w:cs="Arial"/>
          <w:sz w:val="24"/>
          <w:szCs w:val="24"/>
        </w:rPr>
        <w:t>д</w:t>
      </w:r>
      <w:r w:rsidRPr="00443427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443427">
        <w:rPr>
          <w:rFonts w:ascii="Arial" w:eastAsia="Calibri" w:hAnsi="Arial" w:cs="Arial"/>
          <w:sz w:val="24"/>
          <w:szCs w:val="24"/>
        </w:rPr>
        <w:t>е</w:t>
      </w:r>
      <w:r w:rsidRPr="00443427">
        <w:rPr>
          <w:rFonts w:ascii="Arial" w:eastAsia="Calibri" w:hAnsi="Arial" w:cs="Arial"/>
          <w:sz w:val="24"/>
          <w:szCs w:val="24"/>
        </w:rPr>
        <w:t>ских значений расшифровку финансирования по объектам недвижимого имущ</w:t>
      </w:r>
      <w:r w:rsidRPr="00443427">
        <w:rPr>
          <w:rFonts w:ascii="Arial" w:eastAsia="Calibri" w:hAnsi="Arial" w:cs="Arial"/>
          <w:sz w:val="24"/>
          <w:szCs w:val="24"/>
        </w:rPr>
        <w:t>е</w:t>
      </w:r>
      <w:r w:rsidRPr="00443427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443427">
        <w:rPr>
          <w:rFonts w:ascii="Arial" w:eastAsia="Calibri" w:hAnsi="Arial" w:cs="Arial"/>
          <w:sz w:val="24"/>
          <w:szCs w:val="24"/>
        </w:rPr>
        <w:t>и</w:t>
      </w:r>
      <w:r w:rsidRPr="00443427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</w:t>
      </w:r>
      <w:r w:rsidRPr="00443427">
        <w:rPr>
          <w:rFonts w:ascii="Arial" w:eastAsia="Calibri" w:hAnsi="Arial" w:cs="Arial"/>
          <w:sz w:val="24"/>
          <w:szCs w:val="24"/>
        </w:rPr>
        <w:t>о</w:t>
      </w:r>
      <w:r w:rsidRPr="00443427">
        <w:rPr>
          <w:rFonts w:ascii="Arial" w:eastAsia="Calibri" w:hAnsi="Arial" w:cs="Arial"/>
          <w:sz w:val="24"/>
          <w:szCs w:val="24"/>
        </w:rPr>
        <w:t xml:space="preserve">грамму, по форме согласно приложению N 11 к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постановлению адм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нистрации Ермаковского района №516 от 05.08.2013 г. (в ред. от 14.06.2022 года № 396-п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443427">
        <w:rPr>
          <w:rFonts w:ascii="Arial" w:hAnsi="Arial" w:cs="Arial"/>
          <w:sz w:val="24"/>
          <w:szCs w:val="24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пальных программ Ермаковского района, их формировании и реализации»</w:t>
      </w:r>
      <w:r w:rsidRPr="00443427">
        <w:rPr>
          <w:rFonts w:ascii="Arial" w:eastAsia="Calibri" w:hAnsi="Arial" w:cs="Arial"/>
          <w:sz w:val="24"/>
          <w:szCs w:val="24"/>
        </w:rPr>
        <w:t>;</w:t>
      </w:r>
    </w:p>
    <w:p w14:paraId="6E20AF57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443427">
        <w:rPr>
          <w:rFonts w:ascii="Arial" w:eastAsia="Calibri" w:hAnsi="Arial" w:cs="Arial"/>
          <w:sz w:val="24"/>
          <w:szCs w:val="24"/>
        </w:rPr>
        <w:t>в</w:t>
      </w:r>
      <w:r w:rsidRPr="00443427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443427">
        <w:rPr>
          <w:rFonts w:ascii="Arial" w:eastAsia="Calibri" w:hAnsi="Arial" w:cs="Arial"/>
          <w:sz w:val="24"/>
          <w:szCs w:val="24"/>
        </w:rPr>
        <w:t>о</w:t>
      </w:r>
      <w:r w:rsidRPr="00443427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ковского района №516 от 05.08.2013 г. (в ред. от 14.06.2022 года № 396-п)</w:t>
      </w:r>
      <w:r w:rsidRPr="00443427">
        <w:rPr>
          <w:rFonts w:ascii="Arial" w:hAnsi="Arial" w:cs="Arial"/>
          <w:sz w:val="24"/>
          <w:szCs w:val="24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я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тия решений о разработке муниципальных программ Ермаковского района, их формиров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нии и реализации»</w:t>
      </w:r>
      <w:r w:rsidRPr="00443427">
        <w:rPr>
          <w:rFonts w:ascii="Arial" w:eastAsia="Calibri" w:hAnsi="Arial" w:cs="Arial"/>
          <w:sz w:val="24"/>
          <w:szCs w:val="24"/>
        </w:rPr>
        <w:t>;</w:t>
      </w:r>
    </w:p>
    <w:p w14:paraId="76F389C6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43427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443427">
        <w:rPr>
          <w:rFonts w:ascii="Arial" w:eastAsia="Calibri" w:hAnsi="Arial" w:cs="Arial"/>
          <w:sz w:val="24"/>
          <w:szCs w:val="24"/>
        </w:rPr>
        <w:t>о</w:t>
      </w:r>
      <w:r w:rsidRPr="00443427">
        <w:rPr>
          <w:rFonts w:ascii="Arial" w:eastAsia="Calibri" w:hAnsi="Arial" w:cs="Arial"/>
          <w:sz w:val="24"/>
          <w:szCs w:val="24"/>
        </w:rPr>
        <w:t>дов и обоснование мер по ее пов</w:t>
      </w:r>
      <w:r w:rsidRPr="00443427">
        <w:rPr>
          <w:rFonts w:ascii="Arial" w:eastAsia="Calibri" w:hAnsi="Arial" w:cs="Arial"/>
          <w:sz w:val="24"/>
          <w:szCs w:val="24"/>
        </w:rPr>
        <w:t>ы</w:t>
      </w:r>
      <w:r w:rsidRPr="00443427">
        <w:rPr>
          <w:rFonts w:ascii="Arial" w:eastAsia="Calibri" w:hAnsi="Arial" w:cs="Arial"/>
          <w:sz w:val="24"/>
          <w:szCs w:val="24"/>
        </w:rPr>
        <w:t>шению;</w:t>
      </w:r>
      <w:proofErr w:type="gramEnd"/>
    </w:p>
    <w:p w14:paraId="77F963CB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43427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14:paraId="35764E1F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3427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44342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443427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44342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443427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169FB9FB" w14:textId="77777777" w:rsidR="00D9495F" w:rsidRPr="000A0F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8AE86F0" w14:textId="77777777" w:rsidR="00D9495F" w:rsidRPr="000A0F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A0F27">
        <w:rPr>
          <w:rFonts w:ascii="Arial" w:eastAsia="Calibri" w:hAnsi="Arial" w:cs="Arial"/>
          <w:sz w:val="24"/>
          <w:szCs w:val="24"/>
          <w:lang w:eastAsia="zh-CN"/>
        </w:rPr>
        <w:t>7. Основные правила распределения субсидий</w:t>
      </w:r>
    </w:p>
    <w:p w14:paraId="2A7B53DF" w14:textId="77777777" w:rsidR="00D9495F" w:rsidRPr="000A0F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84D4BB5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lastRenderedPageBreak/>
        <w:t>Бюджетное финансирование по финансовой поддержке ос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ществляется в форме субсидии.</w:t>
      </w:r>
    </w:p>
    <w:p w14:paraId="285E335A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Распределение субсидий осуществляется на </w:t>
      </w:r>
      <w:proofErr w:type="gramStart"/>
      <w:r w:rsidRPr="00443427">
        <w:rPr>
          <w:rFonts w:ascii="Arial" w:eastAsia="Calibri" w:hAnsi="Arial" w:cs="Arial"/>
          <w:sz w:val="24"/>
          <w:szCs w:val="24"/>
          <w:lang w:eastAsia="zh-CN"/>
        </w:rPr>
        <w:t>основании</w:t>
      </w:r>
      <w:proofErr w:type="gramEnd"/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 конкурса по о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бору проектов, предоставленных субъектами малого и среднего предприн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мательства.</w:t>
      </w:r>
    </w:p>
    <w:p w14:paraId="40E4B9F2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ями администрации Ермаковского района. </w:t>
      </w:r>
    </w:p>
    <w:p w14:paraId="21BE3FE0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443427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443427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443427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443427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</w:t>
      </w:r>
      <w:r w:rsidRPr="00443427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443427">
        <w:rPr>
          <w:rFonts w:ascii="Arial" w:eastAsia="Calibri" w:hAnsi="Arial" w:cs="Arial"/>
          <w:bCs/>
          <w:sz w:val="24"/>
          <w:szCs w:val="24"/>
          <w:lang w:eastAsia="zh-CN"/>
        </w:rPr>
        <w:t>го края в целях</w:t>
      </w:r>
      <w:proofErr w:type="gramEnd"/>
      <w:r w:rsidRPr="00443427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443427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443427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1AA52861" w14:textId="77777777" w:rsidR="00D9495F" w:rsidRPr="00443427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Главным распорядителем средств районного бюджета является Админ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14:paraId="4D0AC6F6" w14:textId="77777777" w:rsidR="00D9495F" w:rsidRPr="00443427" w:rsidRDefault="00D9495F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17FAE46" w14:textId="77777777" w:rsidR="00D9495F" w:rsidRPr="00443427" w:rsidRDefault="00D9495F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</w:t>
      </w:r>
    </w:p>
    <w:p w14:paraId="0A4D8448" w14:textId="77777777" w:rsidR="00D9495F" w:rsidRPr="00443427" w:rsidRDefault="00D9495F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14:paraId="5AD87142" w14:textId="0909DE84" w:rsidR="00D9495F" w:rsidRPr="00443427" w:rsidRDefault="00D9495F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443427" w:rsidRPr="0044342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0A0F27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  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А.Е. Азар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443427">
        <w:rPr>
          <w:rFonts w:ascii="Arial" w:eastAsia="Calibri" w:hAnsi="Arial" w:cs="Arial"/>
          <w:sz w:val="24"/>
          <w:szCs w:val="24"/>
          <w:lang w:eastAsia="zh-CN"/>
        </w:rPr>
        <w:t>ва</w:t>
      </w:r>
    </w:p>
    <w:p w14:paraId="3C7DC62C" w14:textId="77777777" w:rsidR="00D9495F" w:rsidRPr="00443427" w:rsidRDefault="00D9495F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0284D9E" w14:textId="77777777" w:rsidR="00D9495F" w:rsidRPr="00443427" w:rsidRDefault="00D9495F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443427" w:rsidSect="002160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653672C0" w14:textId="77777777" w:rsidR="00D9495F" w:rsidRPr="00443427" w:rsidRDefault="00D9495F" w:rsidP="00907B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14:paraId="74DD0D1C" w14:textId="77777777" w:rsidR="00D9495F" w:rsidRPr="00443427" w:rsidRDefault="00D9495F" w:rsidP="00907B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5F4CD173" w14:textId="77777777" w:rsidR="00D9495F" w:rsidRPr="00443427" w:rsidRDefault="00D9495F" w:rsidP="00907B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210C005F" w14:textId="77777777" w:rsidR="00D9495F" w:rsidRPr="00907BD1" w:rsidRDefault="00D9495F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6476FCF3" w14:textId="77777777" w:rsidR="00D9495F" w:rsidRPr="00907BD1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07BD1">
        <w:rPr>
          <w:rFonts w:ascii="Arial" w:eastAsia="Calibri" w:hAnsi="Arial" w:cs="Arial"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43D2D835" w14:textId="77777777" w:rsidR="00D9495F" w:rsidRPr="00907BD1" w:rsidRDefault="00D9495F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6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"/>
        <w:gridCol w:w="1563"/>
        <w:gridCol w:w="400"/>
        <w:gridCol w:w="961"/>
        <w:gridCol w:w="789"/>
        <w:gridCol w:w="976"/>
        <w:gridCol w:w="859"/>
        <w:gridCol w:w="1011"/>
        <w:gridCol w:w="841"/>
        <w:gridCol w:w="871"/>
        <w:gridCol w:w="862"/>
        <w:gridCol w:w="859"/>
        <w:gridCol w:w="859"/>
        <w:gridCol w:w="859"/>
        <w:gridCol w:w="859"/>
        <w:gridCol w:w="862"/>
        <w:gridCol w:w="856"/>
      </w:tblGrid>
      <w:tr w:rsidR="00907BD1" w:rsidRPr="00907BD1" w14:paraId="3E1B3C4B" w14:textId="1168731B" w:rsidTr="0089611B">
        <w:trPr>
          <w:trHeight w:val="513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529B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C69F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ат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9216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250A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к 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E2AD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CC03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354F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BD3E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A713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6A32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F62D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F96A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FB8C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</w:t>
            </w:r>
            <w:proofErr w:type="spell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-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proofErr w:type="spellEnd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11DB" w14:textId="7BE1DF6A" w:rsidR="007E6B4D" w:rsidRPr="00907BD1" w:rsidRDefault="0068682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r w:rsidR="007E6B4D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и-</w:t>
            </w:r>
            <w:proofErr w:type="spellStart"/>
            <w:r w:rsidR="007E6B4D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о</w:t>
            </w:r>
            <w:proofErr w:type="spellEnd"/>
            <w:r w:rsidR="007E6B4D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вый год 202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0343" w14:textId="7678D053" w:rsidR="007E6B4D" w:rsidRPr="00907BD1" w:rsidRDefault="0068682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</w:t>
            </w:r>
            <w:r w:rsidR="007E6B4D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C8D4" w14:textId="356E0866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</w:t>
            </w:r>
            <w:proofErr w:type="gramEnd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</w:t>
            </w:r>
            <w:proofErr w:type="spellEnd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н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-ода 202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938B" w14:textId="6C6B5D79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</w:t>
            </w:r>
            <w:proofErr w:type="spellEnd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рой</w:t>
            </w:r>
            <w:proofErr w:type="gramEnd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</w:t>
            </w:r>
            <w:proofErr w:type="spellEnd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н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-ода 2026</w:t>
            </w:r>
          </w:p>
        </w:tc>
      </w:tr>
      <w:tr w:rsidR="00907BD1" w:rsidRPr="00907BD1" w14:paraId="25E4C76D" w14:textId="036D394E" w:rsidTr="0089611B">
        <w:trPr>
          <w:trHeight w:val="105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17EA" w14:textId="5BC7BE8E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907BD1" w:rsidRPr="00907BD1" w14:paraId="69C9F188" w14:textId="6C6E36C9" w:rsidTr="0089611B">
        <w:trPr>
          <w:trHeight w:val="158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A17F" w14:textId="3A563289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е</w:t>
            </w:r>
          </w:p>
        </w:tc>
      </w:tr>
      <w:tr w:rsidR="00907BD1" w:rsidRPr="00907BD1" w14:paraId="6E56EBA5" w14:textId="2698754E" w:rsidTr="0089611B">
        <w:trPr>
          <w:trHeight w:val="158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D330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97AD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о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вших госуд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жку за период р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AD60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3170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а пла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6F60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9FF9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516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40D6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FE2D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D32C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1C1F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2A3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04BA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58A5" w14:textId="1E23216B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C329A7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7C32" w14:textId="7256895A" w:rsidR="007E6B4D" w:rsidRPr="00907BD1" w:rsidRDefault="00C329A7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EB64B3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643A" w14:textId="0ED1B21B" w:rsidR="007E6B4D" w:rsidRPr="00907BD1" w:rsidRDefault="00C329A7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07F4" w14:textId="2EEED7AC" w:rsidR="007E6B4D" w:rsidRPr="00907BD1" w:rsidRDefault="00C329A7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907BD1" w:rsidRPr="00907BD1" w14:paraId="42DE2DA9" w14:textId="3E12F495" w:rsidTr="0089611B">
        <w:trPr>
          <w:trHeight w:val="105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0C55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E83B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егист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диви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и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) в секторе 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E09F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0EA7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а пла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DCCF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B742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3272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2698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D45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FE74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5CF6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4BBD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93F5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1969" w14:textId="5118A52F" w:rsidR="007E6B4D" w:rsidRPr="00907BD1" w:rsidRDefault="001E0297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B134" w14:textId="3EFA0C95" w:rsidR="007E6B4D" w:rsidRPr="00907BD1" w:rsidRDefault="001E0297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EB64B3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EC7B" w14:textId="4BB2EA5C" w:rsidR="007E6B4D" w:rsidRPr="00907BD1" w:rsidRDefault="001E0297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C2E7" w14:textId="01FE665D" w:rsidR="007E6B4D" w:rsidRPr="00907BD1" w:rsidRDefault="001E0297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907BD1" w:rsidRPr="00907BD1" w14:paraId="3A9BA775" w14:textId="746B22C2" w:rsidTr="0089611B">
        <w:trPr>
          <w:trHeight w:val="105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735A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1E0F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аб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в с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дпри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раммы (нараст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018A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C7AD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а пла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кого раз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08B2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6E21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BD2F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7BB4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9B1A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382C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B00C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1CF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804D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FEB6" w14:textId="3DE46E4F" w:rsidR="007E6B4D" w:rsidRPr="00907BD1" w:rsidRDefault="00C329A7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5CE" w14:textId="30A8C2D6" w:rsidR="007E6B4D" w:rsidRPr="00907BD1" w:rsidRDefault="00C329A7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EB64B3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79EF" w14:textId="5BD67AEF" w:rsidR="007E6B4D" w:rsidRPr="00907BD1" w:rsidRDefault="00C329A7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5CA5" w14:textId="1E366AD0" w:rsidR="007E6B4D" w:rsidRPr="00907BD1" w:rsidRDefault="00C329A7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907BD1" w:rsidRPr="00907BD1" w14:paraId="6E3A0E74" w14:textId="77777777" w:rsidTr="0089611B">
        <w:trPr>
          <w:trHeight w:val="105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4CB7" w14:textId="44497499" w:rsidR="00686821" w:rsidRPr="00907BD1" w:rsidRDefault="0068682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0C6F" w14:textId="65A062A0" w:rsidR="00686821" w:rsidRPr="00907BD1" w:rsidRDefault="00181D07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Количество проведе</w:t>
            </w:r>
            <w:r w:rsidRPr="00907BD1">
              <w:rPr>
                <w:rFonts w:ascii="Arial" w:hAnsi="Arial" w:cs="Arial"/>
                <w:sz w:val="24"/>
                <w:szCs w:val="24"/>
              </w:rPr>
              <w:t>н</w:t>
            </w:r>
            <w:r w:rsidRPr="00907BD1">
              <w:rPr>
                <w:rFonts w:ascii="Arial" w:hAnsi="Arial" w:cs="Arial"/>
                <w:sz w:val="24"/>
                <w:szCs w:val="24"/>
              </w:rPr>
              <w:t>ных мер</w:t>
            </w:r>
            <w:r w:rsidRPr="00907BD1">
              <w:rPr>
                <w:rFonts w:ascii="Arial" w:hAnsi="Arial" w:cs="Arial"/>
                <w:sz w:val="24"/>
                <w:szCs w:val="24"/>
              </w:rPr>
              <w:t>о</w:t>
            </w:r>
            <w:r w:rsidRPr="00907BD1">
              <w:rPr>
                <w:rFonts w:ascii="Arial" w:hAnsi="Arial" w:cs="Arial"/>
                <w:sz w:val="24"/>
                <w:szCs w:val="24"/>
              </w:rPr>
              <w:t>приятий, направле</w:t>
            </w:r>
            <w:r w:rsidRPr="00907BD1">
              <w:rPr>
                <w:rFonts w:ascii="Arial" w:hAnsi="Arial" w:cs="Arial"/>
                <w:sz w:val="24"/>
                <w:szCs w:val="24"/>
              </w:rPr>
              <w:t>н</w:t>
            </w:r>
            <w:r w:rsidRPr="00907BD1">
              <w:rPr>
                <w:rFonts w:ascii="Arial" w:hAnsi="Arial" w:cs="Arial"/>
                <w:sz w:val="24"/>
                <w:szCs w:val="24"/>
              </w:rPr>
              <w:t>ных на п</w:t>
            </w:r>
            <w:r w:rsidRPr="00907BD1">
              <w:rPr>
                <w:rFonts w:ascii="Arial" w:hAnsi="Arial" w:cs="Arial"/>
                <w:sz w:val="24"/>
                <w:szCs w:val="24"/>
              </w:rPr>
              <w:t>о</w:t>
            </w:r>
            <w:r w:rsidRPr="00907BD1">
              <w:rPr>
                <w:rFonts w:ascii="Arial" w:hAnsi="Arial" w:cs="Arial"/>
                <w:sz w:val="24"/>
                <w:szCs w:val="24"/>
              </w:rPr>
              <w:t>пуляриз</w:t>
            </w:r>
            <w:r w:rsidRPr="00907BD1">
              <w:rPr>
                <w:rFonts w:ascii="Arial" w:hAnsi="Arial" w:cs="Arial"/>
                <w:sz w:val="24"/>
                <w:szCs w:val="24"/>
              </w:rPr>
              <w:t>а</w:t>
            </w:r>
            <w:r w:rsidRPr="00907BD1">
              <w:rPr>
                <w:rFonts w:ascii="Arial" w:hAnsi="Arial" w:cs="Arial"/>
                <w:sz w:val="24"/>
                <w:szCs w:val="24"/>
              </w:rPr>
              <w:t>цию де</w:t>
            </w:r>
            <w:r w:rsidRPr="00907BD1">
              <w:rPr>
                <w:rFonts w:ascii="Arial" w:hAnsi="Arial" w:cs="Arial"/>
                <w:sz w:val="24"/>
                <w:szCs w:val="24"/>
              </w:rPr>
              <w:t>я</w:t>
            </w:r>
            <w:r w:rsidRPr="00907BD1">
              <w:rPr>
                <w:rFonts w:ascii="Arial" w:hAnsi="Arial" w:cs="Arial"/>
                <w:sz w:val="24"/>
                <w:szCs w:val="24"/>
              </w:rPr>
              <w:t>тельности в сфере с</w:t>
            </w:r>
            <w:r w:rsidRPr="00907BD1">
              <w:rPr>
                <w:rFonts w:ascii="Arial" w:hAnsi="Arial" w:cs="Arial"/>
                <w:sz w:val="24"/>
                <w:szCs w:val="24"/>
              </w:rPr>
              <w:t>о</w:t>
            </w:r>
            <w:r w:rsidRPr="00907BD1">
              <w:rPr>
                <w:rFonts w:ascii="Arial" w:hAnsi="Arial" w:cs="Arial"/>
                <w:sz w:val="24"/>
                <w:szCs w:val="24"/>
              </w:rPr>
              <w:t>циальн</w:t>
            </w:r>
            <w:r w:rsidRPr="00907BD1">
              <w:rPr>
                <w:rFonts w:ascii="Arial" w:hAnsi="Arial" w:cs="Arial"/>
                <w:sz w:val="24"/>
                <w:szCs w:val="24"/>
              </w:rPr>
              <w:t>о</w:t>
            </w:r>
            <w:r w:rsidRPr="00907BD1">
              <w:rPr>
                <w:rFonts w:ascii="Arial" w:hAnsi="Arial" w:cs="Arial"/>
                <w:sz w:val="24"/>
                <w:szCs w:val="24"/>
              </w:rPr>
              <w:t>го предприн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мательства и спосо</w:t>
            </w:r>
            <w:r w:rsidRPr="00907BD1">
              <w:rPr>
                <w:rFonts w:ascii="Arial" w:hAnsi="Arial" w:cs="Arial"/>
                <w:sz w:val="24"/>
                <w:szCs w:val="24"/>
              </w:rPr>
              <w:t>б</w:t>
            </w:r>
            <w:r w:rsidRPr="00907BD1">
              <w:rPr>
                <w:rFonts w:ascii="Arial" w:hAnsi="Arial" w:cs="Arial"/>
                <w:sz w:val="24"/>
                <w:szCs w:val="24"/>
              </w:rPr>
              <w:t>ствующих увелич</w:t>
            </w:r>
            <w:r w:rsidRPr="00907BD1">
              <w:rPr>
                <w:rFonts w:ascii="Arial" w:hAnsi="Arial" w:cs="Arial"/>
                <w:sz w:val="24"/>
                <w:szCs w:val="24"/>
              </w:rPr>
              <w:t>е</w:t>
            </w:r>
            <w:r w:rsidRPr="00907BD1">
              <w:rPr>
                <w:rFonts w:ascii="Arial" w:hAnsi="Arial" w:cs="Arial"/>
                <w:sz w:val="24"/>
                <w:szCs w:val="24"/>
              </w:rPr>
              <w:t>нию суб</w:t>
            </w:r>
            <w:r w:rsidRPr="00907BD1">
              <w:rPr>
                <w:rFonts w:ascii="Arial" w:hAnsi="Arial" w:cs="Arial"/>
                <w:sz w:val="24"/>
                <w:szCs w:val="24"/>
              </w:rPr>
              <w:t>ъ</w:t>
            </w:r>
            <w:r w:rsidRPr="00907BD1">
              <w:rPr>
                <w:rFonts w:ascii="Arial" w:hAnsi="Arial" w:cs="Arial"/>
                <w:sz w:val="24"/>
                <w:szCs w:val="24"/>
              </w:rPr>
              <w:t>ектов МСП в ст</w:t>
            </w:r>
            <w:r w:rsidRPr="00907BD1">
              <w:rPr>
                <w:rFonts w:ascii="Arial" w:hAnsi="Arial" w:cs="Arial"/>
                <w:sz w:val="24"/>
                <w:szCs w:val="24"/>
              </w:rPr>
              <w:t>а</w:t>
            </w:r>
            <w:r w:rsidRPr="00907BD1">
              <w:rPr>
                <w:rFonts w:ascii="Arial" w:hAnsi="Arial" w:cs="Arial"/>
                <w:sz w:val="24"/>
                <w:szCs w:val="24"/>
              </w:rPr>
              <w:t>тусе соц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ального предпри</w:t>
            </w:r>
            <w:r w:rsidRPr="00907BD1">
              <w:rPr>
                <w:rFonts w:ascii="Arial" w:hAnsi="Arial" w:cs="Arial"/>
                <w:sz w:val="24"/>
                <w:szCs w:val="24"/>
              </w:rPr>
              <w:t>я</w:t>
            </w:r>
            <w:r w:rsidRPr="00907BD1">
              <w:rPr>
                <w:rFonts w:ascii="Arial" w:hAnsi="Arial" w:cs="Arial"/>
                <w:sz w:val="24"/>
                <w:szCs w:val="24"/>
              </w:rPr>
              <w:t>тия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ACDB" w14:textId="59CC6B0E" w:rsidR="00686821" w:rsidRPr="00907BD1" w:rsidRDefault="0068682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FAE" w14:textId="319878CF" w:rsidR="00686821" w:rsidRPr="00907BD1" w:rsidRDefault="005E3792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а пла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330D" w14:textId="77777777" w:rsidR="00686821" w:rsidRPr="00907BD1" w:rsidRDefault="0068682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2F39" w14:textId="77777777" w:rsidR="00686821" w:rsidRPr="00907BD1" w:rsidRDefault="0068682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6BB5" w14:textId="77777777" w:rsidR="00686821" w:rsidRPr="00907BD1" w:rsidRDefault="0068682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DBF8" w14:textId="77777777" w:rsidR="00686821" w:rsidRPr="00907BD1" w:rsidRDefault="0068682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6B13" w14:textId="77777777" w:rsidR="00686821" w:rsidRPr="00907BD1" w:rsidRDefault="0068682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14D" w14:textId="77777777" w:rsidR="00686821" w:rsidRPr="00907BD1" w:rsidRDefault="0068682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4FB2" w14:textId="77777777" w:rsidR="00686821" w:rsidRPr="00907BD1" w:rsidRDefault="0068682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2665" w14:textId="77777777" w:rsidR="00686821" w:rsidRPr="00907BD1" w:rsidRDefault="0068682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DC83" w14:textId="77777777" w:rsidR="00686821" w:rsidRPr="00907BD1" w:rsidRDefault="0068682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760A" w14:textId="77777777" w:rsidR="00686821" w:rsidRPr="00907BD1" w:rsidRDefault="0068682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3F6A" w14:textId="415F5CD0" w:rsidR="00686821" w:rsidRPr="00907BD1" w:rsidRDefault="005E3792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A0EC" w14:textId="02787993" w:rsidR="00686821" w:rsidRPr="00907BD1" w:rsidRDefault="005E3792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484A" w14:textId="62DC9FFE" w:rsidR="00686821" w:rsidRPr="00907BD1" w:rsidRDefault="005E3792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07BD1" w:rsidRPr="00907BD1" w14:paraId="7D566FFA" w14:textId="13EBFCA3" w:rsidTr="0089611B">
        <w:trPr>
          <w:trHeight w:val="105"/>
        </w:trPr>
        <w:tc>
          <w:tcPr>
            <w:tcW w:w="4706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00FC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дача: </w:t>
            </w:r>
            <w:r w:rsidRPr="00907BD1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района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B2C2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907BD1" w:rsidRPr="00907BD1" w14:paraId="14E5555E" w14:textId="5CA1A97F" w:rsidTr="0089611B">
        <w:trPr>
          <w:trHeight w:val="105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BF02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9868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естиций 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в секторе малого и ср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дпри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77D2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62F3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т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ые от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а пла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BC77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331,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F4AA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EE44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9A5A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69A7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0847" w14:textId="1DD6656C" w:rsidR="007E6B4D" w:rsidRPr="00907BD1" w:rsidRDefault="003529D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20,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791E" w14:textId="5F1957CD" w:rsidR="007E6B4D" w:rsidRPr="00907BD1" w:rsidRDefault="003529D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41,9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27E5" w14:textId="4E2C9E98" w:rsidR="007E6B4D" w:rsidRPr="00907BD1" w:rsidRDefault="003529D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90,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7EA4" w14:textId="5E383C58" w:rsidR="007E6B4D" w:rsidRPr="00907BD1" w:rsidRDefault="003529D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02</w:t>
            </w:r>
            <w:r w:rsidR="00BB35DC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537C" w14:textId="2410349D" w:rsidR="007E6B4D" w:rsidRPr="00907BD1" w:rsidRDefault="003529D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224,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AA44" w14:textId="57766440" w:rsidR="007E6B4D" w:rsidRPr="00907BD1" w:rsidRDefault="003529D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000,5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D3F5" w14:textId="52DF45AF" w:rsidR="007E6B4D" w:rsidRPr="00907BD1" w:rsidRDefault="003529D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66,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51FE" w14:textId="59FF3539" w:rsidR="007E6B4D" w:rsidRPr="00907BD1" w:rsidRDefault="003529D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532,13</w:t>
            </w:r>
          </w:p>
        </w:tc>
      </w:tr>
      <w:tr w:rsidR="00907BD1" w:rsidRPr="00907BD1" w14:paraId="75C2E663" w14:textId="5E86437B" w:rsidTr="0089611B">
        <w:trPr>
          <w:trHeight w:val="105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B830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D664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ебюдж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кторе 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82B6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456D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а пла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411C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02,27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B933" w14:textId="5B4772A8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3,6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8DD4" w14:textId="5F0683C0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134,36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CF9E" w14:textId="17F94C19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8C76" w14:textId="51E90B69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36D9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1494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1AE6" w14:textId="77777777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DF0B" w14:textId="54C7A5EF" w:rsidR="007E6B4D" w:rsidRPr="00907BD1" w:rsidRDefault="007E6B4D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7BA4" w14:textId="58B68EE7" w:rsidR="007E6B4D" w:rsidRPr="00907BD1" w:rsidRDefault="00A47A3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863,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29D4" w14:textId="37E57F8C" w:rsidR="007E6B4D" w:rsidRPr="00907BD1" w:rsidRDefault="003E0D2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869,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8F64" w14:textId="3C97C9E0" w:rsidR="007E6B4D" w:rsidRPr="00907BD1" w:rsidRDefault="00B5648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401,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A717" w14:textId="720B75D9" w:rsidR="007E6B4D" w:rsidRPr="00907BD1" w:rsidRDefault="00B5648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932,9</w:t>
            </w:r>
          </w:p>
        </w:tc>
      </w:tr>
    </w:tbl>
    <w:p w14:paraId="510D55EE" w14:textId="77777777" w:rsidR="00D9495F" w:rsidRPr="00443427" w:rsidRDefault="00D9495F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443427" w:rsidSect="0021608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7A66FF2" w14:textId="77777777" w:rsidR="00D9495F" w:rsidRPr="00443427" w:rsidRDefault="00D9495F" w:rsidP="00907B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14:paraId="17213A48" w14:textId="77777777" w:rsidR="00D9495F" w:rsidRPr="00443427" w:rsidRDefault="00D9495F" w:rsidP="00907B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0C5ABCD" w14:textId="77777777" w:rsidR="00D9495F" w:rsidRPr="00443427" w:rsidRDefault="00D9495F" w:rsidP="00907B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6A5CDAE5" w14:textId="77777777" w:rsidR="00D9495F" w:rsidRPr="00907BD1" w:rsidRDefault="00D9495F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746741D" w14:textId="77777777" w:rsidR="00D9495F" w:rsidRPr="00907BD1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07BD1">
        <w:rPr>
          <w:rFonts w:ascii="Arial" w:eastAsia="Calibri" w:hAnsi="Arial" w:cs="Arial"/>
          <w:sz w:val="24"/>
          <w:szCs w:val="24"/>
          <w:lang w:eastAsia="zh-CN"/>
        </w:rPr>
        <w:t>Значение целевых показателей на долгосрочный период</w:t>
      </w:r>
    </w:p>
    <w:p w14:paraId="34E125BF" w14:textId="77777777" w:rsidR="00D9495F" w:rsidRPr="00907BD1" w:rsidRDefault="00D9495F" w:rsidP="0044342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2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1529"/>
        <w:gridCol w:w="389"/>
        <w:gridCol w:w="765"/>
        <w:gridCol w:w="855"/>
        <w:gridCol w:w="855"/>
        <w:gridCol w:w="881"/>
        <w:gridCol w:w="860"/>
        <w:gridCol w:w="863"/>
        <w:gridCol w:w="857"/>
        <w:gridCol w:w="863"/>
        <w:gridCol w:w="860"/>
        <w:gridCol w:w="860"/>
        <w:gridCol w:w="860"/>
        <w:gridCol w:w="863"/>
        <w:gridCol w:w="860"/>
        <w:gridCol w:w="866"/>
        <w:gridCol w:w="839"/>
      </w:tblGrid>
      <w:tr w:rsidR="00907BD1" w:rsidRPr="00907BD1" w14:paraId="75C1A191" w14:textId="77777777" w:rsidTr="0089611B">
        <w:trPr>
          <w:trHeight w:val="1169"/>
        </w:trPr>
        <w:tc>
          <w:tcPr>
            <w:tcW w:w="105" w:type="pct"/>
            <w:vMerge w:val="restart"/>
            <w:hideMark/>
          </w:tcPr>
          <w:p w14:paraId="3C71E67B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8" w:type="pct"/>
            <w:vMerge w:val="restart"/>
            <w:hideMark/>
          </w:tcPr>
          <w:p w14:paraId="78A3CB35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торы и резуль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9" w:type="pct"/>
            <w:vMerge w:val="restart"/>
            <w:hideMark/>
          </w:tcPr>
          <w:p w14:paraId="3EB797E1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4" w:type="pct"/>
            <w:vMerge w:val="restart"/>
          </w:tcPr>
          <w:p w14:paraId="244A74AC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284" w:type="pct"/>
            <w:vMerge w:val="restart"/>
          </w:tcPr>
          <w:p w14:paraId="576AAD78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284" w:type="pct"/>
            <w:vMerge w:val="restart"/>
          </w:tcPr>
          <w:p w14:paraId="328DBD45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293" w:type="pct"/>
            <w:vMerge w:val="restart"/>
          </w:tcPr>
          <w:p w14:paraId="02A2D065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286" w:type="pct"/>
            <w:vMerge w:val="restart"/>
            <w:hideMark/>
          </w:tcPr>
          <w:p w14:paraId="3B215B61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8</w:t>
            </w:r>
          </w:p>
        </w:tc>
        <w:tc>
          <w:tcPr>
            <w:tcW w:w="287" w:type="pct"/>
            <w:vMerge w:val="restart"/>
            <w:hideMark/>
          </w:tcPr>
          <w:p w14:paraId="09BB63EC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285" w:type="pct"/>
            <w:vMerge w:val="restart"/>
            <w:hideMark/>
          </w:tcPr>
          <w:p w14:paraId="74F50A61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287" w:type="pct"/>
            <w:vMerge w:val="restart"/>
          </w:tcPr>
          <w:p w14:paraId="779C2D89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286" w:type="pct"/>
            <w:vMerge w:val="restart"/>
          </w:tcPr>
          <w:p w14:paraId="3D8BDC2D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</w:t>
            </w:r>
            <w:proofErr w:type="spell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-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proofErr w:type="spellEnd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2</w:t>
            </w:r>
          </w:p>
        </w:tc>
        <w:tc>
          <w:tcPr>
            <w:tcW w:w="286" w:type="pct"/>
            <w:vMerge w:val="restart"/>
          </w:tcPr>
          <w:p w14:paraId="398A8A7B" w14:textId="6BC186E1" w:rsidR="000F2B7C" w:rsidRPr="00907BD1" w:rsidRDefault="005E3792" w:rsidP="0044342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r w:rsidR="000F2B7C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F2B7C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и-</w:t>
            </w:r>
            <w:proofErr w:type="spellStart"/>
            <w:r w:rsidR="000F2B7C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0F2B7C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0F2B7C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</w:t>
            </w:r>
            <w:proofErr w:type="spellEnd"/>
            <w:proofErr w:type="gramEnd"/>
            <w:r w:rsidR="000F2B7C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3</w:t>
            </w:r>
          </w:p>
        </w:tc>
        <w:tc>
          <w:tcPr>
            <w:tcW w:w="286" w:type="pct"/>
            <w:vMerge w:val="restart"/>
          </w:tcPr>
          <w:p w14:paraId="65953DC6" w14:textId="4DDE72E8" w:rsidR="000F2B7C" w:rsidRPr="00907BD1" w:rsidRDefault="005E3792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</w:t>
            </w:r>
            <w:r w:rsidR="000F2B7C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2024 </w:t>
            </w:r>
          </w:p>
        </w:tc>
        <w:tc>
          <w:tcPr>
            <w:tcW w:w="573" w:type="pct"/>
            <w:gridSpan w:val="2"/>
            <w:hideMark/>
          </w:tcPr>
          <w:p w14:paraId="12EF6C40" w14:textId="309BD709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568" w:type="pct"/>
            <w:gridSpan w:val="2"/>
            <w:hideMark/>
          </w:tcPr>
          <w:p w14:paraId="06188562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период по г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м</w:t>
            </w:r>
          </w:p>
        </w:tc>
      </w:tr>
      <w:tr w:rsidR="00907BD1" w:rsidRPr="00907BD1" w14:paraId="15E558E0" w14:textId="77777777" w:rsidTr="0089611B">
        <w:trPr>
          <w:trHeight w:val="240"/>
        </w:trPr>
        <w:tc>
          <w:tcPr>
            <w:tcW w:w="105" w:type="pct"/>
            <w:vMerge/>
            <w:hideMark/>
          </w:tcPr>
          <w:p w14:paraId="206034E2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hideMark/>
          </w:tcPr>
          <w:p w14:paraId="25D989A9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/>
            <w:hideMark/>
          </w:tcPr>
          <w:p w14:paraId="2582DDC8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</w:tcPr>
          <w:p w14:paraId="2882FCC7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</w:tcPr>
          <w:p w14:paraId="44281DD5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</w:tcPr>
          <w:p w14:paraId="520D4F6A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</w:tcPr>
          <w:p w14:paraId="63AC89F2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14:paraId="6D34ED17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14:paraId="227885F1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14:paraId="04B72853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</w:tcPr>
          <w:p w14:paraId="0192AD5B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</w:tcPr>
          <w:p w14:paraId="73112E2F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</w:tcPr>
          <w:p w14:paraId="7525AEC4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</w:tcPr>
          <w:p w14:paraId="3DA760B2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hideMark/>
          </w:tcPr>
          <w:p w14:paraId="41AE9DF3" w14:textId="6B11C9C0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5</w:t>
            </w:r>
          </w:p>
        </w:tc>
        <w:tc>
          <w:tcPr>
            <w:tcW w:w="286" w:type="pct"/>
            <w:hideMark/>
          </w:tcPr>
          <w:p w14:paraId="62EE39C8" w14:textId="51A7F60C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6</w:t>
            </w:r>
          </w:p>
        </w:tc>
        <w:tc>
          <w:tcPr>
            <w:tcW w:w="288" w:type="pct"/>
            <w:hideMark/>
          </w:tcPr>
          <w:p w14:paraId="682BAAEF" w14:textId="45F2EE65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0" w:type="pct"/>
            <w:hideMark/>
          </w:tcPr>
          <w:p w14:paraId="6E4987A3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907BD1" w:rsidRPr="00907BD1" w14:paraId="05F5B3A9" w14:textId="77777777" w:rsidTr="0089611B">
        <w:trPr>
          <w:trHeight w:val="240"/>
        </w:trPr>
        <w:tc>
          <w:tcPr>
            <w:tcW w:w="5000" w:type="pct"/>
            <w:gridSpan w:val="18"/>
          </w:tcPr>
          <w:p w14:paraId="1A8F4924" w14:textId="593555F1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 на территории Ермаковского района</w:t>
            </w:r>
          </w:p>
        </w:tc>
      </w:tr>
      <w:tr w:rsidR="00907BD1" w:rsidRPr="00907BD1" w14:paraId="3F151D1D" w14:textId="77777777" w:rsidTr="0089611B">
        <w:trPr>
          <w:trHeight w:val="360"/>
        </w:trPr>
        <w:tc>
          <w:tcPr>
            <w:tcW w:w="5000" w:type="pct"/>
            <w:gridSpan w:val="18"/>
          </w:tcPr>
          <w:p w14:paraId="3DFA1C1B" w14:textId="19E4DB53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907BD1" w:rsidRPr="00907BD1" w14:paraId="6E0A9992" w14:textId="77777777" w:rsidTr="0089611B">
        <w:trPr>
          <w:trHeight w:val="360"/>
        </w:trPr>
        <w:tc>
          <w:tcPr>
            <w:tcW w:w="105" w:type="pct"/>
            <w:hideMark/>
          </w:tcPr>
          <w:p w14:paraId="280AAB31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  <w:hideMark/>
          </w:tcPr>
          <w:p w14:paraId="3C563F7B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убъектов 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о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вших госуд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жку за период реализ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(нараст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  <w:hideMark/>
          </w:tcPr>
          <w:p w14:paraId="53CE32DD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54" w:type="pct"/>
          </w:tcPr>
          <w:p w14:paraId="288238AE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</w:tcPr>
          <w:p w14:paraId="26C5305F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" w:type="pct"/>
          </w:tcPr>
          <w:p w14:paraId="75DD7916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" w:type="pct"/>
          </w:tcPr>
          <w:p w14:paraId="4C7B3342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" w:type="pct"/>
            <w:hideMark/>
          </w:tcPr>
          <w:p w14:paraId="2D6A44F8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7" w:type="pct"/>
            <w:hideMark/>
          </w:tcPr>
          <w:p w14:paraId="60E49756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" w:type="pct"/>
            <w:hideMark/>
          </w:tcPr>
          <w:p w14:paraId="3C8EB5C1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7" w:type="pct"/>
          </w:tcPr>
          <w:p w14:paraId="49DF7C16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" w:type="pct"/>
          </w:tcPr>
          <w:p w14:paraId="1DA84311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6" w:type="pct"/>
          </w:tcPr>
          <w:p w14:paraId="5B21AC4E" w14:textId="53C6C7D5" w:rsidR="000F2B7C" w:rsidRPr="00907BD1" w:rsidRDefault="007B7726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A956C2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pct"/>
          </w:tcPr>
          <w:p w14:paraId="1778D442" w14:textId="20DAD004" w:rsidR="000F2B7C" w:rsidRPr="00907BD1" w:rsidRDefault="00A956C2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EB64B3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  <w:hideMark/>
          </w:tcPr>
          <w:p w14:paraId="35DC10F7" w14:textId="36CD12E5" w:rsidR="000F2B7C" w:rsidRPr="00907BD1" w:rsidRDefault="00A956C2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hideMark/>
          </w:tcPr>
          <w:p w14:paraId="5683AB65" w14:textId="561C4E5F" w:rsidR="000F2B7C" w:rsidRPr="00907BD1" w:rsidRDefault="00A956C2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" w:type="pct"/>
            <w:hideMark/>
          </w:tcPr>
          <w:p w14:paraId="14532F77" w14:textId="4FE1161A" w:rsidR="000F2B7C" w:rsidRPr="00907BD1" w:rsidRDefault="007B7726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hideMark/>
          </w:tcPr>
          <w:p w14:paraId="56509FAD" w14:textId="1126482E" w:rsidR="000F2B7C" w:rsidRPr="00907BD1" w:rsidRDefault="007B7726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907BD1" w:rsidRPr="00907BD1" w14:paraId="53E6FAF9" w14:textId="77777777" w:rsidTr="0089611B">
        <w:trPr>
          <w:trHeight w:val="240"/>
        </w:trPr>
        <w:tc>
          <w:tcPr>
            <w:tcW w:w="105" w:type="pct"/>
            <w:hideMark/>
          </w:tcPr>
          <w:p w14:paraId="27B25B32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8" w:type="pct"/>
            <w:hideMark/>
          </w:tcPr>
          <w:p w14:paraId="00614909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абочих мест (вк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егист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и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) в секторе 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  <w:hideMark/>
          </w:tcPr>
          <w:p w14:paraId="2F3B96C4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4" w:type="pct"/>
          </w:tcPr>
          <w:p w14:paraId="1C13B566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" w:type="pct"/>
          </w:tcPr>
          <w:p w14:paraId="3B22C3E6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pct"/>
          </w:tcPr>
          <w:p w14:paraId="3FC23116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3" w:type="pct"/>
          </w:tcPr>
          <w:p w14:paraId="17E1ED5D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" w:type="pct"/>
            <w:hideMark/>
          </w:tcPr>
          <w:p w14:paraId="515BD07E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7" w:type="pct"/>
            <w:hideMark/>
          </w:tcPr>
          <w:p w14:paraId="4A5A4518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" w:type="pct"/>
            <w:hideMark/>
          </w:tcPr>
          <w:p w14:paraId="041982F6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7" w:type="pct"/>
          </w:tcPr>
          <w:p w14:paraId="61C1D7A7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6" w:type="pct"/>
          </w:tcPr>
          <w:p w14:paraId="647B1C06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6" w:type="pct"/>
          </w:tcPr>
          <w:p w14:paraId="61EF03C5" w14:textId="464FDFBB" w:rsidR="000F2B7C" w:rsidRPr="00907BD1" w:rsidRDefault="00A4441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6" w:type="pct"/>
          </w:tcPr>
          <w:p w14:paraId="1F77F0C4" w14:textId="2D61AA33" w:rsidR="000F2B7C" w:rsidRPr="00907BD1" w:rsidRDefault="00A4441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EB64B3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" w:type="pct"/>
            <w:hideMark/>
          </w:tcPr>
          <w:p w14:paraId="2970847E" w14:textId="3EFA831A" w:rsidR="000F2B7C" w:rsidRPr="00907BD1" w:rsidRDefault="00A4441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" w:type="pct"/>
            <w:hideMark/>
          </w:tcPr>
          <w:p w14:paraId="5C97AD23" w14:textId="0D2314E3" w:rsidR="000F2B7C" w:rsidRPr="00907BD1" w:rsidRDefault="00A4441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" w:type="pct"/>
            <w:hideMark/>
          </w:tcPr>
          <w:p w14:paraId="41DA0FFA" w14:textId="0DA4D296" w:rsidR="000F2B7C" w:rsidRPr="00907BD1" w:rsidRDefault="00A4441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hideMark/>
          </w:tcPr>
          <w:p w14:paraId="65A3B1C0" w14:textId="44F1A18E" w:rsidR="000F2B7C" w:rsidRPr="00907BD1" w:rsidRDefault="00A4441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907BD1" w:rsidRPr="00907BD1" w14:paraId="028A2EDB" w14:textId="77777777" w:rsidTr="0089611B">
        <w:trPr>
          <w:trHeight w:val="240"/>
        </w:trPr>
        <w:tc>
          <w:tcPr>
            <w:tcW w:w="105" w:type="pct"/>
            <w:hideMark/>
          </w:tcPr>
          <w:p w14:paraId="5F3715B2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hideMark/>
          </w:tcPr>
          <w:p w14:paraId="5F483570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охран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аб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в секторе 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ательства 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 реа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  <w:hideMark/>
          </w:tcPr>
          <w:p w14:paraId="7036F97A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54" w:type="pct"/>
          </w:tcPr>
          <w:p w14:paraId="080DBDD3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</w:tcPr>
          <w:p w14:paraId="12380EEA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pct"/>
          </w:tcPr>
          <w:p w14:paraId="0BA0D086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3" w:type="pct"/>
          </w:tcPr>
          <w:p w14:paraId="336C49EC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" w:type="pct"/>
            <w:hideMark/>
          </w:tcPr>
          <w:p w14:paraId="5C5CA0C6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7" w:type="pct"/>
            <w:hideMark/>
          </w:tcPr>
          <w:p w14:paraId="6890B50D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5" w:type="pct"/>
            <w:hideMark/>
          </w:tcPr>
          <w:p w14:paraId="127EADDC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7" w:type="pct"/>
          </w:tcPr>
          <w:p w14:paraId="20E0873F" w14:textId="6D18BC0F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215D0B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</w:tcPr>
          <w:p w14:paraId="60B149CF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6" w:type="pct"/>
          </w:tcPr>
          <w:p w14:paraId="0C6986CF" w14:textId="2E1D3B22" w:rsidR="000F2B7C" w:rsidRPr="00907BD1" w:rsidRDefault="00215D0B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6" w:type="pct"/>
          </w:tcPr>
          <w:p w14:paraId="0BDB2357" w14:textId="0F06A119" w:rsidR="000F2B7C" w:rsidRPr="00907BD1" w:rsidRDefault="00215D0B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5E3792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EB64B3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hideMark/>
          </w:tcPr>
          <w:p w14:paraId="4765694C" w14:textId="518B8121" w:rsidR="000F2B7C" w:rsidRPr="00907BD1" w:rsidRDefault="00215D0B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5E3792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  <w:hideMark/>
          </w:tcPr>
          <w:p w14:paraId="188567FF" w14:textId="5859C0E3" w:rsidR="000F2B7C" w:rsidRPr="00907BD1" w:rsidRDefault="00215D0B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5E3792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" w:type="pct"/>
            <w:hideMark/>
          </w:tcPr>
          <w:p w14:paraId="50F35DE1" w14:textId="503CB42A" w:rsidR="000F2B7C" w:rsidRPr="00907BD1" w:rsidRDefault="00215D0B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5E3792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" w:type="pct"/>
            <w:hideMark/>
          </w:tcPr>
          <w:p w14:paraId="23655C14" w14:textId="658ED010" w:rsidR="000F2B7C" w:rsidRPr="00907BD1" w:rsidRDefault="00215D0B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5E3792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6B55DE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907BD1" w:rsidRPr="00907BD1" w14:paraId="0FDDE48D" w14:textId="77777777" w:rsidTr="0089611B">
        <w:trPr>
          <w:trHeight w:val="240"/>
        </w:trPr>
        <w:tc>
          <w:tcPr>
            <w:tcW w:w="5000" w:type="pct"/>
            <w:gridSpan w:val="18"/>
          </w:tcPr>
          <w:p w14:paraId="0A3434E5" w14:textId="70E77833" w:rsidR="0089611B" w:rsidRPr="00907BD1" w:rsidRDefault="0089611B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907BD1"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907BD1" w:rsidRPr="00907BD1" w14:paraId="5740D037" w14:textId="77777777" w:rsidTr="0089611B">
        <w:trPr>
          <w:trHeight w:val="240"/>
        </w:trPr>
        <w:tc>
          <w:tcPr>
            <w:tcW w:w="105" w:type="pct"/>
            <w:hideMark/>
          </w:tcPr>
          <w:p w14:paraId="4E95B7E6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hideMark/>
          </w:tcPr>
          <w:p w14:paraId="60BCD678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ес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дпри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  <w:hideMark/>
          </w:tcPr>
          <w:p w14:paraId="477CAEEE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4" w:type="pct"/>
          </w:tcPr>
          <w:p w14:paraId="154FCB89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284" w:type="pct"/>
          </w:tcPr>
          <w:p w14:paraId="31400FE7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3116,32</w:t>
            </w:r>
          </w:p>
        </w:tc>
        <w:tc>
          <w:tcPr>
            <w:tcW w:w="284" w:type="pct"/>
          </w:tcPr>
          <w:p w14:paraId="01AECF30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3566,32</w:t>
            </w:r>
          </w:p>
        </w:tc>
        <w:tc>
          <w:tcPr>
            <w:tcW w:w="293" w:type="pct"/>
          </w:tcPr>
          <w:p w14:paraId="2A4F15BE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3962,18</w:t>
            </w:r>
          </w:p>
        </w:tc>
        <w:tc>
          <w:tcPr>
            <w:tcW w:w="286" w:type="pct"/>
            <w:hideMark/>
          </w:tcPr>
          <w:p w14:paraId="3701E16F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287" w:type="pct"/>
            <w:hideMark/>
          </w:tcPr>
          <w:p w14:paraId="5E322DC6" w14:textId="09811D5D" w:rsidR="000F2B7C" w:rsidRPr="00907BD1" w:rsidRDefault="00EB64B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20,9</w:t>
            </w:r>
          </w:p>
        </w:tc>
        <w:tc>
          <w:tcPr>
            <w:tcW w:w="285" w:type="pct"/>
            <w:hideMark/>
          </w:tcPr>
          <w:p w14:paraId="4612E596" w14:textId="79611E69" w:rsidR="000F2B7C" w:rsidRPr="00907BD1" w:rsidRDefault="00EB64B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41,96</w:t>
            </w:r>
          </w:p>
        </w:tc>
        <w:tc>
          <w:tcPr>
            <w:tcW w:w="287" w:type="pct"/>
          </w:tcPr>
          <w:p w14:paraId="5DFE9178" w14:textId="28CC6B2A" w:rsidR="000F2B7C" w:rsidRPr="00907BD1" w:rsidRDefault="00EB64B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90,8</w:t>
            </w:r>
          </w:p>
        </w:tc>
        <w:tc>
          <w:tcPr>
            <w:tcW w:w="286" w:type="pct"/>
          </w:tcPr>
          <w:p w14:paraId="0A1F8A9B" w14:textId="6AF37526" w:rsidR="000F2B7C" w:rsidRPr="00907BD1" w:rsidRDefault="00EB64B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02</w:t>
            </w:r>
          </w:p>
        </w:tc>
        <w:tc>
          <w:tcPr>
            <w:tcW w:w="286" w:type="pct"/>
          </w:tcPr>
          <w:p w14:paraId="7714FFE6" w14:textId="361C3708" w:rsidR="000F2B7C" w:rsidRPr="00907BD1" w:rsidRDefault="00EB64B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224,9</w:t>
            </w:r>
          </w:p>
        </w:tc>
        <w:tc>
          <w:tcPr>
            <w:tcW w:w="286" w:type="pct"/>
          </w:tcPr>
          <w:p w14:paraId="3C1A031C" w14:textId="1B9527C2" w:rsidR="000F2B7C" w:rsidRPr="00907BD1" w:rsidRDefault="00EB64B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000,52</w:t>
            </w:r>
          </w:p>
        </w:tc>
        <w:tc>
          <w:tcPr>
            <w:tcW w:w="287" w:type="pct"/>
            <w:hideMark/>
          </w:tcPr>
          <w:p w14:paraId="7BA9FF1B" w14:textId="5F761688" w:rsidR="000F2B7C" w:rsidRPr="00907BD1" w:rsidRDefault="00EB64B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66,3</w:t>
            </w:r>
          </w:p>
        </w:tc>
        <w:tc>
          <w:tcPr>
            <w:tcW w:w="286" w:type="pct"/>
            <w:hideMark/>
          </w:tcPr>
          <w:p w14:paraId="43ACA605" w14:textId="7F28006C" w:rsidR="000F2B7C" w:rsidRPr="00907BD1" w:rsidRDefault="00EB64B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532,13</w:t>
            </w:r>
          </w:p>
        </w:tc>
        <w:tc>
          <w:tcPr>
            <w:tcW w:w="288" w:type="pct"/>
            <w:hideMark/>
          </w:tcPr>
          <w:p w14:paraId="5169E75B" w14:textId="63241562" w:rsidR="000F2B7C" w:rsidRPr="00907BD1" w:rsidRDefault="00EB64B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532,13</w:t>
            </w:r>
          </w:p>
        </w:tc>
        <w:tc>
          <w:tcPr>
            <w:tcW w:w="280" w:type="pct"/>
            <w:hideMark/>
          </w:tcPr>
          <w:p w14:paraId="66DD6A38" w14:textId="62BFCAD5" w:rsidR="000F2B7C" w:rsidRPr="00907BD1" w:rsidRDefault="00EB64B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532,13</w:t>
            </w:r>
          </w:p>
        </w:tc>
      </w:tr>
      <w:tr w:rsidR="00907BD1" w:rsidRPr="00907BD1" w14:paraId="0F8D8CCE" w14:textId="77777777" w:rsidTr="0089611B">
        <w:trPr>
          <w:trHeight w:val="240"/>
        </w:trPr>
        <w:tc>
          <w:tcPr>
            <w:tcW w:w="105" w:type="pct"/>
            <w:hideMark/>
          </w:tcPr>
          <w:p w14:paraId="6C80C111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pct"/>
            <w:hideMark/>
          </w:tcPr>
          <w:p w14:paraId="227BA961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ебюдж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кторе 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(нараст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  <w:hideMark/>
          </w:tcPr>
          <w:p w14:paraId="7D1DBFFB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54" w:type="pct"/>
          </w:tcPr>
          <w:p w14:paraId="795B06E7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4902,27</w:t>
            </w:r>
          </w:p>
        </w:tc>
        <w:tc>
          <w:tcPr>
            <w:tcW w:w="284" w:type="pct"/>
          </w:tcPr>
          <w:p w14:paraId="3424BC89" w14:textId="0BF3E0D0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6503,61</w:t>
            </w:r>
          </w:p>
        </w:tc>
        <w:tc>
          <w:tcPr>
            <w:tcW w:w="284" w:type="pct"/>
          </w:tcPr>
          <w:p w14:paraId="0061ADEA" w14:textId="2604506C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8134,36</w:t>
            </w:r>
          </w:p>
        </w:tc>
        <w:tc>
          <w:tcPr>
            <w:tcW w:w="293" w:type="pct"/>
          </w:tcPr>
          <w:p w14:paraId="3E598AD4" w14:textId="0E8E164E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10554,6</w:t>
            </w:r>
          </w:p>
        </w:tc>
        <w:tc>
          <w:tcPr>
            <w:tcW w:w="286" w:type="pct"/>
            <w:hideMark/>
          </w:tcPr>
          <w:p w14:paraId="0C2FAFED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87" w:type="pct"/>
            <w:hideMark/>
          </w:tcPr>
          <w:p w14:paraId="1C7CCED9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285" w:type="pct"/>
            <w:hideMark/>
          </w:tcPr>
          <w:p w14:paraId="7B1813B3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287" w:type="pct"/>
          </w:tcPr>
          <w:p w14:paraId="65B8B50F" w14:textId="77777777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86" w:type="pct"/>
          </w:tcPr>
          <w:p w14:paraId="7A06E42D" w14:textId="0681B362" w:rsidR="000F2B7C" w:rsidRPr="00907BD1" w:rsidRDefault="000F2B7C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</w:t>
            </w:r>
          </w:p>
        </w:tc>
        <w:tc>
          <w:tcPr>
            <w:tcW w:w="286" w:type="pct"/>
          </w:tcPr>
          <w:p w14:paraId="756C897B" w14:textId="1DD5CBDF" w:rsidR="000F2B7C" w:rsidRPr="00907BD1" w:rsidRDefault="00EB64B3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863,4</w:t>
            </w:r>
          </w:p>
        </w:tc>
        <w:tc>
          <w:tcPr>
            <w:tcW w:w="286" w:type="pct"/>
          </w:tcPr>
          <w:p w14:paraId="17B2F266" w14:textId="27E5B666" w:rsidR="000F2B7C" w:rsidRPr="00907BD1" w:rsidRDefault="00B5648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869,7</w:t>
            </w:r>
          </w:p>
        </w:tc>
        <w:tc>
          <w:tcPr>
            <w:tcW w:w="287" w:type="pct"/>
            <w:hideMark/>
          </w:tcPr>
          <w:p w14:paraId="5FE32CB1" w14:textId="14B97E15" w:rsidR="000F2B7C" w:rsidRPr="00907BD1" w:rsidRDefault="00B5648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401,3</w:t>
            </w:r>
          </w:p>
        </w:tc>
        <w:tc>
          <w:tcPr>
            <w:tcW w:w="286" w:type="pct"/>
            <w:hideMark/>
          </w:tcPr>
          <w:p w14:paraId="293669A1" w14:textId="306693EF" w:rsidR="000F2B7C" w:rsidRPr="00907BD1" w:rsidRDefault="00B5648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932,9</w:t>
            </w:r>
          </w:p>
        </w:tc>
        <w:tc>
          <w:tcPr>
            <w:tcW w:w="288" w:type="pct"/>
            <w:shd w:val="clear" w:color="auto" w:fill="FFFFFF" w:themeFill="background1"/>
            <w:hideMark/>
          </w:tcPr>
          <w:p w14:paraId="277F0B79" w14:textId="6B9B3345" w:rsidR="000F2B7C" w:rsidRPr="00907BD1" w:rsidRDefault="00B5648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932,9</w:t>
            </w:r>
          </w:p>
        </w:tc>
        <w:tc>
          <w:tcPr>
            <w:tcW w:w="280" w:type="pct"/>
            <w:shd w:val="clear" w:color="auto" w:fill="FFFFFF" w:themeFill="background1"/>
            <w:hideMark/>
          </w:tcPr>
          <w:p w14:paraId="4FE7ED75" w14:textId="2D005639" w:rsidR="000F2B7C" w:rsidRPr="00907BD1" w:rsidRDefault="00B5648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932,9</w:t>
            </w:r>
          </w:p>
        </w:tc>
      </w:tr>
    </w:tbl>
    <w:p w14:paraId="445F7282" w14:textId="77777777" w:rsidR="00D9495F" w:rsidRPr="00443427" w:rsidRDefault="00D9495F" w:rsidP="00443427">
      <w:pPr>
        <w:jc w:val="both"/>
        <w:rPr>
          <w:rFonts w:ascii="Arial" w:eastAsia="Calibri" w:hAnsi="Arial" w:cs="Arial"/>
          <w:sz w:val="24"/>
          <w:szCs w:val="24"/>
        </w:rPr>
        <w:sectPr w:rsidR="00D9495F" w:rsidRPr="00443427" w:rsidSect="0021608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CB8BD7F" w14:textId="77777777" w:rsidR="00D9495F" w:rsidRPr="00443427" w:rsidRDefault="00D9495F" w:rsidP="00907B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14:paraId="764A638F" w14:textId="77777777" w:rsidR="00D9495F" w:rsidRPr="00443427" w:rsidRDefault="00D9495F" w:rsidP="00907B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1EDA6E85" w14:textId="77777777" w:rsidR="00D9495F" w:rsidRPr="00443427" w:rsidRDefault="00D9495F" w:rsidP="00907B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CCEAAAD" w14:textId="77777777" w:rsidR="00D9495F" w:rsidRPr="00907BD1" w:rsidRDefault="00D9495F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F7677D4" w14:textId="77777777" w:rsidR="00D9495F" w:rsidRPr="00907BD1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07BD1">
        <w:rPr>
          <w:rFonts w:ascii="Arial" w:eastAsia="Calibri" w:hAnsi="Arial" w:cs="Arial"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907BD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907BD1">
        <w:rPr>
          <w:rFonts w:ascii="Arial" w:eastAsia="Calibri" w:hAnsi="Arial" w:cs="Arial"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907BD1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907BD1">
        <w:rPr>
          <w:rFonts w:ascii="Arial" w:eastAsia="Calibri" w:hAnsi="Arial" w:cs="Arial"/>
          <w:sz w:val="24"/>
          <w:szCs w:val="24"/>
          <w:lang w:eastAsia="zh-CN"/>
        </w:rPr>
        <w:t>жетов других уровней бю</w:t>
      </w:r>
      <w:r w:rsidRPr="00907BD1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907BD1">
        <w:rPr>
          <w:rFonts w:ascii="Arial" w:eastAsia="Calibri" w:hAnsi="Arial" w:cs="Arial"/>
          <w:sz w:val="24"/>
          <w:szCs w:val="24"/>
          <w:lang w:eastAsia="zh-CN"/>
        </w:rPr>
        <w:t>жетной системы и бюджетов внебюджетных фондов</w:t>
      </w:r>
    </w:p>
    <w:tbl>
      <w:tblPr>
        <w:tblpPr w:leftFromText="180" w:rightFromText="180" w:vertAnchor="text" w:horzAnchor="margin" w:tblpX="-748" w:tblpY="224"/>
        <w:tblW w:w="5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156"/>
        <w:gridCol w:w="1007"/>
        <w:gridCol w:w="433"/>
        <w:gridCol w:w="433"/>
        <w:gridCol w:w="433"/>
        <w:gridCol w:w="446"/>
        <w:gridCol w:w="863"/>
        <w:gridCol w:w="863"/>
        <w:gridCol w:w="719"/>
        <w:gridCol w:w="722"/>
        <w:gridCol w:w="574"/>
        <w:gridCol w:w="847"/>
        <w:gridCol w:w="863"/>
        <w:gridCol w:w="722"/>
        <w:gridCol w:w="863"/>
        <w:gridCol w:w="863"/>
        <w:gridCol w:w="866"/>
        <w:gridCol w:w="725"/>
        <w:gridCol w:w="866"/>
        <w:gridCol w:w="853"/>
      </w:tblGrid>
      <w:tr w:rsidR="00907BD1" w:rsidRPr="00907BD1" w14:paraId="63A87EAE" w14:textId="77777777" w:rsidTr="00907BD1">
        <w:trPr>
          <w:trHeight w:val="413"/>
        </w:trPr>
        <w:tc>
          <w:tcPr>
            <w:tcW w:w="182" w:type="pct"/>
            <w:vMerge w:val="restart"/>
          </w:tcPr>
          <w:p w14:paraId="5EDFD6B5" w14:textId="77777777" w:rsidR="00907BD1" w:rsidRPr="00907BD1" w:rsidRDefault="00907BD1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ус (</w:t>
            </w:r>
            <w:proofErr w:type="gramStart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ая</w:t>
            </w:r>
            <w:proofErr w:type="gramEnd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программа)</w:t>
            </w:r>
          </w:p>
        </w:tc>
        <w:tc>
          <w:tcPr>
            <w:tcW w:w="368" w:type="pct"/>
            <w:vMerge w:val="restart"/>
          </w:tcPr>
          <w:p w14:paraId="4C3CBDA9" w14:textId="77777777" w:rsidR="00907BD1" w:rsidRPr="00907BD1" w:rsidRDefault="00907BD1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ание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21" w:type="pct"/>
            <w:vMerge w:val="restart"/>
          </w:tcPr>
          <w:p w14:paraId="5144E96A" w14:textId="77777777" w:rsidR="00907BD1" w:rsidRPr="00907BD1" w:rsidRDefault="00907BD1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556" w:type="pct"/>
            <w:gridSpan w:val="4"/>
          </w:tcPr>
          <w:p w14:paraId="5BBB6C5C" w14:textId="77777777" w:rsidR="00907BD1" w:rsidRPr="00907BD1" w:rsidRDefault="00907BD1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клас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кации</w:t>
            </w:r>
          </w:p>
        </w:tc>
        <w:tc>
          <w:tcPr>
            <w:tcW w:w="3572" w:type="pct"/>
            <w:gridSpan w:val="14"/>
          </w:tcPr>
          <w:p w14:paraId="4038F1FE" w14:textId="2F504B70" w:rsidR="00907BD1" w:rsidRPr="00907BD1" w:rsidRDefault="00907BD1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907BD1" w:rsidRPr="00907BD1" w14:paraId="72F75C9E" w14:textId="77777777" w:rsidTr="00B82978">
        <w:trPr>
          <w:trHeight w:val="1631"/>
        </w:trPr>
        <w:tc>
          <w:tcPr>
            <w:tcW w:w="182" w:type="pct"/>
            <w:vMerge/>
          </w:tcPr>
          <w:p w14:paraId="5210B825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" w:type="pct"/>
            <w:vMerge/>
          </w:tcPr>
          <w:p w14:paraId="66754299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" w:type="pct"/>
            <w:vMerge/>
          </w:tcPr>
          <w:p w14:paraId="3B88DBA6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8" w:type="pct"/>
          </w:tcPr>
          <w:p w14:paraId="0C5F30A5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138" w:type="pct"/>
          </w:tcPr>
          <w:p w14:paraId="3AD9EC67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138" w:type="pct"/>
          </w:tcPr>
          <w:p w14:paraId="554F09AD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42" w:type="pct"/>
          </w:tcPr>
          <w:p w14:paraId="54331F04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275" w:type="pct"/>
          </w:tcPr>
          <w:p w14:paraId="4839CF3E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4</w:t>
            </w:r>
          </w:p>
        </w:tc>
        <w:tc>
          <w:tcPr>
            <w:tcW w:w="275" w:type="pct"/>
          </w:tcPr>
          <w:p w14:paraId="6CD061DA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5</w:t>
            </w:r>
          </w:p>
        </w:tc>
        <w:tc>
          <w:tcPr>
            <w:tcW w:w="229" w:type="pct"/>
          </w:tcPr>
          <w:p w14:paraId="1146CA5B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6</w:t>
            </w:r>
          </w:p>
        </w:tc>
        <w:tc>
          <w:tcPr>
            <w:tcW w:w="230" w:type="pct"/>
          </w:tcPr>
          <w:p w14:paraId="63CDB6BC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7</w:t>
            </w:r>
          </w:p>
        </w:tc>
        <w:tc>
          <w:tcPr>
            <w:tcW w:w="183" w:type="pct"/>
          </w:tcPr>
          <w:p w14:paraId="65E8348B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четный финансовый год 2018</w:t>
            </w:r>
          </w:p>
        </w:tc>
        <w:tc>
          <w:tcPr>
            <w:tcW w:w="270" w:type="pct"/>
          </w:tcPr>
          <w:p w14:paraId="1834A811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9</w:t>
            </w:r>
          </w:p>
        </w:tc>
        <w:tc>
          <w:tcPr>
            <w:tcW w:w="275" w:type="pct"/>
          </w:tcPr>
          <w:p w14:paraId="37205969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0</w:t>
            </w:r>
          </w:p>
        </w:tc>
        <w:tc>
          <w:tcPr>
            <w:tcW w:w="230" w:type="pct"/>
          </w:tcPr>
          <w:p w14:paraId="6F12E4B0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1</w:t>
            </w:r>
          </w:p>
        </w:tc>
        <w:tc>
          <w:tcPr>
            <w:tcW w:w="275" w:type="pct"/>
          </w:tcPr>
          <w:p w14:paraId="42DC2215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-чет-</w:t>
            </w:r>
            <w:proofErr w:type="spellStart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</w:t>
            </w:r>
            <w:proofErr w:type="spellEnd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фи-</w:t>
            </w:r>
            <w:proofErr w:type="spellStart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</w:t>
            </w:r>
            <w:proofErr w:type="spellEnd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со-вый год 2022</w:t>
            </w:r>
          </w:p>
        </w:tc>
        <w:tc>
          <w:tcPr>
            <w:tcW w:w="275" w:type="pct"/>
          </w:tcPr>
          <w:p w14:paraId="12145A12" w14:textId="3832CB4C" w:rsidR="001D1C62" w:rsidRPr="00907BD1" w:rsidRDefault="00EE1BCB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</w:t>
            </w:r>
            <w:r w:rsidR="001D1C62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2023</w:t>
            </w:r>
          </w:p>
        </w:tc>
        <w:tc>
          <w:tcPr>
            <w:tcW w:w="276" w:type="pct"/>
          </w:tcPr>
          <w:p w14:paraId="63054D36" w14:textId="4E8F66A3" w:rsidR="001D1C62" w:rsidRPr="00907BD1" w:rsidRDefault="00EE1BCB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gramStart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й</w:t>
            </w:r>
            <w:proofErr w:type="gramEnd"/>
            <w:r w:rsidR="001D1C62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од пл</w:t>
            </w:r>
            <w:r w:rsidR="001D1C62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="001D1C62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</w:t>
            </w:r>
            <w:r w:rsidR="001D1C62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1D1C62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</w:t>
            </w:r>
            <w:r w:rsidR="001D1C62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="001D1C62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</w:t>
            </w:r>
            <w:r w:rsidR="001D1C62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1D1C62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 2024</w:t>
            </w:r>
          </w:p>
        </w:tc>
        <w:tc>
          <w:tcPr>
            <w:tcW w:w="231" w:type="pct"/>
          </w:tcPr>
          <w:p w14:paraId="31D0213B" w14:textId="53F4E9AD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вый год </w:t>
            </w:r>
            <w:proofErr w:type="spellStart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а</w:t>
            </w:r>
            <w:proofErr w:type="spellEnd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но-</w:t>
            </w:r>
            <w:proofErr w:type="spellStart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го</w:t>
            </w:r>
            <w:proofErr w:type="spellEnd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proofErr w:type="spellEnd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</w:t>
            </w:r>
            <w:proofErr w:type="spellStart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о</w:t>
            </w:r>
            <w:proofErr w:type="spellEnd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да 2025</w:t>
            </w:r>
          </w:p>
        </w:tc>
        <w:tc>
          <w:tcPr>
            <w:tcW w:w="276" w:type="pct"/>
          </w:tcPr>
          <w:p w14:paraId="1897B338" w14:textId="2D21E333" w:rsidR="001D1C62" w:rsidRPr="00907BD1" w:rsidRDefault="001D1C62" w:rsidP="0044342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рой год </w:t>
            </w:r>
            <w:proofErr w:type="gramStart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</w:t>
            </w:r>
            <w:proofErr w:type="gramEnd"/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пе-ри-ода 2026</w:t>
            </w:r>
          </w:p>
        </w:tc>
        <w:tc>
          <w:tcPr>
            <w:tcW w:w="272" w:type="pct"/>
          </w:tcPr>
          <w:p w14:paraId="0EC33C92" w14:textId="77777777" w:rsidR="001D1C62" w:rsidRPr="00907BD1" w:rsidRDefault="001D1C62" w:rsidP="00443427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од</w:t>
            </w:r>
          </w:p>
        </w:tc>
      </w:tr>
      <w:tr w:rsidR="00907BD1" w:rsidRPr="00907BD1" w14:paraId="07B9F2A2" w14:textId="77777777" w:rsidTr="00B82978">
        <w:trPr>
          <w:trHeight w:val="763"/>
        </w:trPr>
        <w:tc>
          <w:tcPr>
            <w:tcW w:w="182" w:type="pct"/>
            <w:vMerge w:val="restart"/>
          </w:tcPr>
          <w:p w14:paraId="16A9005A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 Муниципальная прог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амма:</w:t>
            </w:r>
          </w:p>
        </w:tc>
        <w:tc>
          <w:tcPr>
            <w:tcW w:w="368" w:type="pct"/>
            <w:vMerge w:val="restart"/>
          </w:tcPr>
          <w:p w14:paraId="6C7F4659" w14:textId="23988D92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 «</w:t>
            </w:r>
            <w:r w:rsidR="0005395B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</w:t>
            </w:r>
            <w:r w:rsidR="0005395B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="0005395B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а и 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итие малого и ср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ства в Ер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м районе»</w:t>
            </w:r>
          </w:p>
        </w:tc>
        <w:tc>
          <w:tcPr>
            <w:tcW w:w="321" w:type="pct"/>
          </w:tcPr>
          <w:p w14:paraId="69BAB360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Всего р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обяз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по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ме</w:t>
            </w:r>
          </w:p>
        </w:tc>
        <w:tc>
          <w:tcPr>
            <w:tcW w:w="138" w:type="pct"/>
          </w:tcPr>
          <w:p w14:paraId="3A804B35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Х</w:t>
            </w:r>
          </w:p>
        </w:tc>
        <w:tc>
          <w:tcPr>
            <w:tcW w:w="138" w:type="pct"/>
          </w:tcPr>
          <w:p w14:paraId="66D20838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8" w:type="pct"/>
          </w:tcPr>
          <w:p w14:paraId="22922FA0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2" w:type="pct"/>
          </w:tcPr>
          <w:p w14:paraId="5D39DA73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75" w:type="pct"/>
          </w:tcPr>
          <w:p w14:paraId="0F7E5901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75" w:type="pct"/>
          </w:tcPr>
          <w:p w14:paraId="7D292C10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29" w:type="pct"/>
          </w:tcPr>
          <w:p w14:paraId="2F8C6490" w14:textId="6DFF9242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30" w:type="pct"/>
          </w:tcPr>
          <w:p w14:paraId="37FAC0CE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183" w:type="pct"/>
          </w:tcPr>
          <w:p w14:paraId="29C3662B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0" w:type="pct"/>
          </w:tcPr>
          <w:p w14:paraId="48335676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75" w:type="pct"/>
          </w:tcPr>
          <w:p w14:paraId="7488DAB6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30" w:type="pct"/>
          </w:tcPr>
          <w:p w14:paraId="413B5CE5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75" w:type="pct"/>
          </w:tcPr>
          <w:p w14:paraId="1D67A2DF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75" w:type="pct"/>
          </w:tcPr>
          <w:p w14:paraId="2BE00B25" w14:textId="13304CE6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76" w:type="pct"/>
          </w:tcPr>
          <w:p w14:paraId="2A42F383" w14:textId="77BA3D07" w:rsidR="001D1C62" w:rsidRPr="00907BD1" w:rsidRDefault="00EB64B3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775,7</w:t>
            </w:r>
          </w:p>
        </w:tc>
        <w:tc>
          <w:tcPr>
            <w:tcW w:w="231" w:type="pct"/>
          </w:tcPr>
          <w:p w14:paraId="4D1864E1" w14:textId="7F73EF28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76" w:type="pct"/>
          </w:tcPr>
          <w:p w14:paraId="3BE2EECB" w14:textId="73BFDE0A" w:rsidR="001D1C62" w:rsidRPr="00907BD1" w:rsidRDefault="001D1C62" w:rsidP="0044342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72" w:type="pct"/>
          </w:tcPr>
          <w:p w14:paraId="0BEFC089" w14:textId="0DB346C0" w:rsidR="001D1C62" w:rsidRPr="00907BD1" w:rsidRDefault="00E0161E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532,13</w:t>
            </w:r>
          </w:p>
        </w:tc>
      </w:tr>
      <w:tr w:rsidR="00907BD1" w:rsidRPr="00907BD1" w14:paraId="31BDC2EB" w14:textId="77777777" w:rsidTr="00B82978">
        <w:trPr>
          <w:trHeight w:val="316"/>
        </w:trPr>
        <w:tc>
          <w:tcPr>
            <w:tcW w:w="182" w:type="pct"/>
            <w:vMerge/>
          </w:tcPr>
          <w:p w14:paraId="039DE06F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" w:type="pct"/>
            <w:vMerge/>
          </w:tcPr>
          <w:p w14:paraId="5AB7C2E9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" w:type="pct"/>
          </w:tcPr>
          <w:p w14:paraId="56BD5483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 по ГРБС:</w:t>
            </w:r>
          </w:p>
        </w:tc>
        <w:tc>
          <w:tcPr>
            <w:tcW w:w="138" w:type="pct"/>
          </w:tcPr>
          <w:p w14:paraId="386006B3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8" w:type="pct"/>
          </w:tcPr>
          <w:p w14:paraId="56EDC416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8" w:type="pct"/>
          </w:tcPr>
          <w:p w14:paraId="7A886FA2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2" w:type="pct"/>
          </w:tcPr>
          <w:p w14:paraId="5F2F8C6A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75" w:type="pct"/>
          </w:tcPr>
          <w:p w14:paraId="3E2AB45F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75" w:type="pct"/>
          </w:tcPr>
          <w:p w14:paraId="07566FA4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29" w:type="pct"/>
          </w:tcPr>
          <w:p w14:paraId="1A0592DD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30" w:type="pct"/>
          </w:tcPr>
          <w:p w14:paraId="62DFE92C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183" w:type="pct"/>
          </w:tcPr>
          <w:p w14:paraId="4301225D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0" w:type="pct"/>
          </w:tcPr>
          <w:p w14:paraId="1D901A69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75" w:type="pct"/>
          </w:tcPr>
          <w:p w14:paraId="3C51F2B4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30" w:type="pct"/>
          </w:tcPr>
          <w:p w14:paraId="2ED8C4F3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75" w:type="pct"/>
          </w:tcPr>
          <w:p w14:paraId="4D0864C9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75" w:type="pct"/>
          </w:tcPr>
          <w:p w14:paraId="560F49EF" w14:textId="5BCBE0D3" w:rsidR="001D1C62" w:rsidRPr="00907BD1" w:rsidRDefault="006A516F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76" w:type="pct"/>
          </w:tcPr>
          <w:p w14:paraId="2FF03579" w14:textId="64C0846F" w:rsidR="001D1C62" w:rsidRPr="00907BD1" w:rsidRDefault="00EB64B3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775,7</w:t>
            </w:r>
          </w:p>
        </w:tc>
        <w:tc>
          <w:tcPr>
            <w:tcW w:w="231" w:type="pct"/>
          </w:tcPr>
          <w:p w14:paraId="23944AA4" w14:textId="3C4A298F" w:rsidR="001D1C62" w:rsidRPr="00907BD1" w:rsidRDefault="006A516F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76" w:type="pct"/>
          </w:tcPr>
          <w:p w14:paraId="0B002FE0" w14:textId="46A4073B" w:rsidR="001D1C62" w:rsidRPr="00907BD1" w:rsidRDefault="006A516F" w:rsidP="0044342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72" w:type="pct"/>
          </w:tcPr>
          <w:p w14:paraId="213963FE" w14:textId="3C02648D" w:rsidR="001D1C62" w:rsidRPr="00907BD1" w:rsidRDefault="00E0161E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532,13</w:t>
            </w:r>
          </w:p>
        </w:tc>
      </w:tr>
      <w:tr w:rsidR="00907BD1" w:rsidRPr="00907BD1" w14:paraId="3F101E49" w14:textId="77777777" w:rsidTr="00B82978">
        <w:trPr>
          <w:trHeight w:val="316"/>
        </w:trPr>
        <w:tc>
          <w:tcPr>
            <w:tcW w:w="182" w:type="pct"/>
            <w:vMerge/>
          </w:tcPr>
          <w:p w14:paraId="57EB7B53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" w:type="pct"/>
            <w:vMerge/>
          </w:tcPr>
          <w:p w14:paraId="7FE703B4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1" w:type="pct"/>
          </w:tcPr>
          <w:p w14:paraId="5C860773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 Ер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й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</w:p>
        </w:tc>
        <w:tc>
          <w:tcPr>
            <w:tcW w:w="138" w:type="pct"/>
          </w:tcPr>
          <w:p w14:paraId="1CD8B8BF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4134356D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8" w:type="pct"/>
          </w:tcPr>
          <w:p w14:paraId="0AF27FBA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2" w:type="pct"/>
          </w:tcPr>
          <w:p w14:paraId="141AAFFB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75" w:type="pct"/>
          </w:tcPr>
          <w:p w14:paraId="5EDDE681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75" w:type="pct"/>
          </w:tcPr>
          <w:p w14:paraId="01E0D728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29" w:type="pct"/>
          </w:tcPr>
          <w:p w14:paraId="29AAC96A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30" w:type="pct"/>
          </w:tcPr>
          <w:p w14:paraId="17FD9D9C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183" w:type="pct"/>
          </w:tcPr>
          <w:p w14:paraId="779439B1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0" w:type="pct"/>
          </w:tcPr>
          <w:p w14:paraId="0C763B35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75" w:type="pct"/>
          </w:tcPr>
          <w:p w14:paraId="2ECA1621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30" w:type="pct"/>
          </w:tcPr>
          <w:p w14:paraId="19BFBA78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75" w:type="pct"/>
          </w:tcPr>
          <w:p w14:paraId="6B615632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75" w:type="pct"/>
          </w:tcPr>
          <w:p w14:paraId="1034BCBF" w14:textId="63840790" w:rsidR="001D1C62" w:rsidRPr="00907BD1" w:rsidRDefault="006A516F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76" w:type="pct"/>
          </w:tcPr>
          <w:p w14:paraId="116F720E" w14:textId="130161C8" w:rsidR="001D1C62" w:rsidRPr="00907BD1" w:rsidRDefault="00EB64B3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775,7</w:t>
            </w:r>
          </w:p>
        </w:tc>
        <w:tc>
          <w:tcPr>
            <w:tcW w:w="231" w:type="pct"/>
          </w:tcPr>
          <w:p w14:paraId="5239932C" w14:textId="7218DEAD" w:rsidR="001D1C62" w:rsidRPr="00907BD1" w:rsidRDefault="006A516F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76" w:type="pct"/>
          </w:tcPr>
          <w:p w14:paraId="05CFEA23" w14:textId="181F24A1" w:rsidR="001D1C62" w:rsidRPr="00907BD1" w:rsidRDefault="006A516F" w:rsidP="0044342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72" w:type="pct"/>
          </w:tcPr>
          <w:p w14:paraId="1455EA74" w14:textId="7BF7CA6A" w:rsidR="001D1C62" w:rsidRPr="00907BD1" w:rsidRDefault="00E0161E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532,13</w:t>
            </w:r>
          </w:p>
        </w:tc>
      </w:tr>
      <w:tr w:rsidR="00907BD1" w:rsidRPr="00907BD1" w14:paraId="063417CE" w14:textId="77777777" w:rsidTr="00B82978">
        <w:trPr>
          <w:trHeight w:val="1091"/>
        </w:trPr>
        <w:tc>
          <w:tcPr>
            <w:tcW w:w="182" w:type="pct"/>
            <w:vMerge w:val="restart"/>
          </w:tcPr>
          <w:p w14:paraId="061D0BD4" w14:textId="0B141C1C" w:rsidR="001D1C62" w:rsidRPr="00907BD1" w:rsidRDefault="001D1C62" w:rsidP="004434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68" w:type="pct"/>
            <w:vMerge w:val="restart"/>
          </w:tcPr>
          <w:p w14:paraId="235B8162" w14:textId="77777777" w:rsidR="001D1C62" w:rsidRPr="00907BD1" w:rsidRDefault="001D1C62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на р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, 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х к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нных 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ме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ч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про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ых сил в прио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тных видах д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321" w:type="pct"/>
            <w:vMerge w:val="restart"/>
          </w:tcPr>
          <w:p w14:paraId="087F5D61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8" w:type="pct"/>
          </w:tcPr>
          <w:p w14:paraId="192DFE60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14845BD4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38" w:type="pct"/>
          </w:tcPr>
          <w:p w14:paraId="34C39B46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2" w:type="pct"/>
          </w:tcPr>
          <w:p w14:paraId="4F289C4D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75" w:type="pct"/>
          </w:tcPr>
          <w:p w14:paraId="640127F0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</w:tcPr>
          <w:p w14:paraId="1B660698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" w:type="pct"/>
          </w:tcPr>
          <w:p w14:paraId="3417B7FB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0" w:type="pct"/>
          </w:tcPr>
          <w:p w14:paraId="0CF9EBF5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3" w:type="pct"/>
          </w:tcPr>
          <w:p w14:paraId="6ADDCC53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0" w:type="pct"/>
          </w:tcPr>
          <w:p w14:paraId="59F48071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</w:tcPr>
          <w:p w14:paraId="13F0454C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,23</w:t>
            </w:r>
          </w:p>
        </w:tc>
        <w:tc>
          <w:tcPr>
            <w:tcW w:w="230" w:type="pct"/>
          </w:tcPr>
          <w:p w14:paraId="039F2AB6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75" w:type="pct"/>
          </w:tcPr>
          <w:p w14:paraId="0C364124" w14:textId="77777777" w:rsidR="001D1C62" w:rsidRPr="00907BD1" w:rsidRDefault="001D1C62" w:rsidP="004434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14:paraId="186DBE53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6" w:type="pct"/>
          </w:tcPr>
          <w:p w14:paraId="1B49AB88" w14:textId="1D870690" w:rsidR="001D1C62" w:rsidRPr="00907BD1" w:rsidRDefault="006A516F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1" w:type="pct"/>
          </w:tcPr>
          <w:p w14:paraId="452B2B20" w14:textId="2D3D148A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6" w:type="pct"/>
          </w:tcPr>
          <w:p w14:paraId="24225493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2" w:type="pct"/>
          </w:tcPr>
          <w:p w14:paraId="54135F19" w14:textId="12E883ED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0,</w:t>
            </w:r>
            <w:r w:rsidR="009B6326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3</w:t>
            </w:r>
          </w:p>
        </w:tc>
      </w:tr>
      <w:tr w:rsidR="00907BD1" w:rsidRPr="00907BD1" w14:paraId="7B3A0952" w14:textId="77777777" w:rsidTr="00B82978">
        <w:trPr>
          <w:trHeight w:val="2213"/>
        </w:trPr>
        <w:tc>
          <w:tcPr>
            <w:tcW w:w="182" w:type="pct"/>
            <w:vMerge/>
          </w:tcPr>
          <w:p w14:paraId="1781E586" w14:textId="77777777" w:rsidR="001D1C62" w:rsidRPr="00907BD1" w:rsidRDefault="001D1C62" w:rsidP="004434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14:paraId="6D4EF52F" w14:textId="77777777" w:rsidR="001D1C62" w:rsidRPr="00907BD1" w:rsidRDefault="001D1C62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21" w:type="pct"/>
            <w:vMerge/>
          </w:tcPr>
          <w:p w14:paraId="0920EC10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8" w:type="pct"/>
          </w:tcPr>
          <w:p w14:paraId="4F0CC926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388D9E82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38" w:type="pct"/>
          </w:tcPr>
          <w:p w14:paraId="2C06A3B1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759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80</w:t>
            </w:r>
          </w:p>
        </w:tc>
        <w:tc>
          <w:tcPr>
            <w:tcW w:w="142" w:type="pct"/>
          </w:tcPr>
          <w:p w14:paraId="15C27533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810</w:t>
            </w:r>
          </w:p>
        </w:tc>
        <w:tc>
          <w:tcPr>
            <w:tcW w:w="275" w:type="pct"/>
          </w:tcPr>
          <w:p w14:paraId="6016EC55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</w:tcPr>
          <w:p w14:paraId="6A756BAB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" w:type="pct"/>
          </w:tcPr>
          <w:p w14:paraId="35B06373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0" w:type="pct"/>
          </w:tcPr>
          <w:p w14:paraId="4AE414EF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3" w:type="pct"/>
          </w:tcPr>
          <w:p w14:paraId="2B03ECB7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0" w:type="pct"/>
          </w:tcPr>
          <w:p w14:paraId="509D04CB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</w:tcPr>
          <w:p w14:paraId="32CDB132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  <w:tc>
          <w:tcPr>
            <w:tcW w:w="230" w:type="pct"/>
          </w:tcPr>
          <w:p w14:paraId="18138FA7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</w:tcPr>
          <w:p w14:paraId="417AADE5" w14:textId="77777777" w:rsidR="001D1C62" w:rsidRPr="00907BD1" w:rsidRDefault="001D1C62" w:rsidP="004434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14:paraId="1A6DF4D3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6" w:type="pct"/>
          </w:tcPr>
          <w:p w14:paraId="450A6DB8" w14:textId="6013721D" w:rsidR="001D1C62" w:rsidRPr="00907BD1" w:rsidRDefault="006A516F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1" w:type="pct"/>
          </w:tcPr>
          <w:p w14:paraId="0755F2D6" w14:textId="74463920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6" w:type="pct"/>
          </w:tcPr>
          <w:p w14:paraId="0751A75B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2" w:type="pct"/>
          </w:tcPr>
          <w:p w14:paraId="628DF698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</w:tr>
      <w:tr w:rsidR="00907BD1" w:rsidRPr="00907BD1" w14:paraId="63D0A793" w14:textId="77777777" w:rsidTr="00B82978">
        <w:trPr>
          <w:trHeight w:val="316"/>
        </w:trPr>
        <w:tc>
          <w:tcPr>
            <w:tcW w:w="182" w:type="pct"/>
          </w:tcPr>
          <w:p w14:paraId="3F73CCA5" w14:textId="5676FE9C" w:rsidR="001D1C62" w:rsidRPr="00907BD1" w:rsidRDefault="001D1C62" w:rsidP="004434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368" w:type="pct"/>
          </w:tcPr>
          <w:p w14:paraId="587E9C86" w14:textId="3932D219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ат суб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субъ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м 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р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за 2019</w:t>
            </w:r>
            <w:r w:rsidR="005F27B9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321" w:type="pct"/>
          </w:tcPr>
          <w:p w14:paraId="0C479E91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8" w:type="pct"/>
          </w:tcPr>
          <w:p w14:paraId="329AEB01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7C366664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38" w:type="pct"/>
          </w:tcPr>
          <w:p w14:paraId="4E031326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142" w:type="pct"/>
          </w:tcPr>
          <w:p w14:paraId="6702665A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75" w:type="pct"/>
          </w:tcPr>
          <w:p w14:paraId="621D8AD2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</w:tcPr>
          <w:p w14:paraId="22638B5C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" w:type="pct"/>
          </w:tcPr>
          <w:p w14:paraId="5FE5FF91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0" w:type="pct"/>
          </w:tcPr>
          <w:p w14:paraId="158A51E4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3" w:type="pct"/>
          </w:tcPr>
          <w:p w14:paraId="76746719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0" w:type="pct"/>
          </w:tcPr>
          <w:p w14:paraId="6AA43107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</w:tcPr>
          <w:p w14:paraId="37F9B8A1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230" w:type="pct"/>
          </w:tcPr>
          <w:p w14:paraId="022CBF3A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</w:tcPr>
          <w:p w14:paraId="09B0B32B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</w:tcPr>
          <w:p w14:paraId="5AD63AB5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6" w:type="pct"/>
          </w:tcPr>
          <w:p w14:paraId="1879E3A0" w14:textId="17998A9A" w:rsidR="001D1C62" w:rsidRPr="00907BD1" w:rsidRDefault="006A516F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1" w:type="pct"/>
          </w:tcPr>
          <w:p w14:paraId="67972A87" w14:textId="03596B66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6" w:type="pct"/>
          </w:tcPr>
          <w:p w14:paraId="2D476678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2" w:type="pct"/>
          </w:tcPr>
          <w:p w14:paraId="2732D2E0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</w:tr>
      <w:tr w:rsidR="00907BD1" w:rsidRPr="00907BD1" w14:paraId="416C62BF" w14:textId="77777777" w:rsidTr="00B82978">
        <w:trPr>
          <w:trHeight w:val="316"/>
        </w:trPr>
        <w:tc>
          <w:tcPr>
            <w:tcW w:w="182" w:type="pct"/>
          </w:tcPr>
          <w:p w14:paraId="56B9A830" w14:textId="6F5AF5E4" w:rsidR="001D1C62" w:rsidRPr="00907BD1" w:rsidRDefault="00EE1BCB" w:rsidP="004434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1.</w:t>
            </w:r>
            <w:r w:rsidR="001D1C62" w:rsidRPr="00907BD1">
              <w:rPr>
                <w:rFonts w:ascii="Arial" w:hAnsi="Arial" w:cs="Arial"/>
                <w:sz w:val="24"/>
                <w:szCs w:val="24"/>
              </w:rPr>
              <w:t>Меропр</w:t>
            </w:r>
            <w:r w:rsidR="001D1C62" w:rsidRPr="00907BD1">
              <w:rPr>
                <w:rFonts w:ascii="Arial" w:hAnsi="Arial" w:cs="Arial"/>
                <w:sz w:val="24"/>
                <w:szCs w:val="24"/>
              </w:rPr>
              <w:lastRenderedPageBreak/>
              <w:t>иятие</w:t>
            </w:r>
            <w:r w:rsidR="00443427" w:rsidRPr="00907B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</w:tcPr>
          <w:p w14:paraId="2B7627F5" w14:textId="77777777" w:rsidR="001D1C62" w:rsidRPr="00907BD1" w:rsidRDefault="001D1C62" w:rsidP="004434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lastRenderedPageBreak/>
              <w:t>- субс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 xml:space="preserve">зацию </w:t>
            </w:r>
            <w:r w:rsidRPr="00907BD1">
              <w:rPr>
                <w:rFonts w:ascii="Arial" w:hAnsi="Arial" w:cs="Arial"/>
                <w:sz w:val="24"/>
                <w:szCs w:val="24"/>
              </w:rPr>
              <w:lastRenderedPageBreak/>
              <w:t>инв</w:t>
            </w:r>
            <w:r w:rsidRPr="00907BD1">
              <w:rPr>
                <w:rFonts w:ascii="Arial" w:hAnsi="Arial" w:cs="Arial"/>
                <w:sz w:val="24"/>
                <w:szCs w:val="24"/>
              </w:rPr>
              <w:t>е</w:t>
            </w:r>
            <w:r w:rsidRPr="00907BD1">
              <w:rPr>
                <w:rFonts w:ascii="Arial" w:hAnsi="Arial" w:cs="Arial"/>
                <w:sz w:val="24"/>
                <w:szCs w:val="24"/>
              </w:rPr>
              <w:t>стиц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онных прое</w:t>
            </w:r>
            <w:r w:rsidRPr="00907BD1">
              <w:rPr>
                <w:rFonts w:ascii="Arial" w:hAnsi="Arial" w:cs="Arial"/>
                <w:sz w:val="24"/>
                <w:szCs w:val="24"/>
              </w:rPr>
              <w:t>к</w:t>
            </w:r>
            <w:r w:rsidRPr="00907BD1">
              <w:rPr>
                <w:rFonts w:ascii="Arial" w:hAnsi="Arial" w:cs="Arial"/>
                <w:sz w:val="24"/>
                <w:szCs w:val="24"/>
              </w:rPr>
              <w:t>тов субъе</w:t>
            </w:r>
            <w:r w:rsidRPr="00907BD1">
              <w:rPr>
                <w:rFonts w:ascii="Arial" w:hAnsi="Arial" w:cs="Arial"/>
                <w:sz w:val="24"/>
                <w:szCs w:val="24"/>
              </w:rPr>
              <w:t>к</w:t>
            </w:r>
            <w:r w:rsidRPr="00907BD1">
              <w:rPr>
                <w:rFonts w:ascii="Arial" w:hAnsi="Arial" w:cs="Arial"/>
                <w:sz w:val="24"/>
                <w:szCs w:val="24"/>
              </w:rPr>
              <w:t>тами м</w:t>
            </w:r>
            <w:r w:rsidRPr="00907BD1">
              <w:rPr>
                <w:rFonts w:ascii="Arial" w:hAnsi="Arial" w:cs="Arial"/>
                <w:sz w:val="24"/>
                <w:szCs w:val="24"/>
              </w:rPr>
              <w:t>а</w:t>
            </w:r>
            <w:r w:rsidRPr="00907BD1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прин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мател</w:t>
            </w:r>
            <w:r w:rsidRPr="00907BD1">
              <w:rPr>
                <w:rFonts w:ascii="Arial" w:hAnsi="Arial" w:cs="Arial"/>
                <w:sz w:val="24"/>
                <w:szCs w:val="24"/>
              </w:rPr>
              <w:t>ь</w:t>
            </w:r>
            <w:r w:rsidRPr="00907BD1">
              <w:rPr>
                <w:rFonts w:ascii="Arial" w:hAnsi="Arial" w:cs="Arial"/>
                <w:sz w:val="24"/>
                <w:szCs w:val="24"/>
              </w:rPr>
              <w:t>ства в приор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тетных отра</w:t>
            </w:r>
            <w:r w:rsidRPr="00907BD1">
              <w:rPr>
                <w:rFonts w:ascii="Arial" w:hAnsi="Arial" w:cs="Arial"/>
                <w:sz w:val="24"/>
                <w:szCs w:val="24"/>
              </w:rPr>
              <w:t>с</w:t>
            </w:r>
            <w:r w:rsidRPr="00907BD1">
              <w:rPr>
                <w:rFonts w:ascii="Arial" w:hAnsi="Arial" w:cs="Arial"/>
                <w:sz w:val="24"/>
                <w:szCs w:val="24"/>
              </w:rPr>
              <w:t>лях в рамках мун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7BD1">
              <w:rPr>
                <w:rFonts w:ascii="Arial" w:hAnsi="Arial" w:cs="Arial"/>
                <w:sz w:val="24"/>
                <w:szCs w:val="24"/>
              </w:rPr>
              <w:t>ь</w:t>
            </w:r>
            <w:r w:rsidRPr="00907BD1">
              <w:rPr>
                <w:rFonts w:ascii="Arial" w:hAnsi="Arial" w:cs="Arial"/>
                <w:sz w:val="24"/>
                <w:szCs w:val="24"/>
              </w:rPr>
              <w:t>ной пр</w:t>
            </w:r>
            <w:r w:rsidRPr="00907BD1">
              <w:rPr>
                <w:rFonts w:ascii="Arial" w:hAnsi="Arial" w:cs="Arial"/>
                <w:sz w:val="24"/>
                <w:szCs w:val="24"/>
              </w:rPr>
              <w:t>о</w:t>
            </w:r>
            <w:r w:rsidRPr="00907BD1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держка и ра</w:t>
            </w:r>
            <w:r w:rsidRPr="00907BD1">
              <w:rPr>
                <w:rFonts w:ascii="Arial" w:hAnsi="Arial" w:cs="Arial"/>
                <w:sz w:val="24"/>
                <w:szCs w:val="24"/>
              </w:rPr>
              <w:t>з</w:t>
            </w:r>
            <w:r w:rsidRPr="00907BD1">
              <w:rPr>
                <w:rFonts w:ascii="Arial" w:hAnsi="Arial" w:cs="Arial"/>
                <w:sz w:val="24"/>
                <w:szCs w:val="24"/>
              </w:rPr>
              <w:t>витие малого и сре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прин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мател</w:t>
            </w:r>
            <w:r w:rsidRPr="00907BD1">
              <w:rPr>
                <w:rFonts w:ascii="Arial" w:hAnsi="Arial" w:cs="Arial"/>
                <w:sz w:val="24"/>
                <w:szCs w:val="24"/>
              </w:rPr>
              <w:t>ь</w:t>
            </w:r>
            <w:r w:rsidRPr="00907BD1">
              <w:rPr>
                <w:rFonts w:ascii="Arial" w:hAnsi="Arial" w:cs="Arial"/>
                <w:sz w:val="24"/>
                <w:szCs w:val="24"/>
              </w:rPr>
              <w:lastRenderedPageBreak/>
              <w:t>ства в Ерм</w:t>
            </w:r>
            <w:r w:rsidRPr="00907BD1">
              <w:rPr>
                <w:rFonts w:ascii="Arial" w:hAnsi="Arial" w:cs="Arial"/>
                <w:sz w:val="24"/>
                <w:szCs w:val="24"/>
              </w:rPr>
              <w:t>а</w:t>
            </w:r>
            <w:r w:rsidRPr="00907BD1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21" w:type="pct"/>
          </w:tcPr>
          <w:p w14:paraId="6EE7B8C5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8" w:type="pct"/>
          </w:tcPr>
          <w:p w14:paraId="4AA84471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34568C07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38" w:type="pct"/>
          </w:tcPr>
          <w:p w14:paraId="7746AE60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0</w:t>
            </w:r>
            <w:r w:rsidRPr="00907BD1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6610</w:t>
            </w:r>
          </w:p>
        </w:tc>
        <w:tc>
          <w:tcPr>
            <w:tcW w:w="142" w:type="pct"/>
          </w:tcPr>
          <w:p w14:paraId="6D9C7DCD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810</w:t>
            </w:r>
          </w:p>
        </w:tc>
        <w:tc>
          <w:tcPr>
            <w:tcW w:w="275" w:type="pct"/>
            <w:shd w:val="clear" w:color="auto" w:fill="FFFFFF" w:themeFill="background1"/>
          </w:tcPr>
          <w:p w14:paraId="27931517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  <w:shd w:val="clear" w:color="auto" w:fill="FFFFFF" w:themeFill="background1"/>
          </w:tcPr>
          <w:p w14:paraId="509CD152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" w:type="pct"/>
          </w:tcPr>
          <w:p w14:paraId="2B1718F2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0" w:type="pct"/>
          </w:tcPr>
          <w:p w14:paraId="3024D3CE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3" w:type="pct"/>
          </w:tcPr>
          <w:p w14:paraId="0FDE6227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0" w:type="pct"/>
          </w:tcPr>
          <w:p w14:paraId="61681D40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</w:tcPr>
          <w:p w14:paraId="72370B18" w14:textId="5749CE5F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</w:t>
            </w:r>
            <w:r w:rsidR="009B6326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30" w:type="pct"/>
          </w:tcPr>
          <w:p w14:paraId="44B198AC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</w:tcPr>
          <w:p w14:paraId="6C3AC92F" w14:textId="457F0633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972,0</w:t>
            </w:r>
          </w:p>
        </w:tc>
        <w:tc>
          <w:tcPr>
            <w:tcW w:w="275" w:type="pct"/>
          </w:tcPr>
          <w:p w14:paraId="264513F3" w14:textId="2045E165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6" w:type="pct"/>
          </w:tcPr>
          <w:p w14:paraId="7CC1FED8" w14:textId="15BDBB2D" w:rsidR="001D1C62" w:rsidRPr="00907BD1" w:rsidRDefault="00EB64B3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57,8</w:t>
            </w:r>
          </w:p>
        </w:tc>
        <w:tc>
          <w:tcPr>
            <w:tcW w:w="231" w:type="pct"/>
          </w:tcPr>
          <w:p w14:paraId="431B1F21" w14:textId="7F8DE167" w:rsidR="001D1C62" w:rsidRPr="00907BD1" w:rsidRDefault="000460A6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7,9</w:t>
            </w:r>
          </w:p>
        </w:tc>
        <w:tc>
          <w:tcPr>
            <w:tcW w:w="276" w:type="pct"/>
          </w:tcPr>
          <w:p w14:paraId="02860444" w14:textId="7A01CB86" w:rsidR="001D1C62" w:rsidRPr="00907BD1" w:rsidRDefault="000460A6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7,9</w:t>
            </w:r>
          </w:p>
        </w:tc>
        <w:tc>
          <w:tcPr>
            <w:tcW w:w="272" w:type="pct"/>
          </w:tcPr>
          <w:p w14:paraId="6A5E5EEC" w14:textId="7775F4A3" w:rsidR="001D1C62" w:rsidRPr="00907BD1" w:rsidRDefault="00E0161E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50,6</w:t>
            </w:r>
          </w:p>
        </w:tc>
      </w:tr>
      <w:tr w:rsidR="00907BD1" w:rsidRPr="00907BD1" w14:paraId="77853310" w14:textId="77777777" w:rsidTr="00B82978">
        <w:trPr>
          <w:trHeight w:val="316"/>
        </w:trPr>
        <w:tc>
          <w:tcPr>
            <w:tcW w:w="182" w:type="pct"/>
          </w:tcPr>
          <w:p w14:paraId="76151027" w14:textId="24746A8F" w:rsidR="001D1C62" w:rsidRPr="00907BD1" w:rsidRDefault="00EE1BCB" w:rsidP="004434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1D1C62" w:rsidRPr="00907BD1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68" w:type="pct"/>
          </w:tcPr>
          <w:p w14:paraId="21198F0C" w14:textId="77777777" w:rsidR="001D1C62" w:rsidRPr="00907BD1" w:rsidRDefault="001D1C62" w:rsidP="004434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- субс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зацию мун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7BD1">
              <w:rPr>
                <w:rFonts w:ascii="Arial" w:hAnsi="Arial" w:cs="Arial"/>
                <w:sz w:val="24"/>
                <w:szCs w:val="24"/>
              </w:rPr>
              <w:t>ь</w:t>
            </w:r>
            <w:r w:rsidRPr="00907BD1">
              <w:rPr>
                <w:rFonts w:ascii="Arial" w:hAnsi="Arial" w:cs="Arial"/>
                <w:sz w:val="24"/>
                <w:szCs w:val="24"/>
              </w:rPr>
              <w:t>ных пр</w:t>
            </w:r>
            <w:r w:rsidRPr="00907BD1">
              <w:rPr>
                <w:rFonts w:ascii="Arial" w:hAnsi="Arial" w:cs="Arial"/>
                <w:sz w:val="24"/>
                <w:szCs w:val="24"/>
              </w:rPr>
              <w:t>о</w:t>
            </w:r>
            <w:r w:rsidRPr="00907BD1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тия субъе</w:t>
            </w:r>
            <w:r w:rsidRPr="00907BD1">
              <w:rPr>
                <w:rFonts w:ascii="Arial" w:hAnsi="Arial" w:cs="Arial"/>
                <w:sz w:val="24"/>
                <w:szCs w:val="24"/>
              </w:rPr>
              <w:t>к</w:t>
            </w:r>
            <w:r w:rsidRPr="00907BD1">
              <w:rPr>
                <w:rFonts w:ascii="Arial" w:hAnsi="Arial" w:cs="Arial"/>
                <w:sz w:val="24"/>
                <w:szCs w:val="24"/>
              </w:rPr>
              <w:t>тов м</w:t>
            </w:r>
            <w:r w:rsidRPr="00907BD1">
              <w:rPr>
                <w:rFonts w:ascii="Arial" w:hAnsi="Arial" w:cs="Arial"/>
                <w:sz w:val="24"/>
                <w:szCs w:val="24"/>
              </w:rPr>
              <w:t>а</w:t>
            </w:r>
            <w:r w:rsidRPr="00907BD1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907BD1">
              <w:rPr>
                <w:rFonts w:ascii="Arial" w:hAnsi="Arial" w:cs="Arial"/>
                <w:sz w:val="24"/>
                <w:szCs w:val="24"/>
              </w:rPr>
              <w:t>е</w:t>
            </w:r>
            <w:r w:rsidRPr="00907BD1">
              <w:rPr>
                <w:rFonts w:ascii="Arial" w:hAnsi="Arial" w:cs="Arial"/>
                <w:sz w:val="24"/>
                <w:szCs w:val="24"/>
              </w:rPr>
              <w:t>го пре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прин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мател</w:t>
            </w:r>
            <w:r w:rsidRPr="00907BD1">
              <w:rPr>
                <w:rFonts w:ascii="Arial" w:hAnsi="Arial" w:cs="Arial"/>
                <w:sz w:val="24"/>
                <w:szCs w:val="24"/>
              </w:rPr>
              <w:t>ь</w:t>
            </w:r>
            <w:r w:rsidRPr="00907BD1">
              <w:rPr>
                <w:rFonts w:ascii="Arial" w:hAnsi="Arial" w:cs="Arial"/>
                <w:sz w:val="24"/>
                <w:szCs w:val="24"/>
              </w:rPr>
              <w:t>ства, в рамках мун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7BD1">
              <w:rPr>
                <w:rFonts w:ascii="Arial" w:hAnsi="Arial" w:cs="Arial"/>
                <w:sz w:val="24"/>
                <w:szCs w:val="24"/>
              </w:rPr>
              <w:t>ь</w:t>
            </w:r>
            <w:r w:rsidRPr="00907BD1">
              <w:rPr>
                <w:rFonts w:ascii="Arial" w:hAnsi="Arial" w:cs="Arial"/>
                <w:sz w:val="24"/>
                <w:szCs w:val="24"/>
              </w:rPr>
              <w:t>ной пр</w:t>
            </w:r>
            <w:r w:rsidRPr="00907BD1">
              <w:rPr>
                <w:rFonts w:ascii="Arial" w:hAnsi="Arial" w:cs="Arial"/>
                <w:sz w:val="24"/>
                <w:szCs w:val="24"/>
              </w:rPr>
              <w:t>о</w:t>
            </w:r>
            <w:r w:rsidRPr="00907BD1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держка и ра</w:t>
            </w:r>
            <w:r w:rsidRPr="00907BD1">
              <w:rPr>
                <w:rFonts w:ascii="Arial" w:hAnsi="Arial" w:cs="Arial"/>
                <w:sz w:val="24"/>
                <w:szCs w:val="24"/>
              </w:rPr>
              <w:t>з</w:t>
            </w:r>
            <w:r w:rsidRPr="00907BD1">
              <w:rPr>
                <w:rFonts w:ascii="Arial" w:hAnsi="Arial" w:cs="Arial"/>
                <w:sz w:val="24"/>
                <w:szCs w:val="24"/>
              </w:rPr>
              <w:t xml:space="preserve">витие </w:t>
            </w:r>
            <w:r w:rsidRPr="00907BD1">
              <w:rPr>
                <w:rFonts w:ascii="Arial" w:hAnsi="Arial" w:cs="Arial"/>
                <w:sz w:val="24"/>
                <w:szCs w:val="24"/>
              </w:rPr>
              <w:lastRenderedPageBreak/>
              <w:t>малого и сре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прин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мател</w:t>
            </w:r>
            <w:r w:rsidRPr="00907BD1">
              <w:rPr>
                <w:rFonts w:ascii="Arial" w:hAnsi="Arial" w:cs="Arial"/>
                <w:sz w:val="24"/>
                <w:szCs w:val="24"/>
              </w:rPr>
              <w:t>ь</w:t>
            </w:r>
            <w:r w:rsidRPr="00907BD1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907BD1">
              <w:rPr>
                <w:rFonts w:ascii="Arial" w:hAnsi="Arial" w:cs="Arial"/>
                <w:sz w:val="24"/>
                <w:szCs w:val="24"/>
              </w:rPr>
              <w:t>а</w:t>
            </w:r>
            <w:r w:rsidRPr="00907BD1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21" w:type="pct"/>
          </w:tcPr>
          <w:p w14:paraId="6C9181F8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8" w:type="pct"/>
          </w:tcPr>
          <w:p w14:paraId="2533F34B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550942CF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38" w:type="pct"/>
          </w:tcPr>
          <w:p w14:paraId="5F54F2BD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907BD1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70</w:t>
            </w:r>
          </w:p>
        </w:tc>
        <w:tc>
          <w:tcPr>
            <w:tcW w:w="142" w:type="pct"/>
          </w:tcPr>
          <w:p w14:paraId="58F119F2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75" w:type="pct"/>
            <w:shd w:val="clear" w:color="auto" w:fill="FFFFFF" w:themeFill="background1"/>
          </w:tcPr>
          <w:p w14:paraId="347D3839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  <w:shd w:val="clear" w:color="auto" w:fill="FFFFFF" w:themeFill="background1"/>
          </w:tcPr>
          <w:p w14:paraId="42E2BE58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" w:type="pct"/>
          </w:tcPr>
          <w:p w14:paraId="0FAD156E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0" w:type="pct"/>
          </w:tcPr>
          <w:p w14:paraId="7E1BE02B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3" w:type="pct"/>
          </w:tcPr>
          <w:p w14:paraId="0E73CF34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0" w:type="pct"/>
          </w:tcPr>
          <w:p w14:paraId="0BE0C1DB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</w:tcPr>
          <w:p w14:paraId="4879985E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0" w:type="pct"/>
          </w:tcPr>
          <w:p w14:paraId="7BD7359F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</w:tcPr>
          <w:p w14:paraId="0A310F0C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60,8</w:t>
            </w:r>
          </w:p>
        </w:tc>
        <w:tc>
          <w:tcPr>
            <w:tcW w:w="275" w:type="pct"/>
          </w:tcPr>
          <w:p w14:paraId="171B039F" w14:textId="1BB45F00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12,8</w:t>
            </w:r>
          </w:p>
        </w:tc>
        <w:tc>
          <w:tcPr>
            <w:tcW w:w="276" w:type="pct"/>
          </w:tcPr>
          <w:p w14:paraId="63FF1C94" w14:textId="652FA803" w:rsidR="001D1C62" w:rsidRPr="00907BD1" w:rsidRDefault="00C86CFB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2,9</w:t>
            </w:r>
          </w:p>
        </w:tc>
        <w:tc>
          <w:tcPr>
            <w:tcW w:w="231" w:type="pct"/>
          </w:tcPr>
          <w:p w14:paraId="0266B073" w14:textId="39BA8F97" w:rsidR="001D1C62" w:rsidRPr="00907BD1" w:rsidRDefault="00C86CFB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2,9</w:t>
            </w:r>
          </w:p>
        </w:tc>
        <w:tc>
          <w:tcPr>
            <w:tcW w:w="276" w:type="pct"/>
          </w:tcPr>
          <w:p w14:paraId="388BDC68" w14:textId="5B6D579B" w:rsidR="001D1C62" w:rsidRPr="00907BD1" w:rsidRDefault="00C86CFB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2,9</w:t>
            </w:r>
          </w:p>
        </w:tc>
        <w:tc>
          <w:tcPr>
            <w:tcW w:w="272" w:type="pct"/>
          </w:tcPr>
          <w:p w14:paraId="68935733" w14:textId="312A274F" w:rsidR="001D1C62" w:rsidRPr="00907BD1" w:rsidRDefault="005F27B9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902,3</w:t>
            </w:r>
          </w:p>
        </w:tc>
      </w:tr>
      <w:tr w:rsidR="00907BD1" w:rsidRPr="00907BD1" w14:paraId="6023D50E" w14:textId="77777777" w:rsidTr="00B82978">
        <w:trPr>
          <w:trHeight w:val="316"/>
        </w:trPr>
        <w:tc>
          <w:tcPr>
            <w:tcW w:w="182" w:type="pct"/>
          </w:tcPr>
          <w:p w14:paraId="4C04F076" w14:textId="34706074" w:rsidR="001D1C62" w:rsidRPr="00907BD1" w:rsidRDefault="00EE1BCB" w:rsidP="004434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proofErr w:type="gramStart"/>
            <w:r w:rsidR="001D1C62" w:rsidRPr="00907BD1">
              <w:rPr>
                <w:rFonts w:ascii="Arial" w:hAnsi="Arial" w:cs="Arial"/>
                <w:sz w:val="24"/>
                <w:szCs w:val="24"/>
              </w:rPr>
              <w:t>Мероприя-тие</w:t>
            </w:r>
            <w:proofErr w:type="gramEnd"/>
            <w:r w:rsidR="001D1C62" w:rsidRPr="00907B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</w:tcPr>
          <w:p w14:paraId="7489BE3F" w14:textId="56310E31" w:rsidR="001D1C62" w:rsidRPr="00907BD1" w:rsidRDefault="001D1C62" w:rsidP="004434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субс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зацию мун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7BD1">
              <w:rPr>
                <w:rFonts w:ascii="Arial" w:hAnsi="Arial" w:cs="Arial"/>
                <w:sz w:val="24"/>
                <w:szCs w:val="24"/>
              </w:rPr>
              <w:t>ь</w:t>
            </w:r>
            <w:r w:rsidRPr="00907BD1">
              <w:rPr>
                <w:rFonts w:ascii="Arial" w:hAnsi="Arial" w:cs="Arial"/>
                <w:sz w:val="24"/>
                <w:szCs w:val="24"/>
              </w:rPr>
              <w:t>ных пр</w:t>
            </w:r>
            <w:r w:rsidRPr="00907BD1">
              <w:rPr>
                <w:rFonts w:ascii="Arial" w:hAnsi="Arial" w:cs="Arial"/>
                <w:sz w:val="24"/>
                <w:szCs w:val="24"/>
              </w:rPr>
              <w:t>о</w:t>
            </w:r>
            <w:r w:rsidRPr="00907BD1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тия субъе</w:t>
            </w:r>
            <w:r w:rsidRPr="00907BD1">
              <w:rPr>
                <w:rFonts w:ascii="Arial" w:hAnsi="Arial" w:cs="Arial"/>
                <w:sz w:val="24"/>
                <w:szCs w:val="24"/>
              </w:rPr>
              <w:t>к</w:t>
            </w:r>
            <w:r w:rsidRPr="00907BD1">
              <w:rPr>
                <w:rFonts w:ascii="Arial" w:hAnsi="Arial" w:cs="Arial"/>
                <w:sz w:val="24"/>
                <w:szCs w:val="24"/>
              </w:rPr>
              <w:t>тов м</w:t>
            </w:r>
            <w:r w:rsidRPr="00907BD1">
              <w:rPr>
                <w:rFonts w:ascii="Arial" w:hAnsi="Arial" w:cs="Arial"/>
                <w:sz w:val="24"/>
                <w:szCs w:val="24"/>
              </w:rPr>
              <w:t>а</w:t>
            </w:r>
            <w:r w:rsidRPr="00907BD1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907BD1">
              <w:rPr>
                <w:rFonts w:ascii="Arial" w:hAnsi="Arial" w:cs="Arial"/>
                <w:sz w:val="24"/>
                <w:szCs w:val="24"/>
              </w:rPr>
              <w:t>е</w:t>
            </w:r>
            <w:r w:rsidRPr="00907BD1">
              <w:rPr>
                <w:rFonts w:ascii="Arial" w:hAnsi="Arial" w:cs="Arial"/>
                <w:sz w:val="24"/>
                <w:szCs w:val="24"/>
              </w:rPr>
              <w:t>го пре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прин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мател</w:t>
            </w:r>
            <w:r w:rsidRPr="00907BD1">
              <w:rPr>
                <w:rFonts w:ascii="Arial" w:hAnsi="Arial" w:cs="Arial"/>
                <w:sz w:val="24"/>
                <w:szCs w:val="24"/>
              </w:rPr>
              <w:t>ь</w:t>
            </w:r>
            <w:r w:rsidRPr="00907BD1">
              <w:rPr>
                <w:rFonts w:ascii="Arial" w:hAnsi="Arial" w:cs="Arial"/>
                <w:sz w:val="24"/>
                <w:szCs w:val="24"/>
              </w:rPr>
              <w:t>ства, в целях пред</w:t>
            </w:r>
            <w:r w:rsidRPr="00907BD1">
              <w:rPr>
                <w:rFonts w:ascii="Arial" w:hAnsi="Arial" w:cs="Arial"/>
                <w:sz w:val="24"/>
                <w:szCs w:val="24"/>
              </w:rPr>
              <w:t>о</w:t>
            </w:r>
            <w:r w:rsidRPr="00907BD1">
              <w:rPr>
                <w:rFonts w:ascii="Arial" w:hAnsi="Arial" w:cs="Arial"/>
                <w:sz w:val="24"/>
                <w:szCs w:val="24"/>
              </w:rPr>
              <w:t>ставл</w:t>
            </w:r>
            <w:r w:rsidRPr="00907BD1">
              <w:rPr>
                <w:rFonts w:ascii="Arial" w:hAnsi="Arial" w:cs="Arial"/>
                <w:sz w:val="24"/>
                <w:szCs w:val="24"/>
              </w:rPr>
              <w:t>е</w:t>
            </w:r>
            <w:r w:rsidRPr="00907BD1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r w:rsidRPr="00907BD1">
              <w:rPr>
                <w:rFonts w:ascii="Arial" w:hAnsi="Arial" w:cs="Arial"/>
                <w:sz w:val="24"/>
                <w:szCs w:val="24"/>
              </w:rPr>
              <w:lastRenderedPageBreak/>
              <w:t>грант</w:t>
            </w:r>
            <w:r w:rsidRPr="00907BD1">
              <w:rPr>
                <w:rFonts w:ascii="Arial" w:hAnsi="Arial" w:cs="Arial"/>
                <w:sz w:val="24"/>
                <w:szCs w:val="24"/>
              </w:rPr>
              <w:t>о</w:t>
            </w:r>
            <w:r w:rsidRPr="00907BD1">
              <w:rPr>
                <w:rFonts w:ascii="Arial" w:hAnsi="Arial" w:cs="Arial"/>
                <w:sz w:val="24"/>
                <w:szCs w:val="24"/>
              </w:rPr>
              <w:t>вой по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держки на начало вед</w:t>
            </w:r>
            <w:r w:rsidRPr="00907BD1">
              <w:rPr>
                <w:rFonts w:ascii="Arial" w:hAnsi="Arial" w:cs="Arial"/>
                <w:sz w:val="24"/>
                <w:szCs w:val="24"/>
              </w:rPr>
              <w:t>е</w:t>
            </w:r>
            <w:r w:rsidRPr="00907BD1">
              <w:rPr>
                <w:rFonts w:ascii="Arial" w:hAnsi="Arial" w:cs="Arial"/>
                <w:sz w:val="24"/>
                <w:szCs w:val="24"/>
              </w:rPr>
              <w:t>ния пре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прин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мател</w:t>
            </w:r>
            <w:r w:rsidRPr="00907BD1">
              <w:rPr>
                <w:rFonts w:ascii="Arial" w:hAnsi="Arial" w:cs="Arial"/>
                <w:sz w:val="24"/>
                <w:szCs w:val="24"/>
              </w:rPr>
              <w:t>ь</w:t>
            </w:r>
            <w:r w:rsidRPr="00907BD1">
              <w:rPr>
                <w:rFonts w:ascii="Arial" w:hAnsi="Arial" w:cs="Arial"/>
                <w:sz w:val="24"/>
                <w:szCs w:val="24"/>
              </w:rPr>
              <w:t>ской де</w:t>
            </w:r>
            <w:r w:rsidRPr="00907BD1">
              <w:rPr>
                <w:rFonts w:ascii="Arial" w:hAnsi="Arial" w:cs="Arial"/>
                <w:sz w:val="24"/>
                <w:szCs w:val="24"/>
              </w:rPr>
              <w:t>я</w:t>
            </w:r>
            <w:r w:rsidRPr="00907BD1">
              <w:rPr>
                <w:rFonts w:ascii="Arial" w:hAnsi="Arial" w:cs="Arial"/>
                <w:sz w:val="24"/>
                <w:szCs w:val="24"/>
              </w:rPr>
              <w:t>тельн</w:t>
            </w:r>
            <w:r w:rsidRPr="00907BD1">
              <w:rPr>
                <w:rFonts w:ascii="Arial" w:hAnsi="Arial" w:cs="Arial"/>
                <w:sz w:val="24"/>
                <w:szCs w:val="24"/>
              </w:rPr>
              <w:t>о</w:t>
            </w:r>
            <w:r w:rsidRPr="00907BD1">
              <w:rPr>
                <w:rFonts w:ascii="Arial" w:hAnsi="Arial" w:cs="Arial"/>
                <w:sz w:val="24"/>
                <w:szCs w:val="24"/>
              </w:rPr>
              <w:t xml:space="preserve">сти, </w:t>
            </w:r>
            <w:r w:rsidR="0005395B" w:rsidRPr="00907BD1">
              <w:rPr>
                <w:rFonts w:ascii="Arial" w:hAnsi="Arial" w:cs="Arial"/>
                <w:sz w:val="24"/>
                <w:szCs w:val="24"/>
              </w:rPr>
              <w:t>разв</w:t>
            </w:r>
            <w:r w:rsidR="0005395B"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="0005395B" w:rsidRPr="00907BD1">
              <w:rPr>
                <w:rFonts w:ascii="Arial" w:hAnsi="Arial" w:cs="Arial"/>
                <w:sz w:val="24"/>
                <w:szCs w:val="24"/>
              </w:rPr>
              <w:t>тия с</w:t>
            </w:r>
            <w:r w:rsidR="0005395B" w:rsidRPr="00907BD1">
              <w:rPr>
                <w:rFonts w:ascii="Arial" w:hAnsi="Arial" w:cs="Arial"/>
                <w:sz w:val="24"/>
                <w:szCs w:val="24"/>
              </w:rPr>
              <w:t>о</w:t>
            </w:r>
            <w:r w:rsidR="0005395B" w:rsidRPr="00907BD1">
              <w:rPr>
                <w:rFonts w:ascii="Arial" w:hAnsi="Arial" w:cs="Arial"/>
                <w:sz w:val="24"/>
                <w:szCs w:val="24"/>
              </w:rPr>
              <w:t>циал</w:t>
            </w:r>
            <w:r w:rsidR="0005395B" w:rsidRPr="00907BD1">
              <w:rPr>
                <w:rFonts w:ascii="Arial" w:hAnsi="Arial" w:cs="Arial"/>
                <w:sz w:val="24"/>
                <w:szCs w:val="24"/>
              </w:rPr>
              <w:t>ь</w:t>
            </w:r>
            <w:r w:rsidR="0005395B" w:rsidRPr="00907BD1">
              <w:rPr>
                <w:rFonts w:ascii="Arial" w:hAnsi="Arial" w:cs="Arial"/>
                <w:sz w:val="24"/>
                <w:szCs w:val="24"/>
              </w:rPr>
              <w:t>ного пре</w:t>
            </w:r>
            <w:r w:rsidR="0005395B"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="0005395B" w:rsidRPr="00907BD1">
              <w:rPr>
                <w:rFonts w:ascii="Arial" w:hAnsi="Arial" w:cs="Arial"/>
                <w:sz w:val="24"/>
                <w:szCs w:val="24"/>
              </w:rPr>
              <w:t>прин</w:t>
            </w:r>
            <w:r w:rsidR="0005395B"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="0005395B" w:rsidRPr="00907BD1">
              <w:rPr>
                <w:rFonts w:ascii="Arial" w:hAnsi="Arial" w:cs="Arial"/>
                <w:sz w:val="24"/>
                <w:szCs w:val="24"/>
              </w:rPr>
              <w:t>мател</w:t>
            </w:r>
            <w:r w:rsidR="0005395B" w:rsidRPr="00907BD1">
              <w:rPr>
                <w:rFonts w:ascii="Arial" w:hAnsi="Arial" w:cs="Arial"/>
                <w:sz w:val="24"/>
                <w:szCs w:val="24"/>
              </w:rPr>
              <w:t>ь</w:t>
            </w:r>
            <w:r w:rsidR="0005395B" w:rsidRPr="00907BD1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907BD1">
              <w:rPr>
                <w:rFonts w:ascii="Arial" w:hAnsi="Arial" w:cs="Arial"/>
                <w:sz w:val="24"/>
                <w:szCs w:val="24"/>
              </w:rPr>
              <w:t>в рамках мун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7BD1">
              <w:rPr>
                <w:rFonts w:ascii="Arial" w:hAnsi="Arial" w:cs="Arial"/>
                <w:sz w:val="24"/>
                <w:szCs w:val="24"/>
              </w:rPr>
              <w:t>ь</w:t>
            </w:r>
            <w:r w:rsidRPr="00907BD1">
              <w:rPr>
                <w:rFonts w:ascii="Arial" w:hAnsi="Arial" w:cs="Arial"/>
                <w:sz w:val="24"/>
                <w:szCs w:val="24"/>
              </w:rPr>
              <w:t>ной пр</w:t>
            </w:r>
            <w:r w:rsidRPr="00907BD1">
              <w:rPr>
                <w:rFonts w:ascii="Arial" w:hAnsi="Arial" w:cs="Arial"/>
                <w:sz w:val="24"/>
                <w:szCs w:val="24"/>
              </w:rPr>
              <w:t>о</w:t>
            </w:r>
            <w:r w:rsidRPr="00907BD1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держка и ра</w:t>
            </w:r>
            <w:r w:rsidRPr="00907BD1">
              <w:rPr>
                <w:rFonts w:ascii="Arial" w:hAnsi="Arial" w:cs="Arial"/>
                <w:sz w:val="24"/>
                <w:szCs w:val="24"/>
              </w:rPr>
              <w:t>з</w:t>
            </w:r>
            <w:r w:rsidRPr="00907BD1">
              <w:rPr>
                <w:rFonts w:ascii="Arial" w:hAnsi="Arial" w:cs="Arial"/>
                <w:sz w:val="24"/>
                <w:szCs w:val="24"/>
              </w:rPr>
              <w:t>витие малого и сре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lastRenderedPageBreak/>
              <w:t>него пре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прин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мател</w:t>
            </w:r>
            <w:r w:rsidRPr="00907BD1">
              <w:rPr>
                <w:rFonts w:ascii="Arial" w:hAnsi="Arial" w:cs="Arial"/>
                <w:sz w:val="24"/>
                <w:szCs w:val="24"/>
              </w:rPr>
              <w:t>ь</w:t>
            </w:r>
            <w:r w:rsidRPr="00907BD1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907BD1">
              <w:rPr>
                <w:rFonts w:ascii="Arial" w:hAnsi="Arial" w:cs="Arial"/>
                <w:sz w:val="24"/>
                <w:szCs w:val="24"/>
              </w:rPr>
              <w:t>а</w:t>
            </w:r>
            <w:r w:rsidRPr="00907BD1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907BD1">
              <w:rPr>
                <w:rFonts w:ascii="Arial" w:hAnsi="Arial" w:cs="Arial"/>
                <w:sz w:val="24"/>
                <w:szCs w:val="24"/>
              </w:rPr>
              <w:t>й</w:t>
            </w:r>
            <w:r w:rsidRPr="00907BD1">
              <w:rPr>
                <w:rFonts w:ascii="Arial" w:hAnsi="Arial" w:cs="Arial"/>
                <w:sz w:val="24"/>
                <w:szCs w:val="24"/>
              </w:rPr>
              <w:t>он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EE1BCB"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321" w:type="pct"/>
          </w:tcPr>
          <w:p w14:paraId="63547FDB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8" w:type="pct"/>
          </w:tcPr>
          <w:p w14:paraId="3BB9CFE6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38" w:type="pct"/>
          </w:tcPr>
          <w:p w14:paraId="62696E23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8" w:type="pct"/>
          </w:tcPr>
          <w:p w14:paraId="01B32EC7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57900S6680</w:t>
            </w:r>
          </w:p>
        </w:tc>
        <w:tc>
          <w:tcPr>
            <w:tcW w:w="142" w:type="pct"/>
          </w:tcPr>
          <w:p w14:paraId="521637A6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75" w:type="pct"/>
            <w:shd w:val="clear" w:color="auto" w:fill="FFFFFF" w:themeFill="background1"/>
          </w:tcPr>
          <w:p w14:paraId="3961AD5B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73444290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9" w:type="pct"/>
          </w:tcPr>
          <w:p w14:paraId="1CBA8B98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</w:tcPr>
          <w:p w14:paraId="3B8A14AB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</w:tcPr>
          <w:p w14:paraId="3B47C4C7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0" w:type="pct"/>
          </w:tcPr>
          <w:p w14:paraId="4B54EC45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5" w:type="pct"/>
          </w:tcPr>
          <w:p w14:paraId="13F8F513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</w:tcPr>
          <w:p w14:paraId="50DEA3DB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5" w:type="pct"/>
          </w:tcPr>
          <w:p w14:paraId="0840ED1E" w14:textId="77777777" w:rsidR="001D1C62" w:rsidRPr="00907BD1" w:rsidRDefault="001D1C62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88,46</w:t>
            </w:r>
          </w:p>
        </w:tc>
        <w:tc>
          <w:tcPr>
            <w:tcW w:w="275" w:type="pct"/>
          </w:tcPr>
          <w:p w14:paraId="3DD5423C" w14:textId="4AACF5B7" w:rsidR="001D1C62" w:rsidRPr="00907BD1" w:rsidRDefault="009B6326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400,0</w:t>
            </w:r>
          </w:p>
        </w:tc>
        <w:tc>
          <w:tcPr>
            <w:tcW w:w="276" w:type="pct"/>
          </w:tcPr>
          <w:p w14:paraId="6C810935" w14:textId="3167B734" w:rsidR="001D1C62" w:rsidRPr="00907BD1" w:rsidRDefault="00E0161E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75,0</w:t>
            </w:r>
          </w:p>
        </w:tc>
        <w:tc>
          <w:tcPr>
            <w:tcW w:w="231" w:type="pct"/>
          </w:tcPr>
          <w:p w14:paraId="395AC353" w14:textId="1F0BC224" w:rsidR="001D1C62" w:rsidRPr="00907BD1" w:rsidRDefault="006169B1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276" w:type="pct"/>
          </w:tcPr>
          <w:p w14:paraId="6A042496" w14:textId="7EE52D01" w:rsidR="001D1C62" w:rsidRPr="00907BD1" w:rsidRDefault="006169B1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272" w:type="pct"/>
          </w:tcPr>
          <w:p w14:paraId="3BFC7BBD" w14:textId="31A8669A" w:rsidR="001D1C62" w:rsidRPr="00907BD1" w:rsidRDefault="00E0161E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913,46</w:t>
            </w:r>
          </w:p>
        </w:tc>
      </w:tr>
      <w:tr w:rsidR="00907BD1" w:rsidRPr="00907BD1" w14:paraId="38ECC498" w14:textId="77777777" w:rsidTr="00B82978">
        <w:trPr>
          <w:trHeight w:val="316"/>
        </w:trPr>
        <w:tc>
          <w:tcPr>
            <w:tcW w:w="182" w:type="pct"/>
          </w:tcPr>
          <w:p w14:paraId="59C2E458" w14:textId="5822A33B" w:rsidR="008B6E3A" w:rsidRPr="00907BD1" w:rsidRDefault="008B6E3A" w:rsidP="004434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68" w:type="pct"/>
          </w:tcPr>
          <w:p w14:paraId="24BEF32A" w14:textId="6D99FF2D" w:rsidR="008B6E3A" w:rsidRPr="00907BD1" w:rsidRDefault="008B6E3A" w:rsidP="004434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Пред</w:t>
            </w:r>
            <w:r w:rsidRPr="00907BD1">
              <w:rPr>
                <w:rFonts w:ascii="Arial" w:hAnsi="Arial" w:cs="Arial"/>
                <w:sz w:val="24"/>
                <w:szCs w:val="24"/>
              </w:rPr>
              <w:t>о</w:t>
            </w:r>
            <w:r w:rsidRPr="00907BD1">
              <w:rPr>
                <w:rFonts w:ascii="Arial" w:hAnsi="Arial" w:cs="Arial"/>
                <w:sz w:val="24"/>
                <w:szCs w:val="24"/>
              </w:rPr>
              <w:t>ставл</w:t>
            </w:r>
            <w:r w:rsidRPr="00907BD1">
              <w:rPr>
                <w:rFonts w:ascii="Arial" w:hAnsi="Arial" w:cs="Arial"/>
                <w:sz w:val="24"/>
                <w:szCs w:val="24"/>
              </w:rPr>
              <w:t>е</w:t>
            </w:r>
            <w:r w:rsidRPr="00907BD1">
              <w:rPr>
                <w:rFonts w:ascii="Arial" w:hAnsi="Arial" w:cs="Arial"/>
                <w:sz w:val="24"/>
                <w:szCs w:val="24"/>
              </w:rPr>
              <w:t>ние грант</w:t>
            </w:r>
            <w:r w:rsidRPr="00907BD1">
              <w:rPr>
                <w:rFonts w:ascii="Arial" w:hAnsi="Arial" w:cs="Arial"/>
                <w:sz w:val="24"/>
                <w:szCs w:val="24"/>
              </w:rPr>
              <w:t>о</w:t>
            </w:r>
            <w:r w:rsidRPr="00907BD1">
              <w:rPr>
                <w:rFonts w:ascii="Arial" w:hAnsi="Arial" w:cs="Arial"/>
                <w:sz w:val="24"/>
                <w:szCs w:val="24"/>
              </w:rPr>
              <w:t>вой по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держки субъе</w:t>
            </w:r>
            <w:r w:rsidRPr="00907BD1">
              <w:rPr>
                <w:rFonts w:ascii="Arial" w:hAnsi="Arial" w:cs="Arial"/>
                <w:sz w:val="24"/>
                <w:szCs w:val="24"/>
              </w:rPr>
              <w:t>к</w:t>
            </w:r>
            <w:r w:rsidRPr="00907BD1">
              <w:rPr>
                <w:rFonts w:ascii="Arial" w:hAnsi="Arial" w:cs="Arial"/>
                <w:sz w:val="24"/>
                <w:szCs w:val="24"/>
              </w:rPr>
              <w:t>там м</w:t>
            </w:r>
            <w:r w:rsidRPr="00907BD1">
              <w:rPr>
                <w:rFonts w:ascii="Arial" w:hAnsi="Arial" w:cs="Arial"/>
                <w:sz w:val="24"/>
                <w:szCs w:val="24"/>
              </w:rPr>
              <w:t>а</w:t>
            </w:r>
            <w:r w:rsidRPr="00907BD1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907BD1">
              <w:rPr>
                <w:rFonts w:ascii="Arial" w:hAnsi="Arial" w:cs="Arial"/>
                <w:sz w:val="24"/>
                <w:szCs w:val="24"/>
              </w:rPr>
              <w:t>е</w:t>
            </w:r>
            <w:r w:rsidRPr="00907BD1">
              <w:rPr>
                <w:rFonts w:ascii="Arial" w:hAnsi="Arial" w:cs="Arial"/>
                <w:sz w:val="24"/>
                <w:szCs w:val="24"/>
              </w:rPr>
              <w:t>го пре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прин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мател</w:t>
            </w:r>
            <w:r w:rsidRPr="00907BD1">
              <w:rPr>
                <w:rFonts w:ascii="Arial" w:hAnsi="Arial" w:cs="Arial"/>
                <w:sz w:val="24"/>
                <w:szCs w:val="24"/>
              </w:rPr>
              <w:t>ь</w:t>
            </w:r>
            <w:r w:rsidRPr="00907BD1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321" w:type="pct"/>
            <w:vMerge w:val="restart"/>
          </w:tcPr>
          <w:p w14:paraId="4C835B03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8" w:type="pct"/>
            <w:vMerge w:val="restart"/>
          </w:tcPr>
          <w:p w14:paraId="66476A3D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" w:type="pct"/>
            <w:vMerge w:val="restart"/>
          </w:tcPr>
          <w:p w14:paraId="5CC3926E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" w:type="pct"/>
            <w:vMerge w:val="restart"/>
          </w:tcPr>
          <w:p w14:paraId="55D571DB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pct"/>
            <w:vMerge w:val="restart"/>
          </w:tcPr>
          <w:p w14:paraId="787DCDF9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14:paraId="0D53CD7C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14:paraId="62FEC39E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9" w:type="pct"/>
            <w:vMerge w:val="restart"/>
          </w:tcPr>
          <w:p w14:paraId="62A37FBB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vMerge w:val="restart"/>
          </w:tcPr>
          <w:p w14:paraId="35680206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vMerge w:val="restart"/>
          </w:tcPr>
          <w:p w14:paraId="722278E4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0" w:type="pct"/>
            <w:vMerge w:val="restart"/>
          </w:tcPr>
          <w:p w14:paraId="2F84C56E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5" w:type="pct"/>
            <w:vMerge w:val="restart"/>
          </w:tcPr>
          <w:p w14:paraId="1396D785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vMerge w:val="restart"/>
          </w:tcPr>
          <w:p w14:paraId="1CD6B288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5" w:type="pct"/>
            <w:vMerge w:val="restart"/>
          </w:tcPr>
          <w:p w14:paraId="738BBB22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5" w:type="pct"/>
            <w:vMerge w:val="restart"/>
          </w:tcPr>
          <w:p w14:paraId="5296FC3D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6" w:type="pct"/>
          </w:tcPr>
          <w:p w14:paraId="055797CA" w14:textId="7EBC97F1" w:rsidR="008B6E3A" w:rsidRPr="00907BD1" w:rsidRDefault="00E0161E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75,0</w:t>
            </w:r>
          </w:p>
        </w:tc>
        <w:tc>
          <w:tcPr>
            <w:tcW w:w="231" w:type="pct"/>
          </w:tcPr>
          <w:p w14:paraId="0C66DBE1" w14:textId="7044770E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276" w:type="pct"/>
          </w:tcPr>
          <w:p w14:paraId="610E02C1" w14:textId="2C192B5A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272" w:type="pct"/>
          </w:tcPr>
          <w:p w14:paraId="718C92E8" w14:textId="25A0EBCA" w:rsidR="008B6E3A" w:rsidRPr="00907BD1" w:rsidRDefault="00E0161E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25,0</w:t>
            </w:r>
          </w:p>
        </w:tc>
      </w:tr>
      <w:tr w:rsidR="00907BD1" w:rsidRPr="00907BD1" w14:paraId="461EC87B" w14:textId="77777777" w:rsidTr="00B82978">
        <w:trPr>
          <w:trHeight w:val="316"/>
        </w:trPr>
        <w:tc>
          <w:tcPr>
            <w:tcW w:w="182" w:type="pct"/>
          </w:tcPr>
          <w:p w14:paraId="3C04BA5D" w14:textId="03318BD8" w:rsidR="008B6E3A" w:rsidRPr="00907BD1" w:rsidRDefault="008B6E3A" w:rsidP="004434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68" w:type="pct"/>
          </w:tcPr>
          <w:p w14:paraId="1C6E5F13" w14:textId="7EEB1BB2" w:rsidR="008B6E3A" w:rsidRPr="00907BD1" w:rsidRDefault="008B6E3A" w:rsidP="004434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BD1">
              <w:rPr>
                <w:rFonts w:ascii="Arial" w:hAnsi="Arial" w:cs="Arial"/>
                <w:sz w:val="24"/>
                <w:szCs w:val="24"/>
              </w:rPr>
              <w:t>Мер</w:t>
            </w:r>
            <w:r w:rsidRPr="00907BD1">
              <w:rPr>
                <w:rFonts w:ascii="Arial" w:hAnsi="Arial" w:cs="Arial"/>
                <w:sz w:val="24"/>
                <w:szCs w:val="24"/>
              </w:rPr>
              <w:t>о</w:t>
            </w:r>
            <w:r w:rsidRPr="00907BD1">
              <w:rPr>
                <w:rFonts w:ascii="Arial" w:hAnsi="Arial" w:cs="Arial"/>
                <w:sz w:val="24"/>
                <w:szCs w:val="24"/>
              </w:rPr>
              <w:t>приятия по ра</w:t>
            </w:r>
            <w:r w:rsidRPr="00907BD1">
              <w:rPr>
                <w:rFonts w:ascii="Arial" w:hAnsi="Arial" w:cs="Arial"/>
                <w:sz w:val="24"/>
                <w:szCs w:val="24"/>
              </w:rPr>
              <w:t>з</w:t>
            </w:r>
            <w:r w:rsidRPr="00907BD1">
              <w:rPr>
                <w:rFonts w:ascii="Arial" w:hAnsi="Arial" w:cs="Arial"/>
                <w:sz w:val="24"/>
                <w:szCs w:val="24"/>
              </w:rPr>
              <w:t>витию соц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ального пре</w:t>
            </w:r>
            <w:r w:rsidRPr="00907BD1">
              <w:rPr>
                <w:rFonts w:ascii="Arial" w:hAnsi="Arial" w:cs="Arial"/>
                <w:sz w:val="24"/>
                <w:szCs w:val="24"/>
              </w:rPr>
              <w:t>д</w:t>
            </w:r>
            <w:r w:rsidRPr="00907BD1">
              <w:rPr>
                <w:rFonts w:ascii="Arial" w:hAnsi="Arial" w:cs="Arial"/>
                <w:sz w:val="24"/>
                <w:szCs w:val="24"/>
              </w:rPr>
              <w:t>прин</w:t>
            </w:r>
            <w:r w:rsidRPr="00907BD1">
              <w:rPr>
                <w:rFonts w:ascii="Arial" w:hAnsi="Arial" w:cs="Arial"/>
                <w:sz w:val="24"/>
                <w:szCs w:val="24"/>
              </w:rPr>
              <w:t>и</w:t>
            </w:r>
            <w:r w:rsidRPr="00907BD1">
              <w:rPr>
                <w:rFonts w:ascii="Arial" w:hAnsi="Arial" w:cs="Arial"/>
                <w:sz w:val="24"/>
                <w:szCs w:val="24"/>
              </w:rPr>
              <w:t>мател</w:t>
            </w:r>
            <w:r w:rsidRPr="00907BD1">
              <w:rPr>
                <w:rFonts w:ascii="Arial" w:hAnsi="Arial" w:cs="Arial"/>
                <w:sz w:val="24"/>
                <w:szCs w:val="24"/>
              </w:rPr>
              <w:t>ь</w:t>
            </w:r>
            <w:r w:rsidRPr="00907BD1">
              <w:rPr>
                <w:rFonts w:ascii="Arial" w:hAnsi="Arial" w:cs="Arial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321" w:type="pct"/>
            <w:vMerge/>
          </w:tcPr>
          <w:p w14:paraId="514214D9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8" w:type="pct"/>
            <w:vMerge/>
          </w:tcPr>
          <w:p w14:paraId="6F26A477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" w:type="pct"/>
            <w:vMerge/>
          </w:tcPr>
          <w:p w14:paraId="38806F0E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" w:type="pct"/>
            <w:vMerge/>
          </w:tcPr>
          <w:p w14:paraId="32312F73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pct"/>
            <w:vMerge/>
          </w:tcPr>
          <w:p w14:paraId="23F60D92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14:paraId="317355C2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14:paraId="30ADC466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9" w:type="pct"/>
            <w:vMerge/>
          </w:tcPr>
          <w:p w14:paraId="15545D7E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vMerge/>
          </w:tcPr>
          <w:p w14:paraId="6093557B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3" w:type="pct"/>
            <w:vMerge/>
          </w:tcPr>
          <w:p w14:paraId="0F433E0E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0" w:type="pct"/>
            <w:vMerge/>
          </w:tcPr>
          <w:p w14:paraId="21B067EB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5" w:type="pct"/>
            <w:vMerge/>
          </w:tcPr>
          <w:p w14:paraId="078F6B21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vMerge/>
          </w:tcPr>
          <w:p w14:paraId="240D92C7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5" w:type="pct"/>
            <w:vMerge/>
          </w:tcPr>
          <w:p w14:paraId="37C4A234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5" w:type="pct"/>
            <w:vMerge/>
          </w:tcPr>
          <w:p w14:paraId="0D8F6A6D" w14:textId="77777777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6" w:type="pct"/>
          </w:tcPr>
          <w:p w14:paraId="51F2A0A7" w14:textId="1A96B7EF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1" w:type="pct"/>
          </w:tcPr>
          <w:p w14:paraId="640A0454" w14:textId="231B0A51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6" w:type="pct"/>
          </w:tcPr>
          <w:p w14:paraId="6F54E64D" w14:textId="5F678BA2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2" w:type="pct"/>
          </w:tcPr>
          <w:p w14:paraId="2714055F" w14:textId="2264A743" w:rsidR="008B6E3A" w:rsidRPr="00907BD1" w:rsidRDefault="008B6E3A" w:rsidP="0044342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</w:tbl>
    <w:p w14:paraId="399327AB" w14:textId="77777777" w:rsidR="00D9495F" w:rsidRPr="00443427" w:rsidRDefault="00D9495F" w:rsidP="004434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D9495F" w:rsidRPr="00443427" w:rsidSect="0021608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D659A3E" w14:textId="77777777" w:rsidR="00D9495F" w:rsidRPr="00443427" w:rsidRDefault="00D9495F" w:rsidP="00907B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14:paraId="1DDB3589" w14:textId="77777777" w:rsidR="00D9495F" w:rsidRPr="00443427" w:rsidRDefault="00D9495F" w:rsidP="00907B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DA189A7" w14:textId="77777777" w:rsidR="00D9495F" w:rsidRPr="00443427" w:rsidRDefault="00D9495F" w:rsidP="00907B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443427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92AD769" w14:textId="77777777" w:rsidR="00D9495F" w:rsidRPr="00907BD1" w:rsidRDefault="00D9495F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B96A7D8" w14:textId="77777777" w:rsidR="00D9495F" w:rsidRPr="00907BD1" w:rsidRDefault="00D9495F" w:rsidP="004434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907BD1">
        <w:rPr>
          <w:rFonts w:ascii="Arial" w:eastAsia="Calibri" w:hAnsi="Arial" w:cs="Arial"/>
          <w:sz w:val="24"/>
          <w:szCs w:val="24"/>
          <w:lang w:eastAsia="zh-CN"/>
        </w:rPr>
        <w:t>Ресурсное</w:t>
      </w:r>
      <w:proofErr w:type="gramEnd"/>
      <w:r w:rsidRPr="00907BD1">
        <w:rPr>
          <w:rFonts w:ascii="Arial" w:eastAsia="Calibri" w:hAnsi="Arial" w:cs="Arial"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</w:t>
      </w:r>
      <w:r w:rsidRPr="00907BD1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907BD1">
        <w:rPr>
          <w:rFonts w:ascii="Arial" w:eastAsia="Calibri" w:hAnsi="Arial" w:cs="Arial"/>
          <w:sz w:val="24"/>
          <w:szCs w:val="24"/>
          <w:lang w:eastAsia="zh-CN"/>
        </w:rPr>
        <w:t>сирования, в том числе по уровням бюджетной системы</w:t>
      </w:r>
    </w:p>
    <w:p w14:paraId="1DB1D500" w14:textId="77777777" w:rsidR="00D9495F" w:rsidRPr="00907BD1" w:rsidRDefault="00D9495F" w:rsidP="004434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pPr w:leftFromText="180" w:rightFromText="180" w:vertAnchor="text" w:tblpX="-1009" w:tblpY="1"/>
        <w:tblOverlap w:val="never"/>
        <w:tblW w:w="55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1152"/>
        <w:gridCol w:w="1154"/>
        <w:gridCol w:w="1154"/>
        <w:gridCol w:w="863"/>
        <w:gridCol w:w="866"/>
        <w:gridCol w:w="863"/>
        <w:gridCol w:w="722"/>
        <w:gridCol w:w="687"/>
        <w:gridCol w:w="898"/>
        <w:gridCol w:w="866"/>
        <w:gridCol w:w="863"/>
        <w:gridCol w:w="866"/>
        <w:gridCol w:w="863"/>
        <w:gridCol w:w="866"/>
        <w:gridCol w:w="863"/>
        <w:gridCol w:w="866"/>
        <w:gridCol w:w="997"/>
      </w:tblGrid>
      <w:tr w:rsidR="00907BD1" w:rsidRPr="00907BD1" w14:paraId="3762B81A" w14:textId="77777777" w:rsidTr="00D455FC">
        <w:trPr>
          <w:trHeight w:val="973"/>
        </w:trPr>
        <w:tc>
          <w:tcPr>
            <w:tcW w:w="179" w:type="pct"/>
          </w:tcPr>
          <w:p w14:paraId="4A451812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" w:type="pct"/>
          </w:tcPr>
          <w:p w14:paraId="57B957C9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ус (му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па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а, под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361" w:type="pct"/>
          </w:tcPr>
          <w:p w14:paraId="7C698D69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му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па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, подпр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1" w:type="pct"/>
          </w:tcPr>
          <w:p w14:paraId="7862FBB6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овень бю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ой сис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ики фи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ир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0" w:type="pct"/>
          </w:tcPr>
          <w:p w14:paraId="085F7E04" w14:textId="77777777" w:rsidR="006169B1" w:rsidRPr="00907BD1" w:rsidRDefault="006169B1" w:rsidP="00443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71" w:type="pct"/>
          </w:tcPr>
          <w:p w14:paraId="52720D89" w14:textId="77777777" w:rsidR="006169B1" w:rsidRPr="00907BD1" w:rsidRDefault="006169B1" w:rsidP="00443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70" w:type="pct"/>
          </w:tcPr>
          <w:p w14:paraId="7C7E0F71" w14:textId="77777777" w:rsidR="006169B1" w:rsidRPr="00907BD1" w:rsidRDefault="006169B1" w:rsidP="00443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6" w:type="pct"/>
          </w:tcPr>
          <w:p w14:paraId="0B23579E" w14:textId="77777777" w:rsidR="006169B1" w:rsidRPr="00907BD1" w:rsidRDefault="006169B1" w:rsidP="00443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5" w:type="pct"/>
          </w:tcPr>
          <w:p w14:paraId="65E4FBB9" w14:textId="77777777" w:rsidR="006169B1" w:rsidRPr="00907BD1" w:rsidRDefault="006169B1" w:rsidP="00443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81" w:type="pct"/>
          </w:tcPr>
          <w:p w14:paraId="1C99D24F" w14:textId="77777777" w:rsidR="006169B1" w:rsidRPr="00907BD1" w:rsidRDefault="006169B1" w:rsidP="00443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1" w:type="pct"/>
          </w:tcPr>
          <w:p w14:paraId="5425DBF7" w14:textId="77777777" w:rsidR="006169B1" w:rsidRPr="00907BD1" w:rsidRDefault="006169B1" w:rsidP="00443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70" w:type="pct"/>
          </w:tcPr>
          <w:p w14:paraId="4B748692" w14:textId="42F70956" w:rsidR="006169B1" w:rsidRPr="00907BD1" w:rsidRDefault="006169B1" w:rsidP="00443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1</w:t>
            </w:r>
            <w:r w:rsidR="0086000B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1" w:type="pct"/>
          </w:tcPr>
          <w:p w14:paraId="505B61D6" w14:textId="77777777" w:rsidR="006169B1" w:rsidRPr="00907BD1" w:rsidRDefault="006169B1" w:rsidP="00443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-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0" w:type="pct"/>
          </w:tcPr>
          <w:p w14:paraId="5CC51D91" w14:textId="49011641" w:rsidR="006169B1" w:rsidRPr="00907BD1" w:rsidRDefault="0086000B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3 год</w:t>
            </w:r>
          </w:p>
        </w:tc>
        <w:tc>
          <w:tcPr>
            <w:tcW w:w="271" w:type="pct"/>
          </w:tcPr>
          <w:p w14:paraId="4CD26249" w14:textId="2123F6B3" w:rsidR="0086000B" w:rsidRPr="00907BD1" w:rsidRDefault="0086000B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proofErr w:type="gramEnd"/>
            <w:r w:rsidR="00443427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 п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а </w:t>
            </w:r>
            <w:r w:rsidR="006169B1"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4</w:t>
            </w:r>
            <w:r w:rsid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0" w:type="pct"/>
          </w:tcPr>
          <w:p w14:paraId="110C20D1" w14:textId="1AE7AD7E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</w:t>
            </w:r>
            <w:proofErr w:type="gramEnd"/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а 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1" w:type="pct"/>
          </w:tcPr>
          <w:p w14:paraId="19539CF0" w14:textId="66F0B505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6 год</w:t>
            </w:r>
          </w:p>
        </w:tc>
        <w:tc>
          <w:tcPr>
            <w:tcW w:w="312" w:type="pct"/>
          </w:tcPr>
          <w:p w14:paraId="37B860B4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907BD1" w:rsidRPr="00907BD1" w14:paraId="0784F72B" w14:textId="77777777" w:rsidTr="00D455FC">
        <w:trPr>
          <w:trHeight w:val="47"/>
        </w:trPr>
        <w:tc>
          <w:tcPr>
            <w:tcW w:w="179" w:type="pct"/>
            <w:vMerge w:val="restart"/>
          </w:tcPr>
          <w:p w14:paraId="613D87B3" w14:textId="77777777" w:rsidR="006169B1" w:rsidRPr="00907BD1" w:rsidRDefault="006169B1" w:rsidP="0044342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vMerge w:val="restart"/>
          </w:tcPr>
          <w:p w14:paraId="108BB818" w14:textId="77777777" w:rsidR="006169B1" w:rsidRPr="00907BD1" w:rsidRDefault="006169B1" w:rsidP="0044342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61" w:type="pct"/>
            <w:vMerge w:val="restart"/>
          </w:tcPr>
          <w:p w14:paraId="5B2230EE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и ра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м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и сре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пре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л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Ерм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м ра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</w:p>
        </w:tc>
        <w:tc>
          <w:tcPr>
            <w:tcW w:w="361" w:type="pct"/>
          </w:tcPr>
          <w:p w14:paraId="49BC0DDA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</w:p>
        </w:tc>
        <w:tc>
          <w:tcPr>
            <w:tcW w:w="270" w:type="pct"/>
          </w:tcPr>
          <w:p w14:paraId="4E6C338B" w14:textId="0A0C845F" w:rsidR="006169B1" w:rsidRPr="00907BD1" w:rsidRDefault="00E0161E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,20</w:t>
            </w:r>
          </w:p>
        </w:tc>
        <w:tc>
          <w:tcPr>
            <w:tcW w:w="271" w:type="pct"/>
          </w:tcPr>
          <w:p w14:paraId="2802430C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,12</w:t>
            </w:r>
          </w:p>
        </w:tc>
        <w:tc>
          <w:tcPr>
            <w:tcW w:w="270" w:type="pct"/>
          </w:tcPr>
          <w:p w14:paraId="79D2FE3F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26" w:type="pct"/>
          </w:tcPr>
          <w:p w14:paraId="2E709D64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87</w:t>
            </w:r>
          </w:p>
        </w:tc>
        <w:tc>
          <w:tcPr>
            <w:tcW w:w="215" w:type="pct"/>
          </w:tcPr>
          <w:p w14:paraId="3152CB63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</w:tcPr>
          <w:p w14:paraId="5051686F" w14:textId="1D3ED6CD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  <w:r w:rsidR="00E0161E"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noWrap/>
          </w:tcPr>
          <w:p w14:paraId="5E205180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08</w:t>
            </w:r>
          </w:p>
        </w:tc>
        <w:tc>
          <w:tcPr>
            <w:tcW w:w="270" w:type="pct"/>
          </w:tcPr>
          <w:p w14:paraId="18E379EA" w14:textId="0EC34959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  <w:r w:rsidR="00E0161E"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</w:tcPr>
          <w:p w14:paraId="69C8B463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1,26</w:t>
            </w:r>
          </w:p>
        </w:tc>
        <w:tc>
          <w:tcPr>
            <w:tcW w:w="270" w:type="pct"/>
          </w:tcPr>
          <w:p w14:paraId="53BD2483" w14:textId="03019BA7" w:rsidR="006169B1" w:rsidRPr="00907BD1" w:rsidRDefault="00187C7E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2,8</w:t>
            </w:r>
          </w:p>
        </w:tc>
        <w:tc>
          <w:tcPr>
            <w:tcW w:w="271" w:type="pct"/>
          </w:tcPr>
          <w:p w14:paraId="3A7DC387" w14:textId="2EF01FFA" w:rsidR="006169B1" w:rsidRPr="00907BD1" w:rsidRDefault="00E0161E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5,7</w:t>
            </w:r>
          </w:p>
        </w:tc>
        <w:tc>
          <w:tcPr>
            <w:tcW w:w="270" w:type="pct"/>
          </w:tcPr>
          <w:p w14:paraId="1A2E9AAC" w14:textId="5906D3A9" w:rsidR="006169B1" w:rsidRPr="00907BD1" w:rsidRDefault="00187C7E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,8</w:t>
            </w:r>
          </w:p>
        </w:tc>
        <w:tc>
          <w:tcPr>
            <w:tcW w:w="271" w:type="pct"/>
          </w:tcPr>
          <w:p w14:paraId="08F06D3D" w14:textId="42D81E45" w:rsidR="006169B1" w:rsidRPr="00907BD1" w:rsidRDefault="00187C7E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</w:t>
            </w:r>
            <w:r w:rsidR="00756CF1"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312" w:type="pct"/>
            <w:noWrap/>
          </w:tcPr>
          <w:p w14:paraId="0A9B6BD8" w14:textId="3DFD84C8" w:rsidR="006169B1" w:rsidRPr="00907BD1" w:rsidRDefault="00E0161E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32,13</w:t>
            </w:r>
          </w:p>
        </w:tc>
      </w:tr>
      <w:tr w:rsidR="00907BD1" w:rsidRPr="00907BD1" w14:paraId="02830772" w14:textId="77777777" w:rsidTr="00D455FC">
        <w:trPr>
          <w:trHeight w:val="98"/>
        </w:trPr>
        <w:tc>
          <w:tcPr>
            <w:tcW w:w="179" w:type="pct"/>
            <w:vMerge/>
          </w:tcPr>
          <w:p w14:paraId="130ADADB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</w:tcPr>
          <w:p w14:paraId="227AB9CF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</w:tcPr>
          <w:p w14:paraId="59370128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2E3435E5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: </w:t>
            </w:r>
          </w:p>
        </w:tc>
        <w:tc>
          <w:tcPr>
            <w:tcW w:w="270" w:type="pct"/>
          </w:tcPr>
          <w:p w14:paraId="24046E48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14:paraId="59077CB2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14:paraId="0F47AFE1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14:paraId="4C32FDD7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14:paraId="5B40F64C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6635AF9A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noWrap/>
          </w:tcPr>
          <w:p w14:paraId="349E99A9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14:paraId="4379C5C1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14:paraId="31A46364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14:paraId="0A85CAD9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14:paraId="21A6915D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14:paraId="49C3A04D" w14:textId="05C2EA63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14:paraId="70E99006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noWrap/>
          </w:tcPr>
          <w:p w14:paraId="4B471F27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7BD1" w:rsidRPr="00907BD1" w14:paraId="5371BCF9" w14:textId="77777777" w:rsidTr="00D455FC">
        <w:trPr>
          <w:trHeight w:val="71"/>
        </w:trPr>
        <w:tc>
          <w:tcPr>
            <w:tcW w:w="179" w:type="pct"/>
            <w:vMerge/>
          </w:tcPr>
          <w:p w14:paraId="77C13F95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</w:tcPr>
          <w:p w14:paraId="4BB1268D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</w:tcPr>
          <w:p w14:paraId="6620BD85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11139067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бюджет </w:t>
            </w:r>
          </w:p>
        </w:tc>
        <w:tc>
          <w:tcPr>
            <w:tcW w:w="270" w:type="pct"/>
          </w:tcPr>
          <w:p w14:paraId="36978746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,00</w:t>
            </w:r>
          </w:p>
        </w:tc>
        <w:tc>
          <w:tcPr>
            <w:tcW w:w="271" w:type="pct"/>
          </w:tcPr>
          <w:p w14:paraId="6E2D69AF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27</w:t>
            </w:r>
          </w:p>
        </w:tc>
        <w:tc>
          <w:tcPr>
            <w:tcW w:w="270" w:type="pct"/>
          </w:tcPr>
          <w:p w14:paraId="5F3C55EF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14:paraId="28B9994D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14:paraId="733AF2E4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3784FF74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noWrap/>
          </w:tcPr>
          <w:p w14:paraId="0448CAE7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14:paraId="779CB783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14:paraId="52391440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14:paraId="72CAB83C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14:paraId="7C9422F5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14:paraId="660ABF98" w14:textId="0E235582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14:paraId="45651657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noWrap/>
          </w:tcPr>
          <w:p w14:paraId="5216E591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,27</w:t>
            </w:r>
          </w:p>
        </w:tc>
      </w:tr>
      <w:tr w:rsidR="00907BD1" w:rsidRPr="00907BD1" w14:paraId="5575AE10" w14:textId="77777777" w:rsidTr="00D455FC">
        <w:trPr>
          <w:trHeight w:val="44"/>
        </w:trPr>
        <w:tc>
          <w:tcPr>
            <w:tcW w:w="179" w:type="pct"/>
            <w:vMerge/>
          </w:tcPr>
          <w:p w14:paraId="4D6B795E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</w:tcPr>
          <w:p w14:paraId="2F1BEDFB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</w:tcPr>
          <w:p w14:paraId="5D858010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658EC365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вой бюджет </w:t>
            </w:r>
          </w:p>
        </w:tc>
        <w:tc>
          <w:tcPr>
            <w:tcW w:w="270" w:type="pct"/>
          </w:tcPr>
          <w:p w14:paraId="30EAF4E0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271" w:type="pct"/>
          </w:tcPr>
          <w:p w14:paraId="40C10087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270" w:type="pct"/>
          </w:tcPr>
          <w:p w14:paraId="473E1C00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26" w:type="pct"/>
          </w:tcPr>
          <w:p w14:paraId="34C5077D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15" w:type="pct"/>
          </w:tcPr>
          <w:p w14:paraId="05BD17F0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</w:tcPr>
          <w:p w14:paraId="424BF747" w14:textId="74E18AC2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  <w:r w:rsidR="00E0161E"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noWrap/>
          </w:tcPr>
          <w:p w14:paraId="775A3542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45</w:t>
            </w:r>
          </w:p>
        </w:tc>
        <w:tc>
          <w:tcPr>
            <w:tcW w:w="270" w:type="pct"/>
          </w:tcPr>
          <w:p w14:paraId="5ABA1657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</w:tcPr>
          <w:p w14:paraId="2FF80111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5,16</w:t>
            </w:r>
          </w:p>
        </w:tc>
        <w:tc>
          <w:tcPr>
            <w:tcW w:w="270" w:type="pct"/>
          </w:tcPr>
          <w:p w14:paraId="584DAD82" w14:textId="6199A31D" w:rsidR="006169B1" w:rsidRPr="00907BD1" w:rsidRDefault="00187C7E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7</w:t>
            </w:r>
          </w:p>
        </w:tc>
        <w:tc>
          <w:tcPr>
            <w:tcW w:w="271" w:type="pct"/>
          </w:tcPr>
          <w:p w14:paraId="65A9132D" w14:textId="4B4CEBF2" w:rsidR="006169B1" w:rsidRPr="00907BD1" w:rsidRDefault="00E0161E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7,6</w:t>
            </w:r>
          </w:p>
        </w:tc>
        <w:tc>
          <w:tcPr>
            <w:tcW w:w="270" w:type="pct"/>
          </w:tcPr>
          <w:p w14:paraId="3706473E" w14:textId="4AD91D7C" w:rsidR="006169B1" w:rsidRPr="00907BD1" w:rsidRDefault="00187C7E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8</w:t>
            </w:r>
          </w:p>
        </w:tc>
        <w:tc>
          <w:tcPr>
            <w:tcW w:w="271" w:type="pct"/>
          </w:tcPr>
          <w:p w14:paraId="06E7E866" w14:textId="13C9BCDD" w:rsidR="006169B1" w:rsidRPr="00907BD1" w:rsidRDefault="00187C7E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8</w:t>
            </w:r>
          </w:p>
        </w:tc>
        <w:tc>
          <w:tcPr>
            <w:tcW w:w="312" w:type="pct"/>
            <w:noWrap/>
          </w:tcPr>
          <w:p w14:paraId="09CB407D" w14:textId="5EED2E15" w:rsidR="006169B1" w:rsidRPr="00907BD1" w:rsidRDefault="00D455FC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73,01</w:t>
            </w:r>
          </w:p>
        </w:tc>
      </w:tr>
      <w:tr w:rsidR="00907BD1" w:rsidRPr="00907BD1" w14:paraId="252F5CD6" w14:textId="77777777" w:rsidTr="00D455FC">
        <w:trPr>
          <w:trHeight w:val="44"/>
        </w:trPr>
        <w:tc>
          <w:tcPr>
            <w:tcW w:w="179" w:type="pct"/>
            <w:vMerge/>
          </w:tcPr>
          <w:p w14:paraId="1EA36D90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</w:tcPr>
          <w:p w14:paraId="7EAEE74E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</w:tcPr>
          <w:p w14:paraId="16EC8BCE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0BBC2A0B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е исто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70" w:type="pct"/>
          </w:tcPr>
          <w:p w14:paraId="4CA5910E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14:paraId="06BAB49C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14:paraId="43AF7513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14:paraId="3D2B40C8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14:paraId="3F60FB31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06916C08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noWrap/>
          </w:tcPr>
          <w:p w14:paraId="13EA3198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14:paraId="1A7D6106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14:paraId="56FFDD9F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14:paraId="30E610AD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14:paraId="2DC52C60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14:paraId="051A969E" w14:textId="22518E19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14:paraId="6810CFBD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noWrap/>
          </w:tcPr>
          <w:p w14:paraId="67FE632B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7BD1" w:rsidRPr="00907BD1" w14:paraId="5B6CBF6A" w14:textId="77777777" w:rsidTr="00D455FC">
        <w:trPr>
          <w:trHeight w:val="112"/>
        </w:trPr>
        <w:tc>
          <w:tcPr>
            <w:tcW w:w="179" w:type="pct"/>
            <w:vMerge/>
          </w:tcPr>
          <w:p w14:paraId="25094D05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</w:tcPr>
          <w:p w14:paraId="70DC7308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</w:tcPr>
          <w:p w14:paraId="5435FF47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368F2CEC" w14:textId="77777777" w:rsidR="006169B1" w:rsidRPr="00907BD1" w:rsidRDefault="006169B1" w:rsidP="0044342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ы муниц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270" w:type="pct"/>
          </w:tcPr>
          <w:p w14:paraId="2DBB2351" w14:textId="4C0DC055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2</w:t>
            </w:r>
            <w:r w:rsidR="00D455FC"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</w:tcPr>
          <w:p w14:paraId="7F469C22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270" w:type="pct"/>
          </w:tcPr>
          <w:p w14:paraId="52E0D004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26" w:type="pct"/>
          </w:tcPr>
          <w:p w14:paraId="15991979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87</w:t>
            </w:r>
          </w:p>
        </w:tc>
        <w:tc>
          <w:tcPr>
            <w:tcW w:w="215" w:type="pct"/>
          </w:tcPr>
          <w:p w14:paraId="2D72FFA4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</w:tcPr>
          <w:p w14:paraId="2FC5F166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271" w:type="pct"/>
            <w:noWrap/>
          </w:tcPr>
          <w:p w14:paraId="57CAA015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63</w:t>
            </w:r>
          </w:p>
        </w:tc>
        <w:tc>
          <w:tcPr>
            <w:tcW w:w="270" w:type="pct"/>
          </w:tcPr>
          <w:p w14:paraId="136C3127" w14:textId="46985B83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  <w:r w:rsidR="00D455FC"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</w:tcPr>
          <w:p w14:paraId="38A671BF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270" w:type="pct"/>
          </w:tcPr>
          <w:p w14:paraId="6466784A" w14:textId="5DFB9A3D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1</w:t>
            </w:r>
            <w:r w:rsidR="00D455FC"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</w:tcPr>
          <w:p w14:paraId="52048FE3" w14:textId="1FF9B98E" w:rsidR="006169B1" w:rsidRPr="00907BD1" w:rsidRDefault="009B6326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526E69"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23607B"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70" w:type="pct"/>
          </w:tcPr>
          <w:p w14:paraId="4A2188CC" w14:textId="004429CF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71" w:type="pct"/>
          </w:tcPr>
          <w:p w14:paraId="0389D2C1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12" w:type="pct"/>
            <w:noWrap/>
          </w:tcPr>
          <w:p w14:paraId="5966E504" w14:textId="28CCFA89" w:rsidR="006169B1" w:rsidRPr="00907BD1" w:rsidRDefault="00FF058D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526E69"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D455FC"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907BD1" w:rsidRPr="00907BD1" w14:paraId="31201AEE" w14:textId="77777777" w:rsidTr="00D455FC">
        <w:trPr>
          <w:trHeight w:val="112"/>
        </w:trPr>
        <w:tc>
          <w:tcPr>
            <w:tcW w:w="179" w:type="pct"/>
            <w:vMerge/>
          </w:tcPr>
          <w:p w14:paraId="75F83419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</w:tcPr>
          <w:p w14:paraId="4DF3A72E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</w:tcPr>
          <w:p w14:paraId="1761728B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10740861" w14:textId="77777777" w:rsidR="006169B1" w:rsidRPr="00907BD1" w:rsidRDefault="006169B1" w:rsidP="0044342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7B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е лица</w:t>
            </w:r>
          </w:p>
        </w:tc>
        <w:tc>
          <w:tcPr>
            <w:tcW w:w="270" w:type="pct"/>
          </w:tcPr>
          <w:p w14:paraId="4E722876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14:paraId="0C870BB1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14:paraId="33D82A17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14:paraId="06D39551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14:paraId="7E13F98C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5F5967BE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noWrap/>
          </w:tcPr>
          <w:p w14:paraId="03EDD5D8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14:paraId="56316F92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14:paraId="41922568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14:paraId="1EB1D9CE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14:paraId="66540535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14:paraId="27FD7134" w14:textId="1410DF52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14:paraId="40ECA8AA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noWrap/>
          </w:tcPr>
          <w:p w14:paraId="520F5441" w14:textId="77777777" w:rsidR="006169B1" w:rsidRPr="00907BD1" w:rsidRDefault="006169B1" w:rsidP="004434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0557EA8" w14:textId="665E079F" w:rsidR="00605246" w:rsidRPr="00443427" w:rsidRDefault="00605246" w:rsidP="004434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bookmarkStart w:id="5" w:name="_GoBack"/>
      <w:bookmarkEnd w:id="5"/>
    </w:p>
    <w:sectPr w:rsidR="00605246" w:rsidRPr="00443427" w:rsidSect="00907BD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4F7DC" w14:textId="77777777" w:rsidR="001C4DC7" w:rsidRDefault="001C4DC7" w:rsidP="00183729">
      <w:pPr>
        <w:spacing w:after="0" w:line="240" w:lineRule="auto"/>
      </w:pPr>
      <w:r>
        <w:separator/>
      </w:r>
    </w:p>
  </w:endnote>
  <w:endnote w:type="continuationSeparator" w:id="0">
    <w:p w14:paraId="69766D4A" w14:textId="77777777" w:rsidR="001C4DC7" w:rsidRDefault="001C4DC7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64A" w14:textId="77777777" w:rsidR="00413FD3" w:rsidRDefault="00413FD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583B" w14:textId="77777777" w:rsidR="00413FD3" w:rsidRDefault="00413FD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9651" w14:textId="77777777" w:rsidR="00413FD3" w:rsidRDefault="00413FD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73DB" w14:textId="77777777" w:rsidR="00D9495F" w:rsidRDefault="00D9495F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68CB" w14:textId="77777777" w:rsidR="00D9495F" w:rsidRDefault="00D9495F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3939" w14:textId="77777777" w:rsidR="00D9495F" w:rsidRDefault="00D949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1D01C" w14:textId="77777777" w:rsidR="001C4DC7" w:rsidRDefault="001C4DC7" w:rsidP="00183729">
      <w:pPr>
        <w:spacing w:after="0" w:line="240" w:lineRule="auto"/>
      </w:pPr>
      <w:r>
        <w:separator/>
      </w:r>
    </w:p>
  </w:footnote>
  <w:footnote w:type="continuationSeparator" w:id="0">
    <w:p w14:paraId="0E6648C3" w14:textId="77777777" w:rsidR="001C4DC7" w:rsidRDefault="001C4DC7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87DF" w14:textId="77777777" w:rsidR="00413FD3" w:rsidRDefault="00413FD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7003" w14:textId="77777777" w:rsidR="00413FD3" w:rsidRDefault="00413FD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F66E" w14:textId="77777777" w:rsidR="00413FD3" w:rsidRDefault="00413FD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6D" w14:textId="77777777" w:rsidR="00D9495F" w:rsidRDefault="00D9495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7811" w14:textId="77777777" w:rsidR="00D9495F" w:rsidRDefault="00D9495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D364" w14:textId="77777777" w:rsidR="00D9495F" w:rsidRDefault="00D94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378D5A48"/>
    <w:multiLevelType w:val="hybridMultilevel"/>
    <w:tmpl w:val="03BA3A90"/>
    <w:lvl w:ilvl="0" w:tplc="F5D4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4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71F9"/>
    <w:rsid w:val="000175AD"/>
    <w:rsid w:val="00024C33"/>
    <w:rsid w:val="00025C7A"/>
    <w:rsid w:val="00027F53"/>
    <w:rsid w:val="00035EEE"/>
    <w:rsid w:val="00040716"/>
    <w:rsid w:val="00045CAA"/>
    <w:rsid w:val="000460A6"/>
    <w:rsid w:val="0004780B"/>
    <w:rsid w:val="0005395B"/>
    <w:rsid w:val="0005521C"/>
    <w:rsid w:val="00057B74"/>
    <w:rsid w:val="00060640"/>
    <w:rsid w:val="00060946"/>
    <w:rsid w:val="0006579D"/>
    <w:rsid w:val="000713CB"/>
    <w:rsid w:val="0008110C"/>
    <w:rsid w:val="000811E2"/>
    <w:rsid w:val="00082FCA"/>
    <w:rsid w:val="00083C29"/>
    <w:rsid w:val="00087A11"/>
    <w:rsid w:val="000916A6"/>
    <w:rsid w:val="00092492"/>
    <w:rsid w:val="000937AA"/>
    <w:rsid w:val="00094DAD"/>
    <w:rsid w:val="00095D41"/>
    <w:rsid w:val="00096FE1"/>
    <w:rsid w:val="000A08B0"/>
    <w:rsid w:val="000A0F27"/>
    <w:rsid w:val="000A1B68"/>
    <w:rsid w:val="000A21CE"/>
    <w:rsid w:val="000B1344"/>
    <w:rsid w:val="000C6514"/>
    <w:rsid w:val="000C6917"/>
    <w:rsid w:val="000C7B39"/>
    <w:rsid w:val="000D314E"/>
    <w:rsid w:val="000D4D64"/>
    <w:rsid w:val="000D582F"/>
    <w:rsid w:val="000E2ED9"/>
    <w:rsid w:val="000E5CF7"/>
    <w:rsid w:val="000F2B7C"/>
    <w:rsid w:val="00110B09"/>
    <w:rsid w:val="00112A96"/>
    <w:rsid w:val="00115BF4"/>
    <w:rsid w:val="00120DD7"/>
    <w:rsid w:val="00120F1B"/>
    <w:rsid w:val="00123C6B"/>
    <w:rsid w:val="00135D86"/>
    <w:rsid w:val="0016242D"/>
    <w:rsid w:val="00162BDF"/>
    <w:rsid w:val="00165597"/>
    <w:rsid w:val="00170559"/>
    <w:rsid w:val="001710F4"/>
    <w:rsid w:val="00173D7B"/>
    <w:rsid w:val="001742E8"/>
    <w:rsid w:val="00180FD2"/>
    <w:rsid w:val="00181D07"/>
    <w:rsid w:val="00183729"/>
    <w:rsid w:val="0018479F"/>
    <w:rsid w:val="00184D59"/>
    <w:rsid w:val="00187784"/>
    <w:rsid w:val="00187C7E"/>
    <w:rsid w:val="00191C33"/>
    <w:rsid w:val="001A0358"/>
    <w:rsid w:val="001A09ED"/>
    <w:rsid w:val="001A13DB"/>
    <w:rsid w:val="001A1B14"/>
    <w:rsid w:val="001A2D37"/>
    <w:rsid w:val="001C2085"/>
    <w:rsid w:val="001C4244"/>
    <w:rsid w:val="001C4DC7"/>
    <w:rsid w:val="001C5309"/>
    <w:rsid w:val="001C7739"/>
    <w:rsid w:val="001D1C62"/>
    <w:rsid w:val="001D3188"/>
    <w:rsid w:val="001E0297"/>
    <w:rsid w:val="001E6C36"/>
    <w:rsid w:val="001F1562"/>
    <w:rsid w:val="001F44B5"/>
    <w:rsid w:val="0020247F"/>
    <w:rsid w:val="00207E4C"/>
    <w:rsid w:val="002116C8"/>
    <w:rsid w:val="002146B1"/>
    <w:rsid w:val="00215D0B"/>
    <w:rsid w:val="00216087"/>
    <w:rsid w:val="00223906"/>
    <w:rsid w:val="00225CA9"/>
    <w:rsid w:val="00233169"/>
    <w:rsid w:val="0023607B"/>
    <w:rsid w:val="00236950"/>
    <w:rsid w:val="00243C1B"/>
    <w:rsid w:val="00250190"/>
    <w:rsid w:val="0025333E"/>
    <w:rsid w:val="00254B06"/>
    <w:rsid w:val="002653BD"/>
    <w:rsid w:val="00265D41"/>
    <w:rsid w:val="00266F6A"/>
    <w:rsid w:val="00271433"/>
    <w:rsid w:val="002753B7"/>
    <w:rsid w:val="00275A5B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C0371"/>
    <w:rsid w:val="002C0697"/>
    <w:rsid w:val="002C3D97"/>
    <w:rsid w:val="002C6354"/>
    <w:rsid w:val="002D3F53"/>
    <w:rsid w:val="002E6724"/>
    <w:rsid w:val="002E7C5C"/>
    <w:rsid w:val="002F0D53"/>
    <w:rsid w:val="002F653F"/>
    <w:rsid w:val="002F6E43"/>
    <w:rsid w:val="00302E6E"/>
    <w:rsid w:val="003101E4"/>
    <w:rsid w:val="00310DFD"/>
    <w:rsid w:val="00316E38"/>
    <w:rsid w:val="00317220"/>
    <w:rsid w:val="00321248"/>
    <w:rsid w:val="003232B0"/>
    <w:rsid w:val="00325D7C"/>
    <w:rsid w:val="0033080E"/>
    <w:rsid w:val="003348B6"/>
    <w:rsid w:val="0034043E"/>
    <w:rsid w:val="003428B0"/>
    <w:rsid w:val="0035249C"/>
    <w:rsid w:val="003529D3"/>
    <w:rsid w:val="00354B87"/>
    <w:rsid w:val="00356130"/>
    <w:rsid w:val="00356FE3"/>
    <w:rsid w:val="00361137"/>
    <w:rsid w:val="00373C89"/>
    <w:rsid w:val="00380596"/>
    <w:rsid w:val="003863E1"/>
    <w:rsid w:val="003A5EC8"/>
    <w:rsid w:val="003B1472"/>
    <w:rsid w:val="003B1DC0"/>
    <w:rsid w:val="003B45B3"/>
    <w:rsid w:val="003B6ACA"/>
    <w:rsid w:val="003B737F"/>
    <w:rsid w:val="003C0DC8"/>
    <w:rsid w:val="003C0FB4"/>
    <w:rsid w:val="003C42F3"/>
    <w:rsid w:val="003C47F3"/>
    <w:rsid w:val="003D764D"/>
    <w:rsid w:val="003E0D21"/>
    <w:rsid w:val="003F3BF6"/>
    <w:rsid w:val="00401A83"/>
    <w:rsid w:val="00407DD9"/>
    <w:rsid w:val="00413FD3"/>
    <w:rsid w:val="004157BB"/>
    <w:rsid w:val="00420C6F"/>
    <w:rsid w:val="00420ED7"/>
    <w:rsid w:val="00432173"/>
    <w:rsid w:val="00432B09"/>
    <w:rsid w:val="004338C2"/>
    <w:rsid w:val="004363A5"/>
    <w:rsid w:val="00436ED4"/>
    <w:rsid w:val="004370B3"/>
    <w:rsid w:val="0043774F"/>
    <w:rsid w:val="00443427"/>
    <w:rsid w:val="00443CC6"/>
    <w:rsid w:val="004456D2"/>
    <w:rsid w:val="00445A14"/>
    <w:rsid w:val="00470839"/>
    <w:rsid w:val="00472D5A"/>
    <w:rsid w:val="00474F2C"/>
    <w:rsid w:val="004766C2"/>
    <w:rsid w:val="00476984"/>
    <w:rsid w:val="00486F8F"/>
    <w:rsid w:val="00493824"/>
    <w:rsid w:val="0049752B"/>
    <w:rsid w:val="004A4379"/>
    <w:rsid w:val="004A51FB"/>
    <w:rsid w:val="004B22B1"/>
    <w:rsid w:val="004B39A2"/>
    <w:rsid w:val="004B4703"/>
    <w:rsid w:val="004B55F3"/>
    <w:rsid w:val="004C1353"/>
    <w:rsid w:val="004D3DB3"/>
    <w:rsid w:val="004D4021"/>
    <w:rsid w:val="004D4EBF"/>
    <w:rsid w:val="004E0B93"/>
    <w:rsid w:val="004E2356"/>
    <w:rsid w:val="004E3871"/>
    <w:rsid w:val="004E7A18"/>
    <w:rsid w:val="004E7E85"/>
    <w:rsid w:val="004F4B61"/>
    <w:rsid w:val="005033E0"/>
    <w:rsid w:val="005070E1"/>
    <w:rsid w:val="005103CA"/>
    <w:rsid w:val="00516D34"/>
    <w:rsid w:val="0051705B"/>
    <w:rsid w:val="00521BC1"/>
    <w:rsid w:val="0052249B"/>
    <w:rsid w:val="005227ED"/>
    <w:rsid w:val="00526E69"/>
    <w:rsid w:val="00531634"/>
    <w:rsid w:val="00531A03"/>
    <w:rsid w:val="00534932"/>
    <w:rsid w:val="005362A5"/>
    <w:rsid w:val="00542E50"/>
    <w:rsid w:val="00543132"/>
    <w:rsid w:val="00544EC6"/>
    <w:rsid w:val="005565EB"/>
    <w:rsid w:val="00570DA0"/>
    <w:rsid w:val="00571246"/>
    <w:rsid w:val="00571F26"/>
    <w:rsid w:val="00573BF3"/>
    <w:rsid w:val="00573CD4"/>
    <w:rsid w:val="0057483D"/>
    <w:rsid w:val="00580C3A"/>
    <w:rsid w:val="00582862"/>
    <w:rsid w:val="0058342E"/>
    <w:rsid w:val="00593049"/>
    <w:rsid w:val="005957D1"/>
    <w:rsid w:val="005A2169"/>
    <w:rsid w:val="005A65D5"/>
    <w:rsid w:val="005B3495"/>
    <w:rsid w:val="005B7B6C"/>
    <w:rsid w:val="005C5781"/>
    <w:rsid w:val="005C689A"/>
    <w:rsid w:val="005C7FD6"/>
    <w:rsid w:val="005D0A10"/>
    <w:rsid w:val="005D0C7D"/>
    <w:rsid w:val="005D5EB1"/>
    <w:rsid w:val="005E1F23"/>
    <w:rsid w:val="005E2DCC"/>
    <w:rsid w:val="005E3792"/>
    <w:rsid w:val="005E7D44"/>
    <w:rsid w:val="005F1EA8"/>
    <w:rsid w:val="005F27B9"/>
    <w:rsid w:val="005F50D2"/>
    <w:rsid w:val="00600AB1"/>
    <w:rsid w:val="00601A23"/>
    <w:rsid w:val="00605246"/>
    <w:rsid w:val="00606F4C"/>
    <w:rsid w:val="006169B1"/>
    <w:rsid w:val="0062155A"/>
    <w:rsid w:val="006237D2"/>
    <w:rsid w:val="00636729"/>
    <w:rsid w:val="00644511"/>
    <w:rsid w:val="00646F1A"/>
    <w:rsid w:val="00652FDD"/>
    <w:rsid w:val="00653ABE"/>
    <w:rsid w:val="00657BBC"/>
    <w:rsid w:val="006646F6"/>
    <w:rsid w:val="006671B9"/>
    <w:rsid w:val="0066720C"/>
    <w:rsid w:val="00671EA2"/>
    <w:rsid w:val="00681E24"/>
    <w:rsid w:val="00685528"/>
    <w:rsid w:val="006861CB"/>
    <w:rsid w:val="00686821"/>
    <w:rsid w:val="00691B84"/>
    <w:rsid w:val="00697590"/>
    <w:rsid w:val="006A516F"/>
    <w:rsid w:val="006B06ED"/>
    <w:rsid w:val="006B0F1E"/>
    <w:rsid w:val="006B55DE"/>
    <w:rsid w:val="006C0A3B"/>
    <w:rsid w:val="006C2578"/>
    <w:rsid w:val="006C29A4"/>
    <w:rsid w:val="006C7C2B"/>
    <w:rsid w:val="006D092F"/>
    <w:rsid w:val="006D2726"/>
    <w:rsid w:val="006D4663"/>
    <w:rsid w:val="006D734E"/>
    <w:rsid w:val="006D7A4F"/>
    <w:rsid w:val="006E34A5"/>
    <w:rsid w:val="006F082E"/>
    <w:rsid w:val="006F368B"/>
    <w:rsid w:val="006F6181"/>
    <w:rsid w:val="00704766"/>
    <w:rsid w:val="00706F97"/>
    <w:rsid w:val="00707CD6"/>
    <w:rsid w:val="00716E50"/>
    <w:rsid w:val="00716F76"/>
    <w:rsid w:val="0071782C"/>
    <w:rsid w:val="00721E13"/>
    <w:rsid w:val="00722AC6"/>
    <w:rsid w:val="007279A4"/>
    <w:rsid w:val="00733D32"/>
    <w:rsid w:val="00736A49"/>
    <w:rsid w:val="0074391A"/>
    <w:rsid w:val="00744E7B"/>
    <w:rsid w:val="00745162"/>
    <w:rsid w:val="00747450"/>
    <w:rsid w:val="00756CF1"/>
    <w:rsid w:val="00765E82"/>
    <w:rsid w:val="00771504"/>
    <w:rsid w:val="00773BDD"/>
    <w:rsid w:val="0077695C"/>
    <w:rsid w:val="00780696"/>
    <w:rsid w:val="00783AED"/>
    <w:rsid w:val="00792392"/>
    <w:rsid w:val="00796636"/>
    <w:rsid w:val="007969C5"/>
    <w:rsid w:val="007A44F0"/>
    <w:rsid w:val="007B138A"/>
    <w:rsid w:val="007B6CC6"/>
    <w:rsid w:val="007B76B6"/>
    <w:rsid w:val="007B7726"/>
    <w:rsid w:val="007C1D33"/>
    <w:rsid w:val="007C522F"/>
    <w:rsid w:val="007C54C9"/>
    <w:rsid w:val="007C5A58"/>
    <w:rsid w:val="007C7BB0"/>
    <w:rsid w:val="007D243A"/>
    <w:rsid w:val="007D2ED1"/>
    <w:rsid w:val="007D5810"/>
    <w:rsid w:val="007D692C"/>
    <w:rsid w:val="007E23E1"/>
    <w:rsid w:val="007E6B4D"/>
    <w:rsid w:val="007F00E7"/>
    <w:rsid w:val="007F1C73"/>
    <w:rsid w:val="007F70EA"/>
    <w:rsid w:val="00801EED"/>
    <w:rsid w:val="00802ADC"/>
    <w:rsid w:val="00803C10"/>
    <w:rsid w:val="008046E6"/>
    <w:rsid w:val="008109B8"/>
    <w:rsid w:val="00821657"/>
    <w:rsid w:val="008234BE"/>
    <w:rsid w:val="008242C7"/>
    <w:rsid w:val="00831C1D"/>
    <w:rsid w:val="0083271D"/>
    <w:rsid w:val="008343DC"/>
    <w:rsid w:val="00834D0D"/>
    <w:rsid w:val="00836D86"/>
    <w:rsid w:val="00840A23"/>
    <w:rsid w:val="00844E19"/>
    <w:rsid w:val="00856930"/>
    <w:rsid w:val="00856E7C"/>
    <w:rsid w:val="0085717F"/>
    <w:rsid w:val="0086000B"/>
    <w:rsid w:val="00860350"/>
    <w:rsid w:val="00860D3F"/>
    <w:rsid w:val="00863DD2"/>
    <w:rsid w:val="00872017"/>
    <w:rsid w:val="00872315"/>
    <w:rsid w:val="00883ECC"/>
    <w:rsid w:val="008909A4"/>
    <w:rsid w:val="008927D0"/>
    <w:rsid w:val="0089611B"/>
    <w:rsid w:val="008A0828"/>
    <w:rsid w:val="008A1D77"/>
    <w:rsid w:val="008A4722"/>
    <w:rsid w:val="008B2953"/>
    <w:rsid w:val="008B2F4F"/>
    <w:rsid w:val="008B3452"/>
    <w:rsid w:val="008B6E3A"/>
    <w:rsid w:val="008C3E3B"/>
    <w:rsid w:val="008C662A"/>
    <w:rsid w:val="008D0A8C"/>
    <w:rsid w:val="008D20DD"/>
    <w:rsid w:val="008E57D6"/>
    <w:rsid w:val="008F390E"/>
    <w:rsid w:val="008F6BEF"/>
    <w:rsid w:val="00900716"/>
    <w:rsid w:val="009028C9"/>
    <w:rsid w:val="00907BD1"/>
    <w:rsid w:val="009117E2"/>
    <w:rsid w:val="00913775"/>
    <w:rsid w:val="009219C3"/>
    <w:rsid w:val="00923136"/>
    <w:rsid w:val="00923A4C"/>
    <w:rsid w:val="0092438D"/>
    <w:rsid w:val="009271EE"/>
    <w:rsid w:val="00930E62"/>
    <w:rsid w:val="009419E8"/>
    <w:rsid w:val="00941AA7"/>
    <w:rsid w:val="00943F40"/>
    <w:rsid w:val="0094515F"/>
    <w:rsid w:val="00950FDC"/>
    <w:rsid w:val="00955656"/>
    <w:rsid w:val="00955BD0"/>
    <w:rsid w:val="00956089"/>
    <w:rsid w:val="00957422"/>
    <w:rsid w:val="00980D24"/>
    <w:rsid w:val="009845A9"/>
    <w:rsid w:val="00984F9A"/>
    <w:rsid w:val="00987E64"/>
    <w:rsid w:val="00993679"/>
    <w:rsid w:val="00997963"/>
    <w:rsid w:val="009A0262"/>
    <w:rsid w:val="009A50DC"/>
    <w:rsid w:val="009B171F"/>
    <w:rsid w:val="009B421B"/>
    <w:rsid w:val="009B57F9"/>
    <w:rsid w:val="009B58FE"/>
    <w:rsid w:val="009B5CD1"/>
    <w:rsid w:val="009B60B7"/>
    <w:rsid w:val="009B6326"/>
    <w:rsid w:val="009C3240"/>
    <w:rsid w:val="009C3CF1"/>
    <w:rsid w:val="009C5B33"/>
    <w:rsid w:val="009C7C37"/>
    <w:rsid w:val="009D24C9"/>
    <w:rsid w:val="009D26B0"/>
    <w:rsid w:val="009D32FF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11E27"/>
    <w:rsid w:val="00A21DA9"/>
    <w:rsid w:val="00A228C6"/>
    <w:rsid w:val="00A25818"/>
    <w:rsid w:val="00A25C79"/>
    <w:rsid w:val="00A27559"/>
    <w:rsid w:val="00A27A2E"/>
    <w:rsid w:val="00A34D9C"/>
    <w:rsid w:val="00A367AE"/>
    <w:rsid w:val="00A44411"/>
    <w:rsid w:val="00A4587B"/>
    <w:rsid w:val="00A4679F"/>
    <w:rsid w:val="00A47202"/>
    <w:rsid w:val="00A47412"/>
    <w:rsid w:val="00A47A31"/>
    <w:rsid w:val="00A47B43"/>
    <w:rsid w:val="00A50184"/>
    <w:rsid w:val="00A55B64"/>
    <w:rsid w:val="00A5743D"/>
    <w:rsid w:val="00A612E0"/>
    <w:rsid w:val="00A70C89"/>
    <w:rsid w:val="00A73339"/>
    <w:rsid w:val="00A73733"/>
    <w:rsid w:val="00A766B7"/>
    <w:rsid w:val="00A77259"/>
    <w:rsid w:val="00A81191"/>
    <w:rsid w:val="00A82FDA"/>
    <w:rsid w:val="00A871AC"/>
    <w:rsid w:val="00A9030D"/>
    <w:rsid w:val="00A925E2"/>
    <w:rsid w:val="00A936F2"/>
    <w:rsid w:val="00A94F7C"/>
    <w:rsid w:val="00A956C2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D473E"/>
    <w:rsid w:val="00AD639A"/>
    <w:rsid w:val="00AE063E"/>
    <w:rsid w:val="00AE1E61"/>
    <w:rsid w:val="00AE4D9F"/>
    <w:rsid w:val="00AE553A"/>
    <w:rsid w:val="00AE63C8"/>
    <w:rsid w:val="00AF0E04"/>
    <w:rsid w:val="00AF16AD"/>
    <w:rsid w:val="00AF2769"/>
    <w:rsid w:val="00AF692D"/>
    <w:rsid w:val="00AF70C7"/>
    <w:rsid w:val="00B03554"/>
    <w:rsid w:val="00B03642"/>
    <w:rsid w:val="00B03A99"/>
    <w:rsid w:val="00B04342"/>
    <w:rsid w:val="00B10BA3"/>
    <w:rsid w:val="00B1708C"/>
    <w:rsid w:val="00B2042A"/>
    <w:rsid w:val="00B2063A"/>
    <w:rsid w:val="00B20A0D"/>
    <w:rsid w:val="00B20D69"/>
    <w:rsid w:val="00B254BE"/>
    <w:rsid w:val="00B25C3A"/>
    <w:rsid w:val="00B31358"/>
    <w:rsid w:val="00B317FA"/>
    <w:rsid w:val="00B32695"/>
    <w:rsid w:val="00B35D90"/>
    <w:rsid w:val="00B52D9C"/>
    <w:rsid w:val="00B52F5C"/>
    <w:rsid w:val="00B56481"/>
    <w:rsid w:val="00B631CD"/>
    <w:rsid w:val="00B64DD3"/>
    <w:rsid w:val="00B76266"/>
    <w:rsid w:val="00B800AB"/>
    <w:rsid w:val="00B80DEA"/>
    <w:rsid w:val="00B81C21"/>
    <w:rsid w:val="00B82978"/>
    <w:rsid w:val="00B8617A"/>
    <w:rsid w:val="00B86DDC"/>
    <w:rsid w:val="00B91171"/>
    <w:rsid w:val="00BA001E"/>
    <w:rsid w:val="00BA133B"/>
    <w:rsid w:val="00BA41FC"/>
    <w:rsid w:val="00BA78A9"/>
    <w:rsid w:val="00BB34E5"/>
    <w:rsid w:val="00BB35DC"/>
    <w:rsid w:val="00BB489E"/>
    <w:rsid w:val="00BB6796"/>
    <w:rsid w:val="00BB6F96"/>
    <w:rsid w:val="00BB724B"/>
    <w:rsid w:val="00BC051E"/>
    <w:rsid w:val="00BC2494"/>
    <w:rsid w:val="00BC387E"/>
    <w:rsid w:val="00BD08AB"/>
    <w:rsid w:val="00BD617F"/>
    <w:rsid w:val="00BE091B"/>
    <w:rsid w:val="00BE3A17"/>
    <w:rsid w:val="00BE401B"/>
    <w:rsid w:val="00BF2762"/>
    <w:rsid w:val="00BF71E4"/>
    <w:rsid w:val="00C02F57"/>
    <w:rsid w:val="00C031A3"/>
    <w:rsid w:val="00C051CC"/>
    <w:rsid w:val="00C06A4A"/>
    <w:rsid w:val="00C200B5"/>
    <w:rsid w:val="00C20F30"/>
    <w:rsid w:val="00C26632"/>
    <w:rsid w:val="00C26788"/>
    <w:rsid w:val="00C329A7"/>
    <w:rsid w:val="00C3473A"/>
    <w:rsid w:val="00C37143"/>
    <w:rsid w:val="00C43BE7"/>
    <w:rsid w:val="00C54069"/>
    <w:rsid w:val="00C54526"/>
    <w:rsid w:val="00C561AC"/>
    <w:rsid w:val="00C75505"/>
    <w:rsid w:val="00C75E9C"/>
    <w:rsid w:val="00C81030"/>
    <w:rsid w:val="00C8397A"/>
    <w:rsid w:val="00C86CFB"/>
    <w:rsid w:val="00C903DE"/>
    <w:rsid w:val="00C92831"/>
    <w:rsid w:val="00CA72B7"/>
    <w:rsid w:val="00CB1169"/>
    <w:rsid w:val="00CB64AA"/>
    <w:rsid w:val="00CC17C2"/>
    <w:rsid w:val="00CC2D27"/>
    <w:rsid w:val="00CD3562"/>
    <w:rsid w:val="00CD4D83"/>
    <w:rsid w:val="00CD7679"/>
    <w:rsid w:val="00CE04C4"/>
    <w:rsid w:val="00CE08E4"/>
    <w:rsid w:val="00CE1E64"/>
    <w:rsid w:val="00CF52B4"/>
    <w:rsid w:val="00CF7480"/>
    <w:rsid w:val="00D01A4F"/>
    <w:rsid w:val="00D0281B"/>
    <w:rsid w:val="00D1767D"/>
    <w:rsid w:val="00D2104D"/>
    <w:rsid w:val="00D26934"/>
    <w:rsid w:val="00D30EEB"/>
    <w:rsid w:val="00D321ED"/>
    <w:rsid w:val="00D363AD"/>
    <w:rsid w:val="00D406CD"/>
    <w:rsid w:val="00D455FC"/>
    <w:rsid w:val="00D467A5"/>
    <w:rsid w:val="00D478AE"/>
    <w:rsid w:val="00D524B5"/>
    <w:rsid w:val="00D56417"/>
    <w:rsid w:val="00D578FD"/>
    <w:rsid w:val="00D62D8A"/>
    <w:rsid w:val="00D62E9B"/>
    <w:rsid w:val="00D651E6"/>
    <w:rsid w:val="00D66BA6"/>
    <w:rsid w:val="00D8459C"/>
    <w:rsid w:val="00D8700E"/>
    <w:rsid w:val="00D87B21"/>
    <w:rsid w:val="00D9495F"/>
    <w:rsid w:val="00DA0CA4"/>
    <w:rsid w:val="00DB2BEB"/>
    <w:rsid w:val="00DC1E97"/>
    <w:rsid w:val="00DC4179"/>
    <w:rsid w:val="00DC480A"/>
    <w:rsid w:val="00DC550B"/>
    <w:rsid w:val="00DD0C0C"/>
    <w:rsid w:val="00DD1325"/>
    <w:rsid w:val="00DD4964"/>
    <w:rsid w:val="00DD4BD3"/>
    <w:rsid w:val="00DE5EB8"/>
    <w:rsid w:val="00DE651D"/>
    <w:rsid w:val="00DF3CA2"/>
    <w:rsid w:val="00E0048F"/>
    <w:rsid w:val="00E0161E"/>
    <w:rsid w:val="00E1054F"/>
    <w:rsid w:val="00E1192F"/>
    <w:rsid w:val="00E126BD"/>
    <w:rsid w:val="00E144B2"/>
    <w:rsid w:val="00E14AA6"/>
    <w:rsid w:val="00E1671E"/>
    <w:rsid w:val="00E17A59"/>
    <w:rsid w:val="00E26A18"/>
    <w:rsid w:val="00E2770D"/>
    <w:rsid w:val="00E32EDB"/>
    <w:rsid w:val="00E3590E"/>
    <w:rsid w:val="00E3687D"/>
    <w:rsid w:val="00E42672"/>
    <w:rsid w:val="00E4401C"/>
    <w:rsid w:val="00E444C3"/>
    <w:rsid w:val="00E50984"/>
    <w:rsid w:val="00E51DC3"/>
    <w:rsid w:val="00E55EF7"/>
    <w:rsid w:val="00E61B4E"/>
    <w:rsid w:val="00E63911"/>
    <w:rsid w:val="00E64019"/>
    <w:rsid w:val="00E66FDA"/>
    <w:rsid w:val="00E735B9"/>
    <w:rsid w:val="00E73DC3"/>
    <w:rsid w:val="00E75111"/>
    <w:rsid w:val="00E94CB5"/>
    <w:rsid w:val="00E95518"/>
    <w:rsid w:val="00E95A1E"/>
    <w:rsid w:val="00E9691E"/>
    <w:rsid w:val="00EA4540"/>
    <w:rsid w:val="00EB34B9"/>
    <w:rsid w:val="00EB3A46"/>
    <w:rsid w:val="00EB64B3"/>
    <w:rsid w:val="00EC13BE"/>
    <w:rsid w:val="00EC2D78"/>
    <w:rsid w:val="00EC53FB"/>
    <w:rsid w:val="00EE1BCB"/>
    <w:rsid w:val="00EE2625"/>
    <w:rsid w:val="00EE2E48"/>
    <w:rsid w:val="00EE4F97"/>
    <w:rsid w:val="00EE670A"/>
    <w:rsid w:val="00F13147"/>
    <w:rsid w:val="00F144E3"/>
    <w:rsid w:val="00F25DC4"/>
    <w:rsid w:val="00F26EAE"/>
    <w:rsid w:val="00F35427"/>
    <w:rsid w:val="00F407C0"/>
    <w:rsid w:val="00F440D2"/>
    <w:rsid w:val="00F44F75"/>
    <w:rsid w:val="00F5081C"/>
    <w:rsid w:val="00F53E1C"/>
    <w:rsid w:val="00F80BD4"/>
    <w:rsid w:val="00F822FB"/>
    <w:rsid w:val="00F82B14"/>
    <w:rsid w:val="00F83761"/>
    <w:rsid w:val="00F83F73"/>
    <w:rsid w:val="00FA6D0B"/>
    <w:rsid w:val="00FB07F4"/>
    <w:rsid w:val="00FB31CF"/>
    <w:rsid w:val="00FB5EA2"/>
    <w:rsid w:val="00FC0E23"/>
    <w:rsid w:val="00FC20F2"/>
    <w:rsid w:val="00FC3946"/>
    <w:rsid w:val="00FD0D6B"/>
    <w:rsid w:val="00FD5F6F"/>
    <w:rsid w:val="00FE0994"/>
    <w:rsid w:val="00FE0D05"/>
    <w:rsid w:val="00FE14DB"/>
    <w:rsid w:val="00FE1FB6"/>
    <w:rsid w:val="00FE5B3C"/>
    <w:rsid w:val="00FE7F1B"/>
    <w:rsid w:val="00FF058D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7F4E-C157-4118-B9F5-AE746259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6843</Words>
  <Characters>390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Uzver</cp:lastModifiedBy>
  <cp:revision>4</cp:revision>
  <cp:lastPrinted>2024-06-07T07:36:00Z</cp:lastPrinted>
  <dcterms:created xsi:type="dcterms:W3CDTF">2024-06-23T06:01:00Z</dcterms:created>
  <dcterms:modified xsi:type="dcterms:W3CDTF">2024-06-23T06:11:00Z</dcterms:modified>
</cp:coreProperties>
</file>